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ECAB1" w14:textId="77777777" w:rsidR="00FD5539" w:rsidRDefault="00FD5539" w:rsidP="00C05646">
      <w:pPr>
        <w:jc w:val="center"/>
        <w:rPr>
          <w:rFonts w:ascii="Calibri" w:hAnsi="Calibri" w:cs="Calibri"/>
          <w:b/>
          <w:bCs/>
          <w:u w:color="000000"/>
          <w:lang w:eastAsia="ar-SA"/>
        </w:rPr>
      </w:pPr>
    </w:p>
    <w:p w14:paraId="1FCD68E3" w14:textId="77777777" w:rsidR="00035ABD" w:rsidRPr="00457350" w:rsidRDefault="00035ABD" w:rsidP="00242F20">
      <w:pPr>
        <w:rPr>
          <w:rFonts w:ascii="Calibri" w:hAnsi="Calibri" w:cs="Calibri"/>
          <w:b/>
          <w:bCs/>
          <w:u w:color="000000"/>
          <w:lang w:eastAsia="ar-SA"/>
        </w:rPr>
      </w:pPr>
    </w:p>
    <w:p w14:paraId="6997FEE7" w14:textId="0BF76A70" w:rsidR="00AA75EA" w:rsidRPr="00457350" w:rsidRDefault="00AA75EA" w:rsidP="0003495E">
      <w:pPr>
        <w:jc w:val="center"/>
        <w:rPr>
          <w:rFonts w:ascii="Calibri" w:hAnsi="Calibri" w:cs="Calibri"/>
          <w:b/>
          <w:bCs/>
          <w:u w:color="000000"/>
          <w:lang w:eastAsia="ar-SA"/>
        </w:rPr>
      </w:pPr>
      <w:r w:rsidRPr="00457350">
        <w:rPr>
          <w:rFonts w:ascii="Calibri" w:hAnsi="Calibri" w:cs="Calibri"/>
          <w:b/>
          <w:bCs/>
          <w:u w:color="000000"/>
          <w:lang w:eastAsia="ar-SA"/>
        </w:rPr>
        <w:t>Výzva</w:t>
      </w:r>
      <w:r w:rsidRPr="00457350">
        <w:rPr>
          <w:rFonts w:ascii="Calibri" w:hAnsi="Calibri" w:cs="Calibri"/>
          <w:b/>
          <w:u w:color="000000"/>
          <w:lang w:eastAsia="ar-SA"/>
        </w:rPr>
        <w:t xml:space="preserve"> </w:t>
      </w:r>
      <w:r w:rsidRPr="00457350">
        <w:rPr>
          <w:rFonts w:ascii="Calibri" w:hAnsi="Calibri" w:cs="Calibri"/>
          <w:b/>
          <w:bCs/>
          <w:u w:color="000000"/>
          <w:lang w:eastAsia="ar-SA"/>
        </w:rPr>
        <w:t xml:space="preserve">na predloženie </w:t>
      </w:r>
      <w:r w:rsidR="004649CB" w:rsidRPr="00457350">
        <w:rPr>
          <w:rFonts w:ascii="Calibri" w:hAnsi="Calibri" w:cs="Calibri"/>
          <w:b/>
          <w:bCs/>
          <w:u w:color="000000"/>
          <w:lang w:eastAsia="ar-SA"/>
        </w:rPr>
        <w:t xml:space="preserve">ponuky </w:t>
      </w:r>
      <w:r w:rsidRPr="00457350">
        <w:rPr>
          <w:rFonts w:ascii="Calibri" w:hAnsi="Calibri" w:cs="Calibri"/>
          <w:b/>
          <w:bCs/>
          <w:u w:color="000000"/>
          <w:lang w:eastAsia="ar-SA"/>
        </w:rPr>
        <w:br/>
      </w:r>
      <w:r w:rsidRPr="00457350">
        <w:rPr>
          <w:rFonts w:ascii="Calibri" w:hAnsi="Calibri" w:cs="Calibri"/>
          <w:bCs/>
          <w:u w:color="000000"/>
          <w:lang w:eastAsia="ar-SA"/>
        </w:rPr>
        <w:t>(ďalej len „Výzva“)</w:t>
      </w:r>
      <w:r w:rsidRPr="00457350">
        <w:rPr>
          <w:rFonts w:ascii="Calibri" w:hAnsi="Calibri" w:cs="Calibri"/>
          <w:bCs/>
          <w:u w:color="000000"/>
          <w:lang w:eastAsia="ar-SA"/>
        </w:rPr>
        <w:br/>
      </w:r>
    </w:p>
    <w:p w14:paraId="071AD956" w14:textId="484551D9" w:rsidR="00AA75EA" w:rsidRPr="001B44D3" w:rsidRDefault="00AA75EA" w:rsidP="00E5316E">
      <w:pPr>
        <w:jc w:val="center"/>
        <w:rPr>
          <w:rStyle w:val="Hypertextovprepojenie"/>
          <w:rFonts w:ascii="Calibri" w:hAnsi="Calibri" w:cs="Calibri"/>
        </w:rPr>
      </w:pPr>
      <w:r w:rsidRPr="00457350">
        <w:rPr>
          <w:rFonts w:ascii="Calibri" w:hAnsi="Calibri" w:cs="Calibri"/>
          <w:lang w:eastAsia="ar-SA"/>
        </w:rPr>
        <w:t xml:space="preserve">zákazka </w:t>
      </w:r>
      <w:r w:rsidR="00327261" w:rsidRPr="00457350">
        <w:rPr>
          <w:rFonts w:ascii="Calibri" w:hAnsi="Calibri" w:cs="Calibri"/>
          <w:lang w:eastAsia="ar-SA"/>
        </w:rPr>
        <w:t xml:space="preserve"> v</w:t>
      </w:r>
      <w:r w:rsidR="00161563" w:rsidRPr="00457350">
        <w:rPr>
          <w:rFonts w:ascii="Calibri" w:hAnsi="Calibri" w:cs="Calibri"/>
          <w:lang w:eastAsia="ar-SA"/>
        </w:rPr>
        <w:t> </w:t>
      </w:r>
      <w:r w:rsidR="00327261" w:rsidRPr="00457350">
        <w:rPr>
          <w:rFonts w:ascii="Calibri" w:hAnsi="Calibri" w:cs="Calibri"/>
          <w:lang w:eastAsia="ar-SA"/>
        </w:rPr>
        <w:t>rámci</w:t>
      </w:r>
      <w:r w:rsidR="00161563" w:rsidRPr="00457350">
        <w:rPr>
          <w:rFonts w:ascii="Calibri" w:hAnsi="Calibri" w:cs="Calibri"/>
          <w:lang w:eastAsia="ar-SA"/>
        </w:rPr>
        <w:t xml:space="preserve"> zriadenéh</w:t>
      </w:r>
      <w:r w:rsidR="00161563" w:rsidRPr="00C86BD5">
        <w:rPr>
          <w:rFonts w:ascii="Calibri" w:hAnsi="Calibri" w:cs="Calibri"/>
          <w:lang w:eastAsia="ar-SA"/>
        </w:rPr>
        <w:t xml:space="preserve">o </w:t>
      </w:r>
      <w:r w:rsidR="00327261" w:rsidRPr="00C86BD5">
        <w:rPr>
          <w:rFonts w:ascii="Calibri" w:hAnsi="Calibri" w:cs="Calibri"/>
          <w:lang w:eastAsia="ar-SA"/>
        </w:rPr>
        <w:t xml:space="preserve">DNS </w:t>
      </w:r>
      <w:r w:rsidR="00161563" w:rsidRPr="00C86BD5">
        <w:rPr>
          <w:rFonts w:ascii="Calibri" w:hAnsi="Calibri" w:cs="Calibri"/>
          <w:lang w:eastAsia="ar-SA"/>
        </w:rPr>
        <w:t>„</w:t>
      </w:r>
      <w:r w:rsidR="00A10C46" w:rsidRPr="00C86BD5">
        <w:rPr>
          <w:rFonts w:ascii="Calibri" w:hAnsi="Calibri" w:cs="Calibri"/>
          <w:lang w:eastAsia="ar-SA"/>
        </w:rPr>
        <w:t> </w:t>
      </w:r>
      <w:r w:rsidR="001B44D3" w:rsidRPr="001B44D3">
        <w:rPr>
          <w:rFonts w:ascii="Calibri" w:hAnsi="Calibri" w:cs="Calibri"/>
          <w:lang w:eastAsia="ar-SA"/>
        </w:rPr>
        <w:t>Starostlivosť a údržba drevín v objektoch v správe organizácie MARIANUM</w:t>
      </w:r>
      <w:r w:rsidR="00161563" w:rsidRPr="00C86BD5">
        <w:rPr>
          <w:rFonts w:ascii="Calibri" w:hAnsi="Calibri" w:cs="Calibri"/>
          <w:lang w:eastAsia="ar-SA"/>
        </w:rPr>
        <w:t xml:space="preserve">“ </w:t>
      </w:r>
      <w:hyperlink r:id="rId11" w:history="1">
        <w:r w:rsidR="001B44D3" w:rsidRPr="001B44D3">
          <w:rPr>
            <w:rStyle w:val="Hypertextovprepojenie"/>
            <w:rFonts w:ascii="Calibri" w:hAnsi="Calibri" w:cs="Calibri"/>
          </w:rPr>
          <w:t>https://josephine.proebiz.com/sk/tender/22308/summary</w:t>
        </w:r>
      </w:hyperlink>
    </w:p>
    <w:p w14:paraId="4B367D5C" w14:textId="77777777" w:rsidR="009D6B6F" w:rsidRPr="00457350" w:rsidRDefault="009D6B6F" w:rsidP="00B82FA2">
      <w:pPr>
        <w:jc w:val="both"/>
        <w:rPr>
          <w:rFonts w:ascii="Calibri" w:hAnsi="Calibri" w:cs="Calibri"/>
        </w:rPr>
      </w:pPr>
    </w:p>
    <w:p w14:paraId="5B82EB91" w14:textId="77777777" w:rsidR="00592CDE" w:rsidRPr="00457350" w:rsidRDefault="00592CDE" w:rsidP="00592CDE">
      <w:pPr>
        <w:pStyle w:val="Zkladntext"/>
        <w:tabs>
          <w:tab w:val="left" w:pos="5547"/>
        </w:tabs>
        <w:spacing w:before="2"/>
        <w:rPr>
          <w:rFonts w:ascii="Calibri" w:hAnsi="Calibri" w:cs="Calibri"/>
          <w:b/>
        </w:rPr>
      </w:pPr>
    </w:p>
    <w:p w14:paraId="79EFDECD" w14:textId="19CFFF54" w:rsidR="00FF1D73" w:rsidRPr="00457350" w:rsidRDefault="00AA75EA" w:rsidP="00E64040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Calibri" w:hAnsi="Calibri" w:cs="Calibri"/>
          <w:b/>
          <w:bCs/>
        </w:rPr>
      </w:pPr>
      <w:r w:rsidRPr="00E64040">
        <w:rPr>
          <w:rFonts w:ascii="Calibri" w:hAnsi="Calibri" w:cs="Calibri"/>
          <w:b/>
          <w:u w:color="000000"/>
        </w:rPr>
        <w:t>Identifikácia</w:t>
      </w:r>
      <w:r w:rsidRPr="00457350">
        <w:rPr>
          <w:rFonts w:ascii="Calibri" w:hAnsi="Calibri" w:cs="Calibri"/>
          <w:b/>
          <w:bCs/>
        </w:rPr>
        <w:t xml:space="preserve"> </w:t>
      </w:r>
      <w:r w:rsidR="008437FF" w:rsidRPr="00457350">
        <w:rPr>
          <w:rFonts w:ascii="Calibri" w:hAnsi="Calibri" w:cs="Calibri"/>
          <w:b/>
          <w:bCs/>
        </w:rPr>
        <w:t xml:space="preserve">verejného </w:t>
      </w:r>
      <w:r w:rsidRPr="00457350">
        <w:rPr>
          <w:rFonts w:ascii="Calibri" w:hAnsi="Calibri" w:cs="Calibri"/>
          <w:b/>
          <w:bCs/>
        </w:rPr>
        <w:t xml:space="preserve">obstarávateľa </w:t>
      </w:r>
      <w:r w:rsidR="2CA69E21" w:rsidRPr="00457350">
        <w:rPr>
          <w:rFonts w:ascii="Calibri" w:hAnsi="Calibri" w:cs="Calibri"/>
          <w:b/>
          <w:bCs/>
        </w:rPr>
        <w:t>/obstarávateľ</w:t>
      </w:r>
      <w:r w:rsidR="00665D62" w:rsidRPr="00457350">
        <w:rPr>
          <w:rFonts w:ascii="Calibri" w:hAnsi="Calibri" w:cs="Calibri"/>
          <w:b/>
          <w:bCs/>
        </w:rPr>
        <w:t>a</w:t>
      </w:r>
      <w:r w:rsidR="2CA69E21" w:rsidRPr="00457350">
        <w:rPr>
          <w:rFonts w:ascii="Calibri" w:hAnsi="Calibri" w:cs="Calibri"/>
          <w:b/>
          <w:bCs/>
        </w:rPr>
        <w:t xml:space="preserve"> </w:t>
      </w:r>
    </w:p>
    <w:p w14:paraId="28A689CC" w14:textId="761605F2" w:rsidR="001C7E3C" w:rsidRPr="00457350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Calibri" w:hAnsi="Calibri" w:cs="Calibri"/>
        </w:rPr>
      </w:pPr>
      <w:r w:rsidRPr="00457350">
        <w:rPr>
          <w:rFonts w:ascii="Calibri" w:hAnsi="Calibri" w:cs="Calibri"/>
        </w:rPr>
        <w:t xml:space="preserve">Názov: </w:t>
      </w:r>
      <w:r w:rsidRPr="00457350">
        <w:rPr>
          <w:rFonts w:ascii="Calibri" w:hAnsi="Calibri" w:cs="Calibri"/>
        </w:rPr>
        <w:tab/>
      </w:r>
      <w:r w:rsidRPr="00457350">
        <w:rPr>
          <w:rFonts w:ascii="Calibri" w:hAnsi="Calibri" w:cs="Calibri"/>
        </w:rPr>
        <w:tab/>
      </w:r>
      <w:r w:rsidR="006B0E36" w:rsidRPr="00457350">
        <w:rPr>
          <w:rFonts w:ascii="Calibri" w:hAnsi="Calibri" w:cs="Calibri"/>
        </w:rPr>
        <w:tab/>
      </w:r>
      <w:r w:rsidR="001C7E3C" w:rsidRPr="00457350">
        <w:rPr>
          <w:rFonts w:ascii="Calibri" w:hAnsi="Calibri" w:cs="Calibri"/>
        </w:rPr>
        <w:t>M</w:t>
      </w:r>
      <w:r w:rsidR="006B0E36" w:rsidRPr="00457350">
        <w:rPr>
          <w:rFonts w:ascii="Calibri" w:hAnsi="Calibri" w:cs="Calibri"/>
        </w:rPr>
        <w:t>arianum</w:t>
      </w:r>
      <w:r w:rsidR="001C7E3C" w:rsidRPr="00457350">
        <w:rPr>
          <w:rFonts w:ascii="Calibri" w:hAnsi="Calibri" w:cs="Calibri"/>
        </w:rPr>
        <w:t xml:space="preserve"> – Pohrebníctvo mesta Bratislavy </w:t>
      </w:r>
    </w:p>
    <w:p w14:paraId="6354472D" w14:textId="6C1669AC" w:rsidR="00AA75EA" w:rsidRPr="00457350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Calibri" w:hAnsi="Calibri" w:cs="Calibri"/>
        </w:rPr>
      </w:pPr>
      <w:r w:rsidRPr="00457350">
        <w:rPr>
          <w:rFonts w:ascii="Calibri" w:hAnsi="Calibri" w:cs="Calibri"/>
        </w:rPr>
        <w:t>Sídlo:</w:t>
      </w:r>
      <w:r w:rsidRPr="00457350">
        <w:rPr>
          <w:rFonts w:ascii="Calibri" w:hAnsi="Calibri" w:cs="Calibri"/>
        </w:rPr>
        <w:tab/>
      </w:r>
      <w:r w:rsidRPr="00457350">
        <w:rPr>
          <w:rFonts w:ascii="Calibri" w:hAnsi="Calibri" w:cs="Calibri"/>
        </w:rPr>
        <w:tab/>
      </w:r>
      <w:r w:rsidR="006B0E36" w:rsidRPr="00457350">
        <w:rPr>
          <w:rFonts w:ascii="Calibri" w:hAnsi="Calibri" w:cs="Calibri"/>
        </w:rPr>
        <w:tab/>
      </w:r>
      <w:r w:rsidR="001C7E3C" w:rsidRPr="00457350">
        <w:rPr>
          <w:rFonts w:ascii="Calibri" w:hAnsi="Calibri" w:cs="Calibri"/>
        </w:rPr>
        <w:t>Šafárikovo námestie 3, 811 02 Bratislava</w:t>
      </w:r>
    </w:p>
    <w:p w14:paraId="333B692F" w14:textId="76993E8A" w:rsidR="00AA75EA" w:rsidRPr="00457350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Calibri" w:hAnsi="Calibri" w:cs="Calibri"/>
        </w:rPr>
      </w:pPr>
      <w:r w:rsidRPr="00457350">
        <w:rPr>
          <w:rStyle w:val="menu"/>
          <w:rFonts w:ascii="Calibri" w:hAnsi="Calibri" w:cs="Calibri"/>
        </w:rPr>
        <w:t>IČO:</w:t>
      </w:r>
      <w:r w:rsidRPr="00457350">
        <w:rPr>
          <w:rFonts w:ascii="Calibri" w:hAnsi="Calibri" w:cs="Calibri"/>
        </w:rPr>
        <w:t xml:space="preserve"> </w:t>
      </w:r>
      <w:r w:rsidRPr="00457350">
        <w:rPr>
          <w:rFonts w:ascii="Calibri" w:hAnsi="Calibri" w:cs="Calibri"/>
        </w:rPr>
        <w:tab/>
      </w:r>
      <w:r w:rsidRPr="00457350">
        <w:rPr>
          <w:rFonts w:ascii="Calibri" w:hAnsi="Calibri" w:cs="Calibri"/>
        </w:rPr>
        <w:tab/>
      </w:r>
      <w:r w:rsidR="006B0E36" w:rsidRPr="00457350">
        <w:rPr>
          <w:rFonts w:ascii="Calibri" w:hAnsi="Calibri" w:cs="Calibri"/>
        </w:rPr>
        <w:tab/>
      </w:r>
      <w:r w:rsidR="00E5316E" w:rsidRPr="00457350">
        <w:rPr>
          <w:rFonts w:ascii="Calibri" w:hAnsi="Calibri" w:cs="Calibri"/>
        </w:rPr>
        <w:tab/>
      </w:r>
      <w:r w:rsidR="001C7E3C" w:rsidRPr="00457350">
        <w:rPr>
          <w:rFonts w:ascii="Calibri" w:hAnsi="Calibri" w:cs="Calibri"/>
        </w:rPr>
        <w:t>17330190</w:t>
      </w:r>
    </w:p>
    <w:p w14:paraId="6E86768E" w14:textId="77777777" w:rsidR="009A7C4C" w:rsidRPr="00BB6DAB" w:rsidRDefault="009A7C4C" w:rsidP="009A7C4C">
      <w:pPr>
        <w:shd w:val="clear" w:color="auto" w:fill="FFFFFF" w:themeFill="background1"/>
        <w:tabs>
          <w:tab w:val="left" w:pos="720"/>
          <w:tab w:val="left" w:pos="1440"/>
          <w:tab w:val="left" w:pos="2160"/>
          <w:tab w:val="left" w:pos="6716"/>
        </w:tabs>
        <w:spacing w:line="276" w:lineRule="auto"/>
        <w:ind w:left="624" w:hanging="340"/>
        <w:rPr>
          <w:rFonts w:asciiTheme="minorHAnsi" w:hAnsiTheme="minorHAnsi" w:cstheme="minorHAnsi"/>
        </w:rPr>
      </w:pPr>
      <w:r w:rsidRPr="00BB6DAB">
        <w:rPr>
          <w:rFonts w:asciiTheme="minorHAnsi" w:hAnsiTheme="minorHAnsi" w:cstheme="minorHAnsi"/>
        </w:rPr>
        <w:t xml:space="preserve">Kontaktná osoba: </w:t>
      </w:r>
      <w:r w:rsidRPr="00BB6DAB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       </w:t>
      </w:r>
      <w:r w:rsidRPr="00BB6DAB">
        <w:rPr>
          <w:rFonts w:asciiTheme="minorHAnsi" w:hAnsiTheme="minorHAnsi" w:cstheme="minorHAnsi"/>
        </w:rPr>
        <w:t>Ing</w:t>
      </w:r>
      <w:r>
        <w:rPr>
          <w:rFonts w:asciiTheme="minorHAnsi" w:hAnsiTheme="minorHAnsi" w:cstheme="minorHAnsi"/>
        </w:rPr>
        <w:t>.</w:t>
      </w:r>
      <w:r w:rsidRPr="00BB6DAB">
        <w:rPr>
          <w:rFonts w:asciiTheme="minorHAnsi" w:hAnsiTheme="minorHAnsi" w:cstheme="minorHAnsi"/>
        </w:rPr>
        <w:t xml:space="preserve"> Milan Hamala</w:t>
      </w:r>
      <w:r w:rsidRPr="00BB6DAB">
        <w:rPr>
          <w:rFonts w:asciiTheme="minorHAnsi" w:hAnsiTheme="minorHAnsi" w:cstheme="minorHAnsi"/>
        </w:rPr>
        <w:tab/>
      </w:r>
    </w:p>
    <w:p w14:paraId="377F287D" w14:textId="77777777" w:rsidR="009A7C4C" w:rsidRPr="00BB6DAB" w:rsidRDefault="009A7C4C" w:rsidP="009A7C4C">
      <w:pPr>
        <w:shd w:val="clear" w:color="auto" w:fill="FFFFFF" w:themeFill="background1"/>
        <w:spacing w:line="276" w:lineRule="auto"/>
        <w:ind w:left="624" w:hanging="340"/>
        <w:rPr>
          <w:rStyle w:val="Hypertextovprepojenie"/>
          <w:rFonts w:asciiTheme="minorHAnsi" w:hAnsiTheme="minorHAnsi" w:cstheme="minorHAnsi"/>
        </w:rPr>
      </w:pPr>
      <w:r w:rsidRPr="00BB6DAB">
        <w:rPr>
          <w:rFonts w:asciiTheme="minorHAnsi" w:hAnsiTheme="minorHAnsi" w:cstheme="minorHAnsi"/>
        </w:rPr>
        <w:t xml:space="preserve">E-mail: </w:t>
      </w:r>
      <w:r w:rsidRPr="00BB6DAB">
        <w:rPr>
          <w:rFonts w:asciiTheme="minorHAnsi" w:hAnsiTheme="minorHAnsi" w:cstheme="minorHAnsi"/>
        </w:rPr>
        <w:tab/>
      </w:r>
      <w:r w:rsidRPr="00BB6DAB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       </w:t>
      </w:r>
      <w:hyperlink r:id="rId12" w:history="1">
        <w:r w:rsidRPr="009C434D">
          <w:rPr>
            <w:rStyle w:val="Hypertextovprepojenie"/>
            <w:rFonts w:asciiTheme="minorHAnsi" w:hAnsiTheme="minorHAnsi" w:cstheme="minorHAnsi"/>
          </w:rPr>
          <w:t>vo@marianum.sk</w:t>
        </w:r>
      </w:hyperlink>
    </w:p>
    <w:p w14:paraId="2441037A" w14:textId="77777777" w:rsidR="009A7C4C" w:rsidRPr="00BB6DAB" w:rsidRDefault="009A7C4C" w:rsidP="009A7C4C">
      <w:pPr>
        <w:shd w:val="clear" w:color="auto" w:fill="FFFFFF" w:themeFill="background1"/>
        <w:spacing w:line="276" w:lineRule="auto"/>
        <w:ind w:left="624" w:hanging="340"/>
        <w:rPr>
          <w:rFonts w:asciiTheme="minorHAnsi" w:hAnsiTheme="minorHAnsi" w:cstheme="minorHAnsi"/>
        </w:rPr>
      </w:pPr>
      <w:r w:rsidRPr="00BB6DAB">
        <w:rPr>
          <w:rFonts w:asciiTheme="minorHAnsi" w:hAnsiTheme="minorHAnsi" w:cstheme="minorHAnsi"/>
        </w:rPr>
        <w:t xml:space="preserve">                                     </w:t>
      </w:r>
      <w:r>
        <w:rPr>
          <w:rFonts w:asciiTheme="minorHAnsi" w:hAnsiTheme="minorHAnsi" w:cstheme="minorHAnsi"/>
        </w:rPr>
        <w:t xml:space="preserve">              </w:t>
      </w:r>
      <w:hyperlink r:id="rId13" w:history="1">
        <w:r w:rsidRPr="009C434D">
          <w:rPr>
            <w:rStyle w:val="Hypertextovprepojenie"/>
            <w:rFonts w:asciiTheme="minorHAnsi" w:hAnsiTheme="minorHAnsi" w:cstheme="minorHAnsi"/>
          </w:rPr>
          <w:t>milan.hamala@marianum.sk</w:t>
        </w:r>
      </w:hyperlink>
    </w:p>
    <w:p w14:paraId="00B92822" w14:textId="77777777" w:rsidR="0098208A" w:rsidRDefault="0098208A" w:rsidP="0098208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</w:t>
      </w:r>
      <w:r w:rsidR="009A7C4C" w:rsidRPr="00BB6DAB">
        <w:rPr>
          <w:rFonts w:asciiTheme="minorHAnsi" w:hAnsiTheme="minorHAnsi" w:cstheme="minorHAnsi"/>
        </w:rPr>
        <w:t>Telefón:</w:t>
      </w:r>
      <w:r w:rsidR="009A7C4C" w:rsidRPr="00BB6DAB">
        <w:rPr>
          <w:rFonts w:asciiTheme="minorHAnsi" w:hAnsiTheme="minorHAnsi" w:cstheme="minorHAnsi"/>
        </w:rPr>
        <w:tab/>
        <w:t xml:space="preserve">            </w:t>
      </w:r>
      <w:r w:rsidR="009A7C4C">
        <w:rPr>
          <w:rFonts w:asciiTheme="minorHAnsi" w:hAnsiTheme="minorHAnsi" w:cstheme="minorHAnsi"/>
        </w:rPr>
        <w:t xml:space="preserve">               </w:t>
      </w:r>
      <w:r w:rsidR="009A7C4C" w:rsidRPr="00BB6DAB">
        <w:rPr>
          <w:rFonts w:asciiTheme="minorHAnsi" w:hAnsiTheme="minorHAnsi" w:cstheme="minorHAnsi"/>
        </w:rPr>
        <w:t>+421 2 50 700</w:t>
      </w:r>
      <w:r w:rsidR="009A7C4C">
        <w:rPr>
          <w:rFonts w:asciiTheme="minorHAnsi" w:hAnsiTheme="minorHAnsi" w:cstheme="minorHAnsi"/>
        </w:rPr>
        <w:t> </w:t>
      </w:r>
      <w:r w:rsidR="009A7C4C" w:rsidRPr="00BB6DAB">
        <w:rPr>
          <w:rFonts w:asciiTheme="minorHAnsi" w:hAnsiTheme="minorHAnsi" w:cstheme="minorHAnsi"/>
        </w:rPr>
        <w:t>118</w:t>
      </w:r>
      <w:r w:rsidR="009A7C4C" w:rsidRPr="0098208A">
        <w:rPr>
          <w:rFonts w:asciiTheme="minorHAnsi" w:hAnsiTheme="minorHAnsi" w:cstheme="minorHAnsi"/>
        </w:rPr>
        <w:t xml:space="preserve">, </w:t>
      </w:r>
      <w:r w:rsidR="009F7BFC" w:rsidRPr="0098208A">
        <w:rPr>
          <w:rFonts w:asciiTheme="minorHAnsi" w:hAnsiTheme="minorHAnsi" w:cstheme="minorHAnsi"/>
        </w:rPr>
        <w:t xml:space="preserve"> </w:t>
      </w:r>
    </w:p>
    <w:p w14:paraId="7D4F6355" w14:textId="5BD84A5D" w:rsidR="009F7BFC" w:rsidRPr="0098208A" w:rsidRDefault="0098208A" w:rsidP="0098208A">
      <w:pPr>
        <w:rPr>
          <w:rFonts w:asciiTheme="minorHAnsi" w:eastAsiaTheme="minorHAnsi" w:hAnsiTheme="minorHAnsi" w:cstheme="minorHAnsi"/>
          <w:lang w:val="sk-SK" w:eastAsia="sk-SK"/>
        </w:rPr>
      </w:pPr>
      <w:r>
        <w:rPr>
          <w:rFonts w:asciiTheme="minorHAnsi" w:hAnsiTheme="minorHAnsi" w:cstheme="minorHAnsi"/>
        </w:rPr>
        <w:t xml:space="preserve">                                                        </w:t>
      </w:r>
      <w:proofErr w:type="spellStart"/>
      <w:r w:rsidR="009F7BFC" w:rsidRPr="0098208A">
        <w:rPr>
          <w:rFonts w:asciiTheme="minorHAnsi" w:hAnsiTheme="minorHAnsi" w:cstheme="minorHAnsi"/>
          <w:lang w:eastAsia="sk-SK"/>
        </w:rPr>
        <w:t>mob</w:t>
      </w:r>
      <w:proofErr w:type="spellEnd"/>
      <w:r w:rsidR="009F7BFC" w:rsidRPr="0098208A">
        <w:rPr>
          <w:rFonts w:asciiTheme="minorHAnsi" w:hAnsiTheme="minorHAnsi" w:cstheme="minorHAnsi"/>
          <w:lang w:eastAsia="sk-SK"/>
        </w:rPr>
        <w:t>: + 421 948 446 111</w:t>
      </w:r>
    </w:p>
    <w:p w14:paraId="68FBE667" w14:textId="6AE3CDD4" w:rsidR="00AA75EA" w:rsidRPr="00457350" w:rsidRDefault="00AA75EA" w:rsidP="00D337FE">
      <w:pPr>
        <w:spacing w:line="276" w:lineRule="auto"/>
        <w:rPr>
          <w:rFonts w:ascii="Calibri" w:hAnsi="Calibri" w:cs="Calibri"/>
          <w:b/>
          <w:u w:color="000000"/>
        </w:rPr>
      </w:pPr>
    </w:p>
    <w:p w14:paraId="024368B8" w14:textId="63BBEF58" w:rsidR="00FF1D73" w:rsidRPr="00457350" w:rsidRDefault="00AA75EA" w:rsidP="00C23FB6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Calibri" w:hAnsi="Calibri" w:cs="Calibri"/>
          <w:b/>
          <w:u w:color="000000"/>
        </w:rPr>
      </w:pPr>
      <w:r w:rsidRPr="00457350">
        <w:rPr>
          <w:rFonts w:ascii="Calibri" w:hAnsi="Calibri" w:cs="Calibri"/>
          <w:b/>
          <w:u w:color="000000"/>
        </w:rPr>
        <w:t>Všeobecn</w:t>
      </w:r>
      <w:r w:rsidR="00046F12" w:rsidRPr="00457350">
        <w:rPr>
          <w:rFonts w:ascii="Calibri" w:hAnsi="Calibri" w:cs="Calibri"/>
          <w:b/>
          <w:u w:color="000000"/>
        </w:rPr>
        <w:t>á špecifikácia predmetu zákazky</w:t>
      </w:r>
    </w:p>
    <w:p w14:paraId="171F2731" w14:textId="6366DCA4" w:rsidR="000A11B1" w:rsidRDefault="004649CB" w:rsidP="00CD7278">
      <w:pPr>
        <w:ind w:left="1985" w:right="-426" w:hanging="1418"/>
        <w:rPr>
          <w:rFonts w:ascii="Calibri" w:hAnsi="Calibri" w:cs="Calibri"/>
          <w:b/>
          <w:bCs/>
          <w:u w:val="single"/>
        </w:rPr>
      </w:pPr>
      <w:r w:rsidRPr="00457350">
        <w:rPr>
          <w:rFonts w:ascii="Calibri" w:hAnsi="Calibri" w:cs="Calibri"/>
        </w:rPr>
        <w:t xml:space="preserve">Názov zákazky </w:t>
      </w:r>
      <w:r w:rsidRPr="00857832">
        <w:rPr>
          <w:rFonts w:ascii="Calibri" w:hAnsi="Calibri" w:cs="Calibri"/>
          <w:b/>
          <w:bCs/>
        </w:rPr>
        <w:t xml:space="preserve">: </w:t>
      </w:r>
      <w:r w:rsidR="00F16976" w:rsidRPr="00F16976">
        <w:rPr>
          <w:rFonts w:ascii="Calibri" w:hAnsi="Calibri" w:cs="Calibri"/>
          <w:b/>
          <w:bCs/>
          <w:u w:val="single"/>
        </w:rPr>
        <w:t>S</w:t>
      </w:r>
      <w:r w:rsidR="001B44D3" w:rsidRPr="0096644E">
        <w:rPr>
          <w:rFonts w:ascii="Calibri" w:hAnsi="Calibri" w:cs="Calibri"/>
          <w:b/>
          <w:bCs/>
          <w:u w:val="single"/>
        </w:rPr>
        <w:t>tarostlivosť</w:t>
      </w:r>
      <w:r w:rsidR="001B44D3" w:rsidRPr="002320EB">
        <w:rPr>
          <w:rFonts w:ascii="Calibri" w:hAnsi="Calibri" w:cs="Calibri"/>
          <w:b/>
          <w:bCs/>
          <w:u w:val="single"/>
        </w:rPr>
        <w:t xml:space="preserve"> a údržba drevín v</w:t>
      </w:r>
      <w:r w:rsidR="00295B0B">
        <w:rPr>
          <w:rFonts w:ascii="Calibri" w:hAnsi="Calibri" w:cs="Calibri"/>
          <w:b/>
          <w:bCs/>
          <w:u w:val="single"/>
        </w:rPr>
        <w:t xml:space="preserve"> areáli </w:t>
      </w:r>
      <w:r w:rsidR="00142FEF">
        <w:rPr>
          <w:rFonts w:ascii="Calibri" w:hAnsi="Calibri" w:cs="Calibri"/>
          <w:b/>
          <w:bCs/>
          <w:u w:val="single"/>
        </w:rPr>
        <w:t>p</w:t>
      </w:r>
      <w:r w:rsidR="00295B0B">
        <w:rPr>
          <w:rFonts w:ascii="Calibri" w:hAnsi="Calibri" w:cs="Calibri"/>
          <w:b/>
          <w:bCs/>
          <w:u w:val="single"/>
        </w:rPr>
        <w:t xml:space="preserve">odhradia Bratislavského hradu a okolia na </w:t>
      </w:r>
      <w:r w:rsidR="000076AC">
        <w:rPr>
          <w:rFonts w:ascii="Calibri" w:hAnsi="Calibri" w:cs="Calibri"/>
          <w:b/>
          <w:bCs/>
          <w:u w:val="single"/>
        </w:rPr>
        <w:t xml:space="preserve"> </w:t>
      </w:r>
      <w:r w:rsidR="00CD7278">
        <w:rPr>
          <w:rFonts w:ascii="Calibri" w:hAnsi="Calibri" w:cs="Calibri"/>
          <w:b/>
          <w:bCs/>
          <w:u w:val="single"/>
        </w:rPr>
        <w:t xml:space="preserve">  </w:t>
      </w:r>
      <w:r w:rsidR="000076AC">
        <w:rPr>
          <w:rFonts w:ascii="Calibri" w:hAnsi="Calibri" w:cs="Calibri"/>
          <w:b/>
          <w:bCs/>
          <w:u w:val="single"/>
        </w:rPr>
        <w:t xml:space="preserve">polročné </w:t>
      </w:r>
      <w:r w:rsidR="00295B0B">
        <w:rPr>
          <w:rFonts w:ascii="Calibri" w:hAnsi="Calibri" w:cs="Calibri"/>
          <w:b/>
          <w:bCs/>
          <w:u w:val="single"/>
        </w:rPr>
        <w:t>obdobie</w:t>
      </w:r>
      <w:r w:rsidR="00CD7278">
        <w:rPr>
          <w:rFonts w:ascii="Calibri" w:hAnsi="Calibri" w:cs="Calibri"/>
          <w:b/>
          <w:bCs/>
          <w:u w:val="single"/>
        </w:rPr>
        <w:t xml:space="preserve"> </w:t>
      </w:r>
    </w:p>
    <w:p w14:paraId="6E56C08C" w14:textId="77777777" w:rsidR="00CD7278" w:rsidRDefault="00CD7278" w:rsidP="000A11B1">
      <w:pPr>
        <w:ind w:left="567" w:right="-426"/>
        <w:rPr>
          <w:rFonts w:ascii="Calibri" w:hAnsi="Calibri" w:cs="Calibri"/>
        </w:rPr>
      </w:pPr>
    </w:p>
    <w:p w14:paraId="27E10630" w14:textId="7F9FCE1E" w:rsidR="00C53ABA" w:rsidRPr="00973189" w:rsidRDefault="004649CB" w:rsidP="00192803">
      <w:pPr>
        <w:ind w:right="-426" w:firstLine="567"/>
        <w:rPr>
          <w:rFonts w:asciiTheme="minorHAnsi" w:hAnsiTheme="minorHAnsi" w:cstheme="minorHAnsi"/>
        </w:rPr>
      </w:pPr>
      <w:r w:rsidRPr="00457350">
        <w:rPr>
          <w:rFonts w:ascii="Calibri" w:hAnsi="Calibri" w:cs="Calibri"/>
        </w:rPr>
        <w:t xml:space="preserve">Odkaz na zákazku: </w:t>
      </w:r>
      <w:hyperlink r:id="rId14" w:history="1">
        <w:r w:rsidR="00973189" w:rsidRPr="00973189">
          <w:rPr>
            <w:rStyle w:val="Hypertextovprepojenie"/>
            <w:rFonts w:asciiTheme="minorHAnsi" w:hAnsiTheme="minorHAnsi" w:cstheme="minorHAnsi"/>
          </w:rPr>
          <w:t>https://josephine.proebiz.com/sk/tender/63932/summary</w:t>
        </w:r>
      </w:hyperlink>
    </w:p>
    <w:p w14:paraId="68621298" w14:textId="77777777" w:rsidR="00BF7B8C" w:rsidRPr="00BF7B8C" w:rsidRDefault="00BF7B8C" w:rsidP="00EC15AA">
      <w:pPr>
        <w:ind w:right="-426"/>
        <w:rPr>
          <w:rStyle w:val="Hypertextovprepojenie"/>
        </w:rPr>
      </w:pPr>
    </w:p>
    <w:p w14:paraId="6A797D77" w14:textId="77777777" w:rsidR="001B44D3" w:rsidRPr="001B44D3" w:rsidRDefault="001B44D3" w:rsidP="001B44D3">
      <w:pPr>
        <w:widowControl/>
        <w:autoSpaceDE/>
        <w:autoSpaceDN/>
        <w:spacing w:line="276" w:lineRule="auto"/>
        <w:ind w:firstLine="567"/>
        <w:rPr>
          <w:rFonts w:ascii="Calibri" w:hAnsi="Calibri" w:cs="Calibri"/>
        </w:rPr>
      </w:pPr>
      <w:r w:rsidRPr="001B44D3">
        <w:rPr>
          <w:rFonts w:ascii="Calibri" w:hAnsi="Calibri" w:cs="Calibri"/>
        </w:rPr>
        <w:t xml:space="preserve">CPV: </w:t>
      </w:r>
    </w:p>
    <w:p w14:paraId="51CF21BC" w14:textId="77777777" w:rsidR="001B44D3" w:rsidRPr="005A190A" w:rsidRDefault="001B44D3" w:rsidP="00735434">
      <w:pPr>
        <w:widowControl/>
        <w:autoSpaceDE/>
        <w:autoSpaceDN/>
        <w:spacing w:line="276" w:lineRule="auto"/>
        <w:ind w:firstLine="720"/>
        <w:rPr>
          <w:rFonts w:ascii="Calibri" w:hAnsi="Calibri" w:cs="Calibri"/>
          <w:b/>
          <w:bCs/>
        </w:rPr>
      </w:pPr>
      <w:r w:rsidRPr="005A190A">
        <w:rPr>
          <w:rFonts w:ascii="Calibri" w:hAnsi="Calibri" w:cs="Calibri"/>
          <w:b/>
          <w:bCs/>
        </w:rPr>
        <w:t>Hlavný predmet</w:t>
      </w:r>
    </w:p>
    <w:p w14:paraId="124E0B88" w14:textId="77777777" w:rsidR="001B44D3" w:rsidRPr="001B44D3" w:rsidRDefault="001B44D3" w:rsidP="001B44D3">
      <w:pPr>
        <w:widowControl/>
        <w:autoSpaceDE/>
        <w:autoSpaceDN/>
        <w:spacing w:line="276" w:lineRule="auto"/>
        <w:ind w:firstLine="720"/>
        <w:rPr>
          <w:rFonts w:ascii="Calibri" w:hAnsi="Calibri" w:cs="Calibri"/>
        </w:rPr>
      </w:pPr>
      <w:r w:rsidRPr="001B44D3">
        <w:rPr>
          <w:rFonts w:ascii="Calibri" w:hAnsi="Calibri" w:cs="Calibri"/>
        </w:rPr>
        <w:t>Hlavný slovník:</w:t>
      </w:r>
    </w:p>
    <w:p w14:paraId="571D18E7" w14:textId="77777777" w:rsidR="001B44D3" w:rsidRPr="001B44D3" w:rsidRDefault="001B44D3" w:rsidP="00735434">
      <w:pPr>
        <w:widowControl/>
        <w:autoSpaceDE/>
        <w:autoSpaceDN/>
        <w:spacing w:line="276" w:lineRule="auto"/>
        <w:ind w:firstLine="720"/>
        <w:rPr>
          <w:rFonts w:ascii="Calibri" w:hAnsi="Calibri" w:cs="Calibri"/>
        </w:rPr>
      </w:pPr>
      <w:r w:rsidRPr="001B44D3">
        <w:rPr>
          <w:rFonts w:ascii="Calibri" w:hAnsi="Calibri" w:cs="Calibri"/>
        </w:rPr>
        <w:t>77340000-5 - Prerezávanie stromov a orezávanie živých plotov</w:t>
      </w:r>
    </w:p>
    <w:p w14:paraId="12512E1D" w14:textId="77777777" w:rsidR="001B44D3" w:rsidRPr="005A190A" w:rsidRDefault="001B44D3" w:rsidP="001B44D3">
      <w:pPr>
        <w:widowControl/>
        <w:autoSpaceDE/>
        <w:autoSpaceDN/>
        <w:spacing w:line="276" w:lineRule="auto"/>
        <w:ind w:firstLine="720"/>
        <w:rPr>
          <w:rFonts w:ascii="Calibri" w:hAnsi="Calibri" w:cs="Calibri"/>
          <w:b/>
          <w:bCs/>
        </w:rPr>
      </w:pPr>
      <w:r w:rsidRPr="005A190A">
        <w:rPr>
          <w:rFonts w:ascii="Calibri" w:hAnsi="Calibri" w:cs="Calibri"/>
          <w:b/>
          <w:bCs/>
        </w:rPr>
        <w:t>Doplňujúce predmety</w:t>
      </w:r>
    </w:p>
    <w:p w14:paraId="4F62B9FE" w14:textId="77777777" w:rsidR="001B44D3" w:rsidRPr="001B44D3" w:rsidRDefault="001B44D3" w:rsidP="001B44D3">
      <w:pPr>
        <w:widowControl/>
        <w:autoSpaceDE/>
        <w:autoSpaceDN/>
        <w:spacing w:line="276" w:lineRule="auto"/>
        <w:ind w:firstLine="720"/>
        <w:rPr>
          <w:rFonts w:ascii="Calibri" w:hAnsi="Calibri" w:cs="Calibri"/>
        </w:rPr>
      </w:pPr>
      <w:r w:rsidRPr="001B44D3">
        <w:rPr>
          <w:rFonts w:ascii="Calibri" w:hAnsi="Calibri" w:cs="Calibri"/>
        </w:rPr>
        <w:t>Hlavný slovník:</w:t>
      </w:r>
    </w:p>
    <w:p w14:paraId="19862C9A" w14:textId="77777777" w:rsidR="001B44D3" w:rsidRPr="001B44D3" w:rsidRDefault="001B44D3" w:rsidP="001B44D3">
      <w:pPr>
        <w:widowControl/>
        <w:autoSpaceDE/>
        <w:autoSpaceDN/>
        <w:spacing w:line="276" w:lineRule="auto"/>
        <w:ind w:firstLine="720"/>
        <w:rPr>
          <w:rFonts w:ascii="Calibri" w:hAnsi="Calibri" w:cs="Calibri"/>
        </w:rPr>
      </w:pPr>
      <w:r w:rsidRPr="001B44D3">
        <w:rPr>
          <w:rFonts w:ascii="Calibri" w:hAnsi="Calibri" w:cs="Calibri"/>
        </w:rPr>
        <w:t>77341000-2 - Prerezávanie stromov</w:t>
      </w:r>
    </w:p>
    <w:p w14:paraId="4B69D5EE" w14:textId="77777777" w:rsidR="001B44D3" w:rsidRPr="001B44D3" w:rsidRDefault="001B44D3" w:rsidP="001B44D3">
      <w:pPr>
        <w:widowControl/>
        <w:autoSpaceDE/>
        <w:autoSpaceDN/>
        <w:spacing w:line="276" w:lineRule="auto"/>
        <w:ind w:firstLine="720"/>
        <w:rPr>
          <w:rFonts w:ascii="Calibri" w:hAnsi="Calibri" w:cs="Calibri"/>
        </w:rPr>
      </w:pPr>
      <w:r w:rsidRPr="001B44D3">
        <w:rPr>
          <w:rFonts w:ascii="Calibri" w:hAnsi="Calibri" w:cs="Calibri"/>
        </w:rPr>
        <w:t>90512000-9 - Služby na prepravu odpadu</w:t>
      </w:r>
    </w:p>
    <w:p w14:paraId="3640D7F7" w14:textId="77777777" w:rsidR="001B44D3" w:rsidRPr="001B44D3" w:rsidRDefault="001B44D3" w:rsidP="001B44D3">
      <w:pPr>
        <w:widowControl/>
        <w:autoSpaceDE/>
        <w:autoSpaceDN/>
        <w:spacing w:line="276" w:lineRule="auto"/>
        <w:ind w:firstLine="720"/>
        <w:rPr>
          <w:rFonts w:ascii="Calibri" w:hAnsi="Calibri" w:cs="Calibri"/>
        </w:rPr>
      </w:pPr>
      <w:r w:rsidRPr="001B44D3">
        <w:rPr>
          <w:rFonts w:ascii="Calibri" w:hAnsi="Calibri" w:cs="Calibri"/>
        </w:rPr>
        <w:t>90513000-6 - Služby na spracovanie a likvidáciu nie nebezpečného odpadu</w:t>
      </w:r>
    </w:p>
    <w:p w14:paraId="06B783F4" w14:textId="70A9E3A9" w:rsidR="009D6B6F" w:rsidRDefault="001B44D3" w:rsidP="001B44D3">
      <w:pPr>
        <w:widowControl/>
        <w:autoSpaceDE/>
        <w:autoSpaceDN/>
        <w:spacing w:line="276" w:lineRule="auto"/>
        <w:ind w:firstLine="720"/>
        <w:rPr>
          <w:rFonts w:ascii="Calibri" w:hAnsi="Calibri" w:cs="Calibri"/>
          <w:bCs/>
        </w:rPr>
      </w:pPr>
      <w:r w:rsidRPr="001B44D3">
        <w:rPr>
          <w:rFonts w:ascii="Calibri" w:hAnsi="Calibri" w:cs="Calibri"/>
        </w:rPr>
        <w:t>60000000-8 - Dopravné služby (bez prepravy odpadu)</w:t>
      </w:r>
    </w:p>
    <w:p w14:paraId="5B556B72" w14:textId="77777777" w:rsidR="001B44D3" w:rsidRDefault="001B44D3" w:rsidP="00FD5539">
      <w:pPr>
        <w:widowControl/>
        <w:autoSpaceDE/>
        <w:autoSpaceDN/>
        <w:spacing w:line="276" w:lineRule="auto"/>
        <w:ind w:left="318" w:firstLine="108"/>
        <w:rPr>
          <w:rFonts w:ascii="Calibri" w:hAnsi="Calibri" w:cs="Calibri"/>
        </w:rPr>
      </w:pPr>
    </w:p>
    <w:p w14:paraId="49822330" w14:textId="3949A65C" w:rsidR="00192803" w:rsidRPr="00457350" w:rsidRDefault="00192803" w:rsidP="00FD5539">
      <w:pPr>
        <w:widowControl/>
        <w:autoSpaceDE/>
        <w:autoSpaceDN/>
        <w:spacing w:line="276" w:lineRule="auto"/>
        <w:ind w:left="318" w:firstLine="108"/>
        <w:rPr>
          <w:rFonts w:ascii="Calibri" w:hAnsi="Calibri" w:cs="Calibri"/>
        </w:rPr>
      </w:pPr>
      <w:r w:rsidRPr="00457350">
        <w:rPr>
          <w:rFonts w:ascii="Calibri" w:hAnsi="Calibri" w:cs="Calibri"/>
        </w:rPr>
        <w:t>Druh:</w:t>
      </w:r>
      <w:r w:rsidRPr="00457350">
        <w:rPr>
          <w:rFonts w:ascii="Calibri" w:hAnsi="Calibri" w:cs="Calibri"/>
        </w:rPr>
        <w:tab/>
      </w:r>
      <w:r w:rsidRPr="00457350">
        <w:rPr>
          <w:rFonts w:ascii="Calibri" w:hAnsi="Calibri" w:cs="Calibri"/>
        </w:rPr>
        <w:tab/>
      </w:r>
      <w:r w:rsidRPr="00457350">
        <w:rPr>
          <w:rFonts w:ascii="Calibri" w:hAnsi="Calibri" w:cs="Calibri"/>
        </w:rPr>
        <w:tab/>
      </w:r>
      <w:r w:rsidR="00376755" w:rsidRPr="00457350">
        <w:rPr>
          <w:rFonts w:ascii="Calibri" w:hAnsi="Calibri" w:cs="Calibri"/>
        </w:rPr>
        <w:t>služba</w:t>
      </w:r>
    </w:p>
    <w:p w14:paraId="069C3902" w14:textId="597FF874" w:rsidR="00A21EC7" w:rsidRPr="00457350" w:rsidRDefault="00192803" w:rsidP="00FD5539">
      <w:pPr>
        <w:widowControl/>
        <w:autoSpaceDE/>
        <w:autoSpaceDN/>
        <w:spacing w:line="276" w:lineRule="auto"/>
        <w:ind w:firstLine="426"/>
        <w:rPr>
          <w:rFonts w:ascii="Calibri" w:hAnsi="Calibri" w:cs="Calibri"/>
          <w:b/>
          <w:u w:color="000000"/>
        </w:rPr>
      </w:pPr>
      <w:r w:rsidRPr="00457350">
        <w:rPr>
          <w:rFonts w:ascii="Calibri" w:hAnsi="Calibri" w:cs="Calibri"/>
        </w:rPr>
        <w:t>Elektronická aukcia:</w:t>
      </w:r>
      <w:r w:rsidRPr="00457350">
        <w:rPr>
          <w:rFonts w:ascii="Calibri" w:hAnsi="Calibri" w:cs="Calibri"/>
        </w:rPr>
        <w:tab/>
      </w:r>
      <w:r w:rsidR="005A190A">
        <w:rPr>
          <w:rFonts w:ascii="Calibri" w:hAnsi="Calibri" w:cs="Calibri"/>
        </w:rPr>
        <w:t>n</w:t>
      </w:r>
      <w:r w:rsidRPr="00457350">
        <w:rPr>
          <w:rFonts w:ascii="Calibri" w:hAnsi="Calibri" w:cs="Calibri"/>
        </w:rPr>
        <w:t>ie</w:t>
      </w:r>
    </w:p>
    <w:p w14:paraId="4878576E" w14:textId="77777777" w:rsidR="009D6B6F" w:rsidRPr="00457350" w:rsidRDefault="009D6B6F" w:rsidP="007F0969">
      <w:pPr>
        <w:widowControl/>
        <w:autoSpaceDE/>
        <w:autoSpaceDN/>
        <w:spacing w:line="276" w:lineRule="auto"/>
        <w:ind w:left="318"/>
        <w:rPr>
          <w:rFonts w:ascii="Calibri" w:hAnsi="Calibri" w:cs="Calibri"/>
          <w:b/>
          <w:u w:color="000000"/>
        </w:rPr>
      </w:pPr>
    </w:p>
    <w:p w14:paraId="1259D08A" w14:textId="7A113321" w:rsidR="00E5316E" w:rsidRPr="00EA5D0F" w:rsidRDefault="00E5316E" w:rsidP="002958E5">
      <w:pPr>
        <w:widowControl/>
        <w:autoSpaceDE/>
        <w:spacing w:line="276" w:lineRule="auto"/>
        <w:ind w:firstLine="426"/>
        <w:rPr>
          <w:rFonts w:ascii="Calibri" w:hAnsi="Calibri" w:cs="Calibri"/>
          <w:b/>
          <w:lang w:val="sk-SK" w:eastAsia="sk-SK"/>
        </w:rPr>
      </w:pPr>
      <w:r w:rsidRPr="00CD7278">
        <w:rPr>
          <w:rFonts w:ascii="Calibri" w:hAnsi="Calibri" w:cs="Calibri"/>
          <w:b/>
        </w:rPr>
        <w:t>Opis predmetu zákazky:</w:t>
      </w:r>
      <w:r w:rsidRPr="00EA5D0F">
        <w:rPr>
          <w:rFonts w:ascii="Calibri" w:hAnsi="Calibri" w:cs="Calibri"/>
          <w:b/>
        </w:rPr>
        <w:t xml:space="preserve"> </w:t>
      </w:r>
    </w:p>
    <w:p w14:paraId="3DA169BB" w14:textId="2434A3C8" w:rsidR="00735434" w:rsidRPr="00EA5D0F" w:rsidRDefault="00735434" w:rsidP="002958E5">
      <w:pPr>
        <w:widowControl/>
        <w:autoSpaceDE/>
        <w:autoSpaceDN/>
        <w:spacing w:line="276" w:lineRule="auto"/>
        <w:ind w:left="426"/>
        <w:jc w:val="both"/>
        <w:rPr>
          <w:rFonts w:ascii="Calibri" w:hAnsi="Calibri" w:cs="Calibri"/>
          <w:bCs/>
        </w:rPr>
      </w:pPr>
      <w:r w:rsidRPr="00EA5D0F">
        <w:rPr>
          <w:rFonts w:ascii="Calibri" w:hAnsi="Calibri" w:cs="Calibri"/>
          <w:bCs/>
        </w:rPr>
        <w:t xml:space="preserve">Predmetom zákazky je starostlivosť a údržba drevín v objektoch v správe organizácie MARIANUM </w:t>
      </w:r>
      <w:r w:rsidR="002958E5">
        <w:rPr>
          <w:rFonts w:ascii="Calibri" w:hAnsi="Calibri" w:cs="Calibri"/>
          <w:bCs/>
        </w:rPr>
        <w:br/>
      </w:r>
      <w:r w:rsidRPr="00EA5D0F">
        <w:rPr>
          <w:rFonts w:ascii="Calibri" w:hAnsi="Calibri" w:cs="Calibri"/>
          <w:bCs/>
        </w:rPr>
        <w:t xml:space="preserve">na obdobie </w:t>
      </w:r>
      <w:r w:rsidR="00901573">
        <w:rPr>
          <w:rFonts w:ascii="Calibri" w:hAnsi="Calibri" w:cs="Calibri"/>
          <w:bCs/>
        </w:rPr>
        <w:t xml:space="preserve"> do 21. 3</w:t>
      </w:r>
      <w:r w:rsidR="00EA118A">
        <w:rPr>
          <w:rFonts w:ascii="Calibri" w:hAnsi="Calibri" w:cs="Calibri"/>
          <w:bCs/>
        </w:rPr>
        <w:t>. do 1.10. 2025</w:t>
      </w:r>
      <w:r w:rsidRPr="00AC7D18">
        <w:rPr>
          <w:rFonts w:ascii="Calibri" w:hAnsi="Calibri" w:cs="Calibri"/>
          <w:bCs/>
        </w:rPr>
        <w:t>.</w:t>
      </w:r>
    </w:p>
    <w:p w14:paraId="7461F2F0" w14:textId="20EDF26B" w:rsidR="00735434" w:rsidRPr="00EA5D0F" w:rsidRDefault="00877893" w:rsidP="002958E5">
      <w:pPr>
        <w:widowControl/>
        <w:autoSpaceDE/>
        <w:autoSpaceDN/>
        <w:spacing w:line="276" w:lineRule="auto"/>
        <w:ind w:left="426"/>
        <w:jc w:val="both"/>
        <w:rPr>
          <w:rFonts w:ascii="Calibri" w:hAnsi="Calibri" w:cs="Calibri"/>
          <w:bCs/>
        </w:rPr>
      </w:pPr>
      <w:r w:rsidRPr="00EA5D0F">
        <w:rPr>
          <w:rFonts w:ascii="Calibri" w:hAnsi="Calibri" w:cs="Calibri"/>
          <w:bCs/>
        </w:rPr>
        <w:t xml:space="preserve">Zákazka zahŕňa najmä </w:t>
      </w:r>
      <w:proofErr w:type="spellStart"/>
      <w:r w:rsidRPr="00EA5D0F">
        <w:rPr>
          <w:rFonts w:ascii="Calibri" w:hAnsi="Calibri" w:cs="Calibri"/>
          <w:bCs/>
        </w:rPr>
        <w:t>arboristické</w:t>
      </w:r>
      <w:proofErr w:type="spellEnd"/>
      <w:r w:rsidRPr="00EA5D0F">
        <w:rPr>
          <w:rFonts w:ascii="Calibri" w:hAnsi="Calibri" w:cs="Calibri"/>
          <w:bCs/>
        </w:rPr>
        <w:t xml:space="preserve"> práce </w:t>
      </w:r>
      <w:proofErr w:type="spellStart"/>
      <w:r w:rsidRPr="00EA5D0F">
        <w:rPr>
          <w:rFonts w:ascii="Calibri" w:hAnsi="Calibri" w:cs="Calibri"/>
          <w:bCs/>
        </w:rPr>
        <w:t>vysokovzrastlých</w:t>
      </w:r>
      <w:proofErr w:type="spellEnd"/>
      <w:r w:rsidRPr="00EA5D0F">
        <w:rPr>
          <w:rFonts w:ascii="Calibri" w:hAnsi="Calibri" w:cs="Calibri"/>
          <w:bCs/>
        </w:rPr>
        <w:t xml:space="preserve"> drevín</w:t>
      </w:r>
      <w:r>
        <w:rPr>
          <w:rFonts w:ascii="Calibri" w:hAnsi="Calibri" w:cs="Calibri"/>
          <w:bCs/>
        </w:rPr>
        <w:t xml:space="preserve"> a úprava krov</w:t>
      </w:r>
      <w:r w:rsidRPr="00EA5D0F">
        <w:rPr>
          <w:rFonts w:ascii="Calibri" w:hAnsi="Calibri" w:cs="Calibri"/>
          <w:bCs/>
        </w:rPr>
        <w:t xml:space="preserve"> v sťažených podmienkach </w:t>
      </w:r>
      <w:r>
        <w:rPr>
          <w:rFonts w:ascii="Calibri" w:hAnsi="Calibri" w:cs="Calibri"/>
          <w:bCs/>
        </w:rPr>
        <w:br/>
        <w:t>v areáli Podhradia Bratislavského hradu a okolia</w:t>
      </w:r>
      <w:r w:rsidR="00735434" w:rsidRPr="00EA5D0F">
        <w:rPr>
          <w:rFonts w:ascii="Calibri" w:hAnsi="Calibri" w:cs="Calibri"/>
          <w:bCs/>
        </w:rPr>
        <w:t>.</w:t>
      </w:r>
    </w:p>
    <w:p w14:paraId="6CB1D061" w14:textId="77777777" w:rsidR="00735434" w:rsidRPr="00EA5D0F" w:rsidRDefault="00735434" w:rsidP="002958E5">
      <w:pPr>
        <w:widowControl/>
        <w:autoSpaceDE/>
        <w:autoSpaceDN/>
        <w:spacing w:line="276" w:lineRule="auto"/>
        <w:ind w:firstLine="426"/>
        <w:jc w:val="both"/>
        <w:rPr>
          <w:rFonts w:ascii="Calibri" w:hAnsi="Calibri" w:cs="Calibri"/>
          <w:bCs/>
        </w:rPr>
      </w:pPr>
      <w:r w:rsidRPr="00EA5D0F">
        <w:rPr>
          <w:rFonts w:ascii="Calibri" w:hAnsi="Calibri" w:cs="Calibri"/>
          <w:bCs/>
        </w:rPr>
        <w:t xml:space="preserve">Bližšia špecifikácia plnenia: </w:t>
      </w:r>
    </w:p>
    <w:p w14:paraId="1F8DF716" w14:textId="77777777" w:rsidR="00121153" w:rsidRPr="00EA5D0F" w:rsidRDefault="00121153" w:rsidP="00121153">
      <w:pPr>
        <w:widowControl/>
        <w:autoSpaceDE/>
        <w:autoSpaceDN/>
        <w:spacing w:line="276" w:lineRule="auto"/>
        <w:ind w:firstLine="426"/>
        <w:jc w:val="both"/>
        <w:rPr>
          <w:rFonts w:ascii="Calibri" w:hAnsi="Calibri" w:cs="Calibri"/>
          <w:bCs/>
        </w:rPr>
      </w:pPr>
      <w:r w:rsidRPr="00EA5D0F">
        <w:rPr>
          <w:rFonts w:ascii="Calibri" w:hAnsi="Calibri" w:cs="Calibri"/>
          <w:bCs/>
        </w:rPr>
        <w:t>-</w:t>
      </w:r>
      <w:r w:rsidRPr="00EA5D0F">
        <w:rPr>
          <w:rFonts w:ascii="Calibri" w:hAnsi="Calibri" w:cs="Calibri"/>
          <w:bCs/>
        </w:rPr>
        <w:tab/>
        <w:t>Orezávanie a výrub stromov horolezeckým spôsobom</w:t>
      </w:r>
    </w:p>
    <w:p w14:paraId="244CD093" w14:textId="77777777" w:rsidR="00121153" w:rsidRPr="00EA5D0F" w:rsidRDefault="00121153" w:rsidP="00121153">
      <w:pPr>
        <w:widowControl/>
        <w:autoSpaceDE/>
        <w:autoSpaceDN/>
        <w:spacing w:line="276" w:lineRule="auto"/>
        <w:ind w:firstLine="426"/>
        <w:jc w:val="both"/>
        <w:rPr>
          <w:rFonts w:ascii="Calibri" w:hAnsi="Calibri" w:cs="Calibri"/>
          <w:bCs/>
        </w:rPr>
      </w:pPr>
      <w:r w:rsidRPr="00EA5D0F">
        <w:rPr>
          <w:rFonts w:ascii="Calibri" w:hAnsi="Calibri" w:cs="Calibri"/>
          <w:bCs/>
        </w:rPr>
        <w:t>-</w:t>
      </w:r>
      <w:r w:rsidRPr="00EA5D0F">
        <w:rPr>
          <w:rFonts w:ascii="Calibri" w:hAnsi="Calibri" w:cs="Calibri"/>
          <w:bCs/>
        </w:rPr>
        <w:tab/>
        <w:t>Orezávanie a výrub stromov plošinou – MP 20 m, 27 m, špeciálna pásová plošina</w:t>
      </w:r>
    </w:p>
    <w:p w14:paraId="31EA591E" w14:textId="77777777" w:rsidR="00121153" w:rsidRPr="00EA5D0F" w:rsidRDefault="00121153" w:rsidP="00121153">
      <w:pPr>
        <w:widowControl/>
        <w:autoSpaceDE/>
        <w:autoSpaceDN/>
        <w:spacing w:line="276" w:lineRule="auto"/>
        <w:ind w:firstLine="426"/>
        <w:jc w:val="both"/>
        <w:rPr>
          <w:rFonts w:ascii="Calibri" w:hAnsi="Calibri" w:cs="Calibri"/>
          <w:bCs/>
        </w:rPr>
      </w:pPr>
      <w:r w:rsidRPr="00EA5D0F">
        <w:rPr>
          <w:rFonts w:ascii="Calibri" w:hAnsi="Calibri" w:cs="Calibri"/>
          <w:bCs/>
        </w:rPr>
        <w:lastRenderedPageBreak/>
        <w:t>-</w:t>
      </w:r>
      <w:r w:rsidRPr="00EA5D0F">
        <w:rPr>
          <w:rFonts w:ascii="Calibri" w:hAnsi="Calibri" w:cs="Calibri"/>
          <w:bCs/>
        </w:rPr>
        <w:tab/>
        <w:t>Rez kríkových porastov</w:t>
      </w:r>
    </w:p>
    <w:p w14:paraId="066992D8" w14:textId="77777777" w:rsidR="00121153" w:rsidRPr="00EA5D0F" w:rsidRDefault="00121153" w:rsidP="00121153">
      <w:pPr>
        <w:widowControl/>
        <w:autoSpaceDE/>
        <w:autoSpaceDN/>
        <w:spacing w:line="276" w:lineRule="auto"/>
        <w:ind w:firstLine="426"/>
        <w:jc w:val="both"/>
        <w:rPr>
          <w:rFonts w:ascii="Calibri" w:hAnsi="Calibri" w:cs="Calibri"/>
          <w:bCs/>
        </w:rPr>
      </w:pPr>
      <w:r w:rsidRPr="00EA5D0F">
        <w:rPr>
          <w:rFonts w:ascii="Calibri" w:hAnsi="Calibri" w:cs="Calibri"/>
          <w:bCs/>
        </w:rPr>
        <w:t>-</w:t>
      </w:r>
      <w:r w:rsidRPr="00EA5D0F">
        <w:rPr>
          <w:rFonts w:ascii="Calibri" w:hAnsi="Calibri" w:cs="Calibri"/>
          <w:bCs/>
        </w:rPr>
        <w:tab/>
        <w:t xml:space="preserve">Odstránenie pňa v sťažených podmienkach </w:t>
      </w:r>
    </w:p>
    <w:p w14:paraId="1B330BC3" w14:textId="77777777" w:rsidR="00121153" w:rsidRPr="00EA5D0F" w:rsidRDefault="00121153" w:rsidP="00121153">
      <w:pPr>
        <w:widowControl/>
        <w:autoSpaceDE/>
        <w:autoSpaceDN/>
        <w:spacing w:line="276" w:lineRule="auto"/>
        <w:ind w:firstLine="426"/>
        <w:jc w:val="both"/>
        <w:rPr>
          <w:rFonts w:ascii="Calibri" w:hAnsi="Calibri" w:cs="Calibri"/>
          <w:bCs/>
        </w:rPr>
      </w:pPr>
      <w:r w:rsidRPr="00EA5D0F">
        <w:rPr>
          <w:rFonts w:ascii="Calibri" w:hAnsi="Calibri" w:cs="Calibri"/>
          <w:bCs/>
        </w:rPr>
        <w:t>-</w:t>
      </w:r>
      <w:r w:rsidRPr="00EA5D0F">
        <w:rPr>
          <w:rFonts w:ascii="Calibri" w:hAnsi="Calibri" w:cs="Calibri"/>
          <w:bCs/>
        </w:rPr>
        <w:tab/>
        <w:t>Prístrojové vyšetrenie stromu akustickým tomografom</w:t>
      </w:r>
    </w:p>
    <w:p w14:paraId="10570086" w14:textId="77777777" w:rsidR="00121153" w:rsidRPr="00EA5D0F" w:rsidRDefault="00121153" w:rsidP="00121153">
      <w:pPr>
        <w:widowControl/>
        <w:autoSpaceDE/>
        <w:autoSpaceDN/>
        <w:spacing w:line="276" w:lineRule="auto"/>
        <w:ind w:firstLine="426"/>
        <w:jc w:val="both"/>
        <w:rPr>
          <w:rFonts w:ascii="Calibri" w:hAnsi="Calibri" w:cs="Calibri"/>
          <w:bCs/>
        </w:rPr>
      </w:pPr>
      <w:r w:rsidRPr="00EA5D0F">
        <w:rPr>
          <w:rFonts w:ascii="Calibri" w:hAnsi="Calibri" w:cs="Calibri"/>
          <w:bCs/>
        </w:rPr>
        <w:t>-</w:t>
      </w:r>
      <w:r>
        <w:rPr>
          <w:rFonts w:ascii="Calibri" w:hAnsi="Calibri" w:cs="Calibri"/>
          <w:bCs/>
        </w:rPr>
        <w:tab/>
      </w:r>
      <w:r w:rsidRPr="00EA5D0F">
        <w:rPr>
          <w:rFonts w:ascii="Calibri" w:hAnsi="Calibri" w:cs="Calibri"/>
          <w:bCs/>
        </w:rPr>
        <w:t>Zabezpečenie a inštalácia prenosného dopravného značenia</w:t>
      </w:r>
    </w:p>
    <w:p w14:paraId="74BBCF7F" w14:textId="77777777" w:rsidR="00121153" w:rsidRPr="00EA5D0F" w:rsidRDefault="00121153" w:rsidP="00121153">
      <w:pPr>
        <w:widowControl/>
        <w:autoSpaceDE/>
        <w:autoSpaceDN/>
        <w:spacing w:line="276" w:lineRule="auto"/>
        <w:ind w:firstLine="426"/>
        <w:jc w:val="both"/>
        <w:rPr>
          <w:rFonts w:ascii="Calibri" w:hAnsi="Calibri" w:cs="Calibri"/>
          <w:bCs/>
        </w:rPr>
      </w:pPr>
      <w:r w:rsidRPr="00EA5D0F">
        <w:rPr>
          <w:rFonts w:ascii="Calibri" w:hAnsi="Calibri" w:cs="Calibri"/>
          <w:bCs/>
        </w:rPr>
        <w:t>-</w:t>
      </w:r>
      <w:r w:rsidRPr="00EA5D0F">
        <w:rPr>
          <w:rFonts w:ascii="Calibri" w:hAnsi="Calibri" w:cs="Calibri"/>
          <w:bCs/>
        </w:rPr>
        <w:tab/>
        <w:t>Manipulácia, odvoz a likvidácia vzniknutej drevnej hmoty</w:t>
      </w:r>
    </w:p>
    <w:p w14:paraId="64142B87" w14:textId="77777777" w:rsidR="00121153" w:rsidRPr="00EA5D0F" w:rsidRDefault="00121153" w:rsidP="00121153">
      <w:pPr>
        <w:widowControl/>
        <w:autoSpaceDE/>
        <w:autoSpaceDN/>
        <w:spacing w:line="276" w:lineRule="auto"/>
        <w:ind w:firstLine="426"/>
        <w:jc w:val="both"/>
        <w:rPr>
          <w:rFonts w:ascii="Calibri" w:hAnsi="Calibri" w:cs="Calibri"/>
          <w:bCs/>
        </w:rPr>
      </w:pPr>
      <w:r w:rsidRPr="00EA5D0F">
        <w:rPr>
          <w:rFonts w:ascii="Calibri" w:hAnsi="Calibri" w:cs="Calibri"/>
          <w:bCs/>
        </w:rPr>
        <w:t>-</w:t>
      </w:r>
      <w:r w:rsidRPr="00EA5D0F">
        <w:rPr>
          <w:rFonts w:ascii="Calibri" w:hAnsi="Calibri" w:cs="Calibri"/>
          <w:bCs/>
        </w:rPr>
        <w:tab/>
        <w:t xml:space="preserve">Vypracovanie odborného </w:t>
      </w:r>
      <w:proofErr w:type="spellStart"/>
      <w:r w:rsidRPr="00EA5D0F">
        <w:rPr>
          <w:rFonts w:ascii="Calibri" w:hAnsi="Calibri" w:cs="Calibri"/>
          <w:bCs/>
        </w:rPr>
        <w:t>arboristického</w:t>
      </w:r>
      <w:proofErr w:type="spellEnd"/>
      <w:r w:rsidRPr="00EA5D0F">
        <w:rPr>
          <w:rFonts w:ascii="Calibri" w:hAnsi="Calibri" w:cs="Calibri"/>
          <w:bCs/>
        </w:rPr>
        <w:t xml:space="preserve"> posudku </w:t>
      </w:r>
    </w:p>
    <w:p w14:paraId="1DB455A6" w14:textId="77777777" w:rsidR="00F04973" w:rsidRPr="00521572" w:rsidRDefault="00F04973" w:rsidP="00735434">
      <w:pPr>
        <w:widowControl/>
        <w:autoSpaceDE/>
        <w:autoSpaceDN/>
        <w:spacing w:line="276" w:lineRule="auto"/>
        <w:jc w:val="both"/>
        <w:rPr>
          <w:rFonts w:ascii="Calibri" w:hAnsi="Calibri" w:cs="Calibri"/>
          <w:bCs/>
          <w:highlight w:val="yellow"/>
        </w:rPr>
      </w:pPr>
    </w:p>
    <w:p w14:paraId="2C10E7CC" w14:textId="0955A63A" w:rsidR="006453BE" w:rsidRDefault="00735434" w:rsidP="002958E5">
      <w:pPr>
        <w:widowControl/>
        <w:autoSpaceDE/>
        <w:autoSpaceDN/>
        <w:spacing w:line="276" w:lineRule="auto"/>
        <w:ind w:left="318"/>
        <w:jc w:val="both"/>
        <w:rPr>
          <w:rFonts w:ascii="Calibri" w:hAnsi="Calibri" w:cs="Calibri"/>
          <w:bCs/>
        </w:rPr>
      </w:pPr>
      <w:r w:rsidRPr="005D55E9">
        <w:rPr>
          <w:rFonts w:ascii="Calibri" w:hAnsi="Calibri" w:cs="Calibri"/>
          <w:bCs/>
        </w:rPr>
        <w:t xml:space="preserve">Dodanie v termínoch: v zmysle spracovaného časového harmonogramu vypracovaného v spolupráci </w:t>
      </w:r>
      <w:r w:rsidR="005D55E9">
        <w:rPr>
          <w:rFonts w:ascii="Calibri" w:hAnsi="Calibri" w:cs="Calibri"/>
          <w:bCs/>
        </w:rPr>
        <w:br/>
      </w:r>
      <w:r w:rsidRPr="005D55E9">
        <w:rPr>
          <w:rFonts w:ascii="Calibri" w:hAnsi="Calibri" w:cs="Calibri"/>
          <w:bCs/>
        </w:rPr>
        <w:t>s úspešným uchádzačom a podľa  mimoriadnych požiadaviek</w:t>
      </w:r>
      <w:r w:rsidR="005A190A" w:rsidRPr="005D55E9">
        <w:rPr>
          <w:rFonts w:ascii="Calibri" w:hAnsi="Calibri" w:cs="Calibri"/>
          <w:bCs/>
        </w:rPr>
        <w:t xml:space="preserve">. </w:t>
      </w:r>
      <w:r w:rsidRPr="005D55E9">
        <w:rPr>
          <w:rFonts w:ascii="Calibri" w:hAnsi="Calibri" w:cs="Calibri"/>
          <w:bCs/>
        </w:rPr>
        <w:t>Predmet mimoriadnych požiadaviek bude výsledkom riadených obhliadok priestorov.</w:t>
      </w:r>
    </w:p>
    <w:p w14:paraId="7A619E0F" w14:textId="77777777" w:rsidR="00735434" w:rsidRPr="00457350" w:rsidRDefault="00735434" w:rsidP="00735434">
      <w:pPr>
        <w:widowControl/>
        <w:autoSpaceDE/>
        <w:autoSpaceDN/>
        <w:spacing w:line="276" w:lineRule="auto"/>
        <w:jc w:val="both"/>
        <w:rPr>
          <w:rFonts w:ascii="Calibri" w:hAnsi="Calibri" w:cs="Calibri"/>
          <w:bCs/>
          <w:highlight w:val="cyan"/>
        </w:rPr>
      </w:pPr>
    </w:p>
    <w:p w14:paraId="3F4DE289" w14:textId="58F352FF" w:rsidR="00D67722" w:rsidRPr="00457350" w:rsidRDefault="00D67722" w:rsidP="00D67722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Calibri" w:hAnsi="Calibri" w:cs="Calibri"/>
          <w:b/>
          <w:u w:color="000000"/>
        </w:rPr>
      </w:pPr>
      <w:r w:rsidRPr="00457350">
        <w:rPr>
          <w:rFonts w:ascii="Calibri" w:hAnsi="Calibri" w:cs="Calibri"/>
          <w:b/>
          <w:u w:color="000000"/>
        </w:rPr>
        <w:t xml:space="preserve">Predpokladaná hodnota </w:t>
      </w:r>
      <w:r w:rsidR="00161286" w:rsidRPr="00457350">
        <w:rPr>
          <w:rFonts w:ascii="Calibri" w:hAnsi="Calibri" w:cs="Calibri"/>
          <w:b/>
          <w:u w:color="000000"/>
        </w:rPr>
        <w:t>zákazky</w:t>
      </w:r>
      <w:r w:rsidR="00986203">
        <w:rPr>
          <w:rFonts w:ascii="Calibri" w:hAnsi="Calibri" w:cs="Calibri"/>
          <w:b/>
          <w:u w:color="000000"/>
        </w:rPr>
        <w:t>:</w:t>
      </w:r>
    </w:p>
    <w:p w14:paraId="378510D8" w14:textId="009EFF37" w:rsidR="005871FD" w:rsidRPr="00167823" w:rsidRDefault="001D45B0" w:rsidP="00986203">
      <w:pPr>
        <w:widowControl/>
        <w:autoSpaceDE/>
        <w:autoSpaceDN/>
        <w:spacing w:line="276" w:lineRule="auto"/>
        <w:ind w:firstLine="602"/>
        <w:rPr>
          <w:rFonts w:ascii="Calibri" w:eastAsia="Times New Roman" w:hAnsi="Calibri" w:cs="Calibri"/>
          <w:lang w:eastAsia="sk-SK"/>
        </w:rPr>
      </w:pPr>
      <w:r>
        <w:rPr>
          <w:rFonts w:ascii="Calibri" w:hAnsi="Calibri" w:cs="Calibri"/>
          <w:b/>
          <w:bCs/>
        </w:rPr>
        <w:t>26 540</w:t>
      </w:r>
      <w:r w:rsidR="00820785" w:rsidRPr="00CC20E6">
        <w:rPr>
          <w:rFonts w:ascii="Calibri" w:hAnsi="Calibri" w:cs="Calibri"/>
          <w:b/>
          <w:bCs/>
        </w:rPr>
        <w:t xml:space="preserve"> </w:t>
      </w:r>
      <w:r w:rsidR="00B76786" w:rsidRPr="008A4C1A">
        <w:rPr>
          <w:rFonts w:ascii="Calibri" w:hAnsi="Calibri" w:cs="Calibri"/>
          <w:b/>
          <w:bCs/>
        </w:rPr>
        <w:t>€ bez DPH</w:t>
      </w:r>
      <w:r w:rsidR="0064362D" w:rsidRPr="007910CF">
        <w:rPr>
          <w:rFonts w:ascii="Calibri" w:hAnsi="Calibri" w:cs="Calibri"/>
          <w:color w:val="FF0000"/>
        </w:rPr>
        <w:t xml:space="preserve"> </w:t>
      </w:r>
      <w:r w:rsidR="00D55EE4" w:rsidRPr="00167823">
        <w:rPr>
          <w:rFonts w:ascii="Calibri" w:eastAsia="Times New Roman" w:hAnsi="Calibri" w:cs="Calibri"/>
          <w:lang w:eastAsia="sk-SK"/>
        </w:rPr>
        <w:t>(vrátane všetkých súvisiacich nákladov a dopravy do Bratislavy)</w:t>
      </w:r>
    </w:p>
    <w:p w14:paraId="4B3DC0F3" w14:textId="77777777" w:rsidR="00276CED" w:rsidRPr="00457350" w:rsidRDefault="00276CED" w:rsidP="008E2B4D">
      <w:pPr>
        <w:widowControl/>
        <w:autoSpaceDE/>
        <w:autoSpaceDN/>
        <w:spacing w:line="276" w:lineRule="auto"/>
        <w:ind w:left="602" w:hanging="318"/>
        <w:rPr>
          <w:rFonts w:ascii="Calibri" w:hAnsi="Calibri" w:cs="Calibri"/>
        </w:rPr>
      </w:pPr>
    </w:p>
    <w:p w14:paraId="35CB634F" w14:textId="13200DA9" w:rsidR="00242F20" w:rsidRPr="008019AC" w:rsidRDefault="00D67722" w:rsidP="008019AC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Calibri" w:hAnsi="Calibri" w:cs="Calibri"/>
          <w:b/>
          <w:u w:color="000000"/>
        </w:rPr>
      </w:pPr>
      <w:r w:rsidRPr="00457350">
        <w:rPr>
          <w:rFonts w:ascii="Calibri" w:hAnsi="Calibri" w:cs="Calibri"/>
          <w:b/>
          <w:u w:color="000000"/>
        </w:rPr>
        <w:t>Rozdelenie zákazky na časti</w:t>
      </w:r>
      <w:r w:rsidR="008D7824" w:rsidRPr="00457350">
        <w:rPr>
          <w:rFonts w:ascii="Calibri" w:hAnsi="Calibri" w:cs="Calibri"/>
          <w:b/>
          <w:u w:color="000000"/>
        </w:rPr>
        <w:t xml:space="preserve"> </w:t>
      </w:r>
      <w:r w:rsidR="00407B4E" w:rsidRPr="00457350">
        <w:rPr>
          <w:rFonts w:ascii="Calibri" w:hAnsi="Calibri" w:cs="Calibri"/>
          <w:b/>
          <w:u w:color="000000"/>
        </w:rPr>
        <w:t>- nie</w:t>
      </w:r>
    </w:p>
    <w:p w14:paraId="5E85905D" w14:textId="77777777" w:rsidR="00242F20" w:rsidRPr="00457350" w:rsidRDefault="00242F20" w:rsidP="001D6137">
      <w:pPr>
        <w:spacing w:line="276" w:lineRule="auto"/>
        <w:jc w:val="both"/>
        <w:rPr>
          <w:rFonts w:ascii="Calibri" w:hAnsi="Calibri" w:cs="Calibri"/>
        </w:rPr>
      </w:pPr>
    </w:p>
    <w:p w14:paraId="2BEE9D3D" w14:textId="3B33BEF7" w:rsidR="00CA7275" w:rsidRPr="00457350" w:rsidRDefault="00CA7275" w:rsidP="007D3D0F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b/>
        </w:rPr>
      </w:pPr>
      <w:r w:rsidRPr="00457350">
        <w:rPr>
          <w:rFonts w:ascii="Calibri" w:hAnsi="Calibri" w:cs="Calibri"/>
          <w:b/>
        </w:rPr>
        <w:t>Miesto</w:t>
      </w:r>
      <w:r w:rsidR="00D33F17" w:rsidRPr="00457350">
        <w:rPr>
          <w:rFonts w:ascii="Calibri" w:hAnsi="Calibri" w:cs="Calibri"/>
          <w:b/>
        </w:rPr>
        <w:t xml:space="preserve"> a čas</w:t>
      </w:r>
      <w:r w:rsidRPr="00457350">
        <w:rPr>
          <w:rFonts w:ascii="Calibri" w:hAnsi="Calibri" w:cs="Calibri"/>
          <w:b/>
        </w:rPr>
        <w:t xml:space="preserve"> </w:t>
      </w:r>
      <w:r w:rsidR="009B1D05" w:rsidRPr="00457350">
        <w:rPr>
          <w:rFonts w:ascii="Calibri" w:hAnsi="Calibri" w:cs="Calibri"/>
          <w:b/>
        </w:rPr>
        <w:t>plnenia</w:t>
      </w:r>
      <w:r w:rsidRPr="00457350">
        <w:rPr>
          <w:rFonts w:ascii="Calibri" w:hAnsi="Calibri" w:cs="Calibri"/>
          <w:b/>
        </w:rPr>
        <w:t xml:space="preserve"> predmetu zákazky:</w:t>
      </w:r>
      <w:r w:rsidR="008E2B4D" w:rsidRPr="00457350">
        <w:rPr>
          <w:rFonts w:ascii="Calibri" w:hAnsi="Calibri" w:cs="Calibri"/>
          <w:b/>
        </w:rPr>
        <w:t xml:space="preserve"> </w:t>
      </w:r>
    </w:p>
    <w:p w14:paraId="3DDFCA23" w14:textId="4780CC9D" w:rsidR="00C40743" w:rsidRDefault="006906F7" w:rsidP="00C40743">
      <w:pPr>
        <w:spacing w:line="276" w:lineRule="auto"/>
        <w:ind w:left="567"/>
        <w:jc w:val="both"/>
        <w:rPr>
          <w:rFonts w:ascii="Calibri" w:hAnsi="Calibri" w:cs="Calibri"/>
        </w:rPr>
      </w:pPr>
      <w:r w:rsidRPr="00C40743">
        <w:rPr>
          <w:rFonts w:ascii="Calibri" w:hAnsi="Calibri" w:cs="Calibri"/>
          <w:b/>
          <w:bCs/>
        </w:rPr>
        <w:t>Miesto:</w:t>
      </w:r>
      <w:r w:rsidR="00735434" w:rsidRPr="00C40743">
        <w:rPr>
          <w:rFonts w:ascii="Calibri" w:hAnsi="Calibri" w:cs="Calibri"/>
        </w:rPr>
        <w:t xml:space="preserve"> </w:t>
      </w:r>
      <w:r w:rsidR="00C40743">
        <w:rPr>
          <w:rFonts w:ascii="Calibri" w:hAnsi="Calibri" w:cs="Calibri"/>
        </w:rPr>
        <w:t xml:space="preserve">Podhradie Bratislavského hradu ohraničené hradbami Bratislavského hradu, Mikulášske schody, Zámocké schody, Hradný vrch, </w:t>
      </w:r>
      <w:r w:rsidR="009D4470">
        <w:rPr>
          <w:rFonts w:ascii="Calibri" w:hAnsi="Calibri" w:cs="Calibri"/>
        </w:rPr>
        <w:t xml:space="preserve">zalesnený hradný kopec ohraničený zástavbou RD </w:t>
      </w:r>
      <w:r w:rsidR="00472BCF">
        <w:rPr>
          <w:rFonts w:ascii="Calibri" w:hAnsi="Calibri" w:cs="Calibri"/>
        </w:rPr>
        <w:br/>
      </w:r>
      <w:r w:rsidR="009D4470">
        <w:rPr>
          <w:rFonts w:ascii="Calibri" w:hAnsi="Calibri" w:cs="Calibri"/>
        </w:rPr>
        <w:t xml:space="preserve">na </w:t>
      </w:r>
      <w:proofErr w:type="spellStart"/>
      <w:r w:rsidR="009D4470">
        <w:rPr>
          <w:rFonts w:ascii="Calibri" w:hAnsi="Calibri" w:cs="Calibri"/>
        </w:rPr>
        <w:t>Mudroňovej</w:t>
      </w:r>
      <w:proofErr w:type="spellEnd"/>
      <w:r w:rsidR="009D4470">
        <w:rPr>
          <w:rFonts w:ascii="Calibri" w:hAnsi="Calibri" w:cs="Calibri"/>
        </w:rPr>
        <w:t xml:space="preserve"> ulici</w:t>
      </w:r>
      <w:r w:rsidR="00F33F48">
        <w:rPr>
          <w:rFonts w:ascii="Calibri" w:hAnsi="Calibri" w:cs="Calibri"/>
        </w:rPr>
        <w:t xml:space="preserve">, Strmými </w:t>
      </w:r>
      <w:r w:rsidR="00472BCF">
        <w:rPr>
          <w:rFonts w:ascii="Calibri" w:hAnsi="Calibri" w:cs="Calibri"/>
        </w:rPr>
        <w:t>schodmi</w:t>
      </w:r>
      <w:r w:rsidR="00F33F48">
        <w:rPr>
          <w:rFonts w:ascii="Calibri" w:hAnsi="Calibri" w:cs="Calibri"/>
        </w:rPr>
        <w:t>, parlamentom</w:t>
      </w:r>
      <w:r w:rsidR="00C40743">
        <w:rPr>
          <w:rFonts w:ascii="Calibri" w:hAnsi="Calibri" w:cs="Calibri"/>
        </w:rPr>
        <w:t xml:space="preserve"> (vyznačenie na situácii v prílohe)</w:t>
      </w:r>
    </w:p>
    <w:p w14:paraId="77D0AAAD" w14:textId="600BC05E" w:rsidR="00773565" w:rsidRPr="006453BE" w:rsidRDefault="00735434" w:rsidP="00C40743">
      <w:pPr>
        <w:spacing w:line="276" w:lineRule="auto"/>
        <w:ind w:left="567"/>
        <w:jc w:val="both"/>
        <w:rPr>
          <w:rFonts w:ascii="Calibri" w:hAnsi="Calibri" w:cs="Calibri"/>
          <w:b/>
          <w:bCs/>
        </w:rPr>
      </w:pPr>
      <w:r w:rsidRPr="00FF46D1">
        <w:rPr>
          <w:rFonts w:ascii="Calibri" w:hAnsi="Calibri" w:cs="Calibri"/>
          <w:b/>
          <w:bCs/>
        </w:rPr>
        <w:t xml:space="preserve">Čas: </w:t>
      </w:r>
      <w:r w:rsidRPr="00FF46D1">
        <w:rPr>
          <w:rFonts w:ascii="Calibri" w:hAnsi="Calibri" w:cs="Calibri"/>
        </w:rPr>
        <w:t>na základe predloženého a odsúhlaseného časového harmonogramu</w:t>
      </w:r>
    </w:p>
    <w:p w14:paraId="2D101B8C" w14:textId="77777777" w:rsidR="005B3A6D" w:rsidRPr="00167823" w:rsidRDefault="005B3A6D" w:rsidP="006906F7">
      <w:pPr>
        <w:spacing w:line="276" w:lineRule="auto"/>
        <w:ind w:left="284"/>
        <w:jc w:val="both"/>
        <w:rPr>
          <w:rFonts w:ascii="Calibri" w:hAnsi="Calibri" w:cs="Calibri"/>
        </w:rPr>
      </w:pPr>
    </w:p>
    <w:p w14:paraId="107AEA94" w14:textId="42121E31" w:rsidR="006D767D" w:rsidRPr="00167823" w:rsidRDefault="009D269E" w:rsidP="006D767D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b/>
        </w:rPr>
      </w:pPr>
      <w:r w:rsidRPr="00167823">
        <w:rPr>
          <w:rFonts w:ascii="Calibri" w:hAnsi="Calibri" w:cs="Calibri"/>
          <w:b/>
        </w:rPr>
        <w:t>Obhliadka:</w:t>
      </w:r>
    </w:p>
    <w:p w14:paraId="5731B338" w14:textId="75753B18" w:rsidR="00DF3271" w:rsidRPr="00A469EA" w:rsidRDefault="00DF3271" w:rsidP="00C57732">
      <w:pPr>
        <w:spacing w:line="276" w:lineRule="auto"/>
        <w:ind w:left="567"/>
        <w:jc w:val="both"/>
        <w:rPr>
          <w:rFonts w:ascii="Calibri" w:hAnsi="Calibri" w:cs="Calibri"/>
          <w:bCs/>
        </w:rPr>
      </w:pPr>
      <w:r w:rsidRPr="00DF3271">
        <w:rPr>
          <w:rFonts w:ascii="Calibri" w:hAnsi="Calibri" w:cs="Calibri"/>
          <w:bCs/>
        </w:rPr>
        <w:t xml:space="preserve">Obhliadka nie je povinná. V prípade záujmu je možná v mieste plnenia zákazky po telefonickom dohovore v čase </w:t>
      </w:r>
      <w:r w:rsidRPr="00EA118A">
        <w:rPr>
          <w:rFonts w:ascii="Calibri" w:hAnsi="Calibri" w:cs="Calibri"/>
          <w:b/>
        </w:rPr>
        <w:t>0</w:t>
      </w:r>
      <w:r w:rsidR="00041E70" w:rsidRPr="00EA118A">
        <w:rPr>
          <w:rFonts w:ascii="Calibri" w:hAnsi="Calibri" w:cs="Calibri"/>
          <w:b/>
        </w:rPr>
        <w:t>8</w:t>
      </w:r>
      <w:r w:rsidRPr="00EA118A">
        <w:rPr>
          <w:rFonts w:ascii="Calibri" w:hAnsi="Calibri" w:cs="Calibri"/>
          <w:b/>
        </w:rPr>
        <w:t>:00-</w:t>
      </w:r>
      <w:r w:rsidR="00041E70" w:rsidRPr="00EA118A">
        <w:rPr>
          <w:rFonts w:ascii="Calibri" w:hAnsi="Calibri" w:cs="Calibri"/>
          <w:b/>
        </w:rPr>
        <w:t>14</w:t>
      </w:r>
      <w:r w:rsidRPr="00EA118A">
        <w:rPr>
          <w:rFonts w:ascii="Calibri" w:hAnsi="Calibri" w:cs="Calibri"/>
          <w:b/>
        </w:rPr>
        <w:t>:00</w:t>
      </w:r>
      <w:r w:rsidR="00FE47BB" w:rsidRPr="00EA118A">
        <w:rPr>
          <w:rFonts w:ascii="Calibri" w:hAnsi="Calibri" w:cs="Calibri"/>
          <w:b/>
        </w:rPr>
        <w:t xml:space="preserve"> hod.</w:t>
      </w:r>
      <w:r w:rsidRPr="00EA118A">
        <w:rPr>
          <w:rFonts w:ascii="Calibri" w:hAnsi="Calibri" w:cs="Calibri"/>
          <w:b/>
        </w:rPr>
        <w:t xml:space="preserve"> v dňoch </w:t>
      </w:r>
      <w:r w:rsidR="0082398E" w:rsidRPr="00EA118A">
        <w:rPr>
          <w:rFonts w:ascii="Calibri" w:hAnsi="Calibri" w:cs="Calibri"/>
          <w:b/>
        </w:rPr>
        <w:t>04</w:t>
      </w:r>
      <w:r w:rsidR="00180AE3" w:rsidRPr="00EA118A">
        <w:rPr>
          <w:rFonts w:ascii="Calibri" w:hAnsi="Calibri" w:cs="Calibri"/>
          <w:b/>
        </w:rPr>
        <w:t>.02. a</w:t>
      </w:r>
      <w:r w:rsidR="004B66BD" w:rsidRPr="00EA118A">
        <w:rPr>
          <w:rFonts w:ascii="Calibri" w:hAnsi="Calibri" w:cs="Calibri"/>
          <w:b/>
        </w:rPr>
        <w:t xml:space="preserve"> </w:t>
      </w:r>
      <w:r w:rsidR="00D1712E" w:rsidRPr="00EA118A">
        <w:rPr>
          <w:rFonts w:ascii="Calibri" w:hAnsi="Calibri" w:cs="Calibri"/>
          <w:b/>
        </w:rPr>
        <w:t>06</w:t>
      </w:r>
      <w:r w:rsidR="00180AE3" w:rsidRPr="00EA118A">
        <w:rPr>
          <w:rFonts w:ascii="Calibri" w:hAnsi="Calibri" w:cs="Calibri"/>
          <w:b/>
        </w:rPr>
        <w:t>.02.2024</w:t>
      </w:r>
      <w:r w:rsidR="003E29EA" w:rsidRPr="00EA118A">
        <w:rPr>
          <w:rFonts w:ascii="Calibri" w:hAnsi="Calibri" w:cs="Calibri"/>
          <w:b/>
        </w:rPr>
        <w:t>,</w:t>
      </w:r>
      <w:r w:rsidRPr="00A469EA">
        <w:rPr>
          <w:rFonts w:ascii="Calibri" w:hAnsi="Calibri" w:cs="Calibri"/>
          <w:bCs/>
        </w:rPr>
        <w:t xml:space="preserve"> </w:t>
      </w:r>
      <w:r w:rsidR="003E29EA">
        <w:rPr>
          <w:rFonts w:ascii="Calibri" w:hAnsi="Calibri" w:cs="Calibri"/>
          <w:bCs/>
        </w:rPr>
        <w:t>alebo podľa telefonickej dohody s kontaktnou osobou.</w:t>
      </w:r>
    </w:p>
    <w:p w14:paraId="710C9D05" w14:textId="674B38D5" w:rsidR="00457350" w:rsidRPr="004B7052" w:rsidRDefault="00DF3271" w:rsidP="00C57732">
      <w:pPr>
        <w:spacing w:line="276" w:lineRule="auto"/>
        <w:ind w:firstLine="567"/>
        <w:jc w:val="both"/>
        <w:rPr>
          <w:rFonts w:ascii="Calibri" w:hAnsi="Calibri" w:cs="Calibri"/>
          <w:bCs/>
        </w:rPr>
      </w:pPr>
      <w:r w:rsidRPr="004B7052">
        <w:rPr>
          <w:rFonts w:ascii="Calibri" w:hAnsi="Calibri" w:cs="Calibri"/>
          <w:bCs/>
          <w:u w:val="single"/>
        </w:rPr>
        <w:t xml:space="preserve">Kontaktná osoba: </w:t>
      </w:r>
      <w:r w:rsidR="004B7052" w:rsidRPr="004B7052">
        <w:rPr>
          <w:rFonts w:ascii="Calibri" w:hAnsi="Calibri" w:cs="Calibri"/>
          <w:bCs/>
          <w:u w:val="single"/>
        </w:rPr>
        <w:t>Ing. Lenka Gálisová</w:t>
      </w:r>
      <w:r w:rsidRPr="004B7052">
        <w:rPr>
          <w:rFonts w:ascii="Calibri" w:hAnsi="Calibri" w:cs="Calibri"/>
          <w:bCs/>
          <w:u w:val="single"/>
        </w:rPr>
        <w:t>, +421 911 015 261</w:t>
      </w:r>
      <w:r w:rsidRPr="00BF5A8C">
        <w:rPr>
          <w:rFonts w:ascii="Calibri" w:hAnsi="Calibri" w:cs="Calibri"/>
          <w:bCs/>
          <w:u w:val="single"/>
        </w:rPr>
        <w:t xml:space="preserve">, </w:t>
      </w:r>
      <w:hyperlink r:id="rId15" w:history="1">
        <w:r w:rsidR="004B7052" w:rsidRPr="004B7052">
          <w:rPr>
            <w:rStyle w:val="Hypertextovprepojenie"/>
            <w:rFonts w:ascii="Calibri" w:hAnsi="Calibri" w:cs="Calibri"/>
            <w:bCs/>
            <w:color w:val="auto"/>
          </w:rPr>
          <w:t>lenka.galisova@marianum.sk</w:t>
        </w:r>
      </w:hyperlink>
    </w:p>
    <w:p w14:paraId="3295B724" w14:textId="77777777" w:rsidR="00DF3271" w:rsidRPr="00DF3271" w:rsidRDefault="00DF3271" w:rsidP="00DF3271">
      <w:pPr>
        <w:spacing w:line="276" w:lineRule="auto"/>
        <w:ind w:firstLine="284"/>
        <w:jc w:val="both"/>
        <w:rPr>
          <w:rFonts w:ascii="Calibri" w:hAnsi="Calibri" w:cs="Calibri"/>
          <w:bCs/>
        </w:rPr>
      </w:pPr>
    </w:p>
    <w:p w14:paraId="3E16CA2B" w14:textId="70224015" w:rsidR="009D269E" w:rsidRPr="008019AC" w:rsidRDefault="009D269E" w:rsidP="006D767D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bCs/>
        </w:rPr>
      </w:pPr>
      <w:r w:rsidRPr="00457350">
        <w:rPr>
          <w:rFonts w:ascii="Calibri" w:hAnsi="Calibri" w:cs="Calibri"/>
          <w:b/>
        </w:rPr>
        <w:t>Typ zmluvného vzťahu:</w:t>
      </w:r>
      <w:r w:rsidR="001C4805" w:rsidRPr="00457350">
        <w:rPr>
          <w:rFonts w:ascii="Calibri" w:hAnsi="Calibri" w:cs="Calibri"/>
          <w:b/>
        </w:rPr>
        <w:t xml:space="preserve"> </w:t>
      </w:r>
      <w:r w:rsidR="00457350" w:rsidRPr="008019AC">
        <w:rPr>
          <w:rFonts w:ascii="Calibri" w:hAnsi="Calibri" w:cs="Calibri"/>
          <w:bCs/>
        </w:rPr>
        <w:t>Objednávka s VOP</w:t>
      </w:r>
    </w:p>
    <w:p w14:paraId="6640208A" w14:textId="77777777" w:rsidR="00FC0728" w:rsidRPr="00457350" w:rsidRDefault="00FC0728" w:rsidP="00FC0728">
      <w:pPr>
        <w:pStyle w:val="Odsekzoznamu"/>
        <w:spacing w:line="276" w:lineRule="auto"/>
        <w:ind w:left="567"/>
        <w:jc w:val="both"/>
        <w:rPr>
          <w:rFonts w:ascii="Calibri" w:hAnsi="Calibri" w:cs="Calibri"/>
          <w:b/>
        </w:rPr>
      </w:pPr>
    </w:p>
    <w:p w14:paraId="5C6ACEAD" w14:textId="4D66EFB0" w:rsidR="000B7062" w:rsidRPr="00EA67D2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EA67D2">
        <w:rPr>
          <w:rFonts w:asciiTheme="minorHAnsi" w:hAnsiTheme="minorHAnsi" w:cstheme="minorHAnsi"/>
          <w:b/>
        </w:rPr>
        <w:t>Hlavné podmienky financovania:</w:t>
      </w:r>
    </w:p>
    <w:p w14:paraId="08879785" w14:textId="552D8D87" w:rsidR="000B7062" w:rsidRPr="00EA67D2" w:rsidRDefault="000B7062" w:rsidP="00C57732">
      <w:pPr>
        <w:spacing w:line="276" w:lineRule="auto"/>
        <w:ind w:left="567"/>
        <w:jc w:val="both"/>
        <w:rPr>
          <w:rFonts w:asciiTheme="minorHAnsi" w:hAnsiTheme="minorHAnsi" w:cstheme="minorHAnsi"/>
        </w:rPr>
      </w:pPr>
      <w:r w:rsidRPr="00EA67D2">
        <w:rPr>
          <w:rFonts w:asciiTheme="minorHAnsi" w:hAnsiTheme="minorHAnsi" w:cstheme="minorHAnsi"/>
        </w:rPr>
        <w:t xml:space="preserve">Predmet zákazky bude financovaný z vlastných zdrojov, platba na základe faktúry. Faktúra bude mať </w:t>
      </w:r>
      <w:r w:rsidR="009D1904">
        <w:rPr>
          <w:rFonts w:asciiTheme="minorHAnsi" w:hAnsiTheme="minorHAnsi" w:cstheme="minorHAnsi"/>
        </w:rPr>
        <w:br/>
      </w:r>
      <w:r w:rsidRPr="00EA67D2">
        <w:rPr>
          <w:rFonts w:asciiTheme="minorHAnsi" w:hAnsiTheme="minorHAnsi" w:cstheme="minorHAnsi"/>
        </w:rPr>
        <w:t>30-dňovú lehotu splatnosti odo dňa jej doručenia. Platba bude realizovaná bezhotovostným platobným príkazom. Neposkytuje sa preddavok ani zálohová platba. Výsledná cena časti predmetu zákazky musí zahŕňať všetky náklady uchádzača spojené s poskytnutím požadovaného plnenia predmetu zákazky.</w:t>
      </w:r>
    </w:p>
    <w:p w14:paraId="54CC8688" w14:textId="77777777" w:rsidR="000B7062" w:rsidRPr="00EA67D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</w:rPr>
      </w:pPr>
    </w:p>
    <w:p w14:paraId="4551F89B" w14:textId="77777777" w:rsidR="000B7062" w:rsidRPr="00EA67D2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>Podmienky účasti uchádzačov:</w:t>
      </w:r>
    </w:p>
    <w:p w14:paraId="7B6ABDF3" w14:textId="6BAF0361" w:rsidR="00DF3271" w:rsidRPr="005C7B18" w:rsidRDefault="00DF3271" w:rsidP="00C57732">
      <w:pPr>
        <w:spacing w:line="276" w:lineRule="auto"/>
        <w:ind w:firstLine="567"/>
        <w:jc w:val="both"/>
        <w:rPr>
          <w:rFonts w:asciiTheme="minorHAnsi" w:eastAsia="Calibri" w:hAnsiTheme="minorHAnsi" w:cstheme="minorHAnsi"/>
          <w:bCs/>
          <w:color w:val="000000"/>
          <w:u w:val="single"/>
        </w:rPr>
      </w:pPr>
      <w:r w:rsidRPr="005C7B18">
        <w:rPr>
          <w:rFonts w:asciiTheme="minorHAnsi" w:eastAsia="Calibri" w:hAnsiTheme="minorHAnsi" w:cstheme="minorHAnsi"/>
          <w:bCs/>
          <w:color w:val="000000"/>
          <w:u w:val="single"/>
        </w:rPr>
        <w:t>Technická a odborná spôsobilosť</w:t>
      </w:r>
      <w:r w:rsidR="008934A2" w:rsidRPr="005C7B18">
        <w:rPr>
          <w:rFonts w:asciiTheme="minorHAnsi" w:eastAsia="Calibri" w:hAnsiTheme="minorHAnsi" w:cstheme="minorHAnsi"/>
          <w:bCs/>
          <w:color w:val="000000"/>
          <w:u w:val="single"/>
        </w:rPr>
        <w:t>:</w:t>
      </w:r>
    </w:p>
    <w:p w14:paraId="7370DBCD" w14:textId="1533C025" w:rsidR="00E4557C" w:rsidRPr="00867792" w:rsidRDefault="00DF3271" w:rsidP="00C57732">
      <w:pPr>
        <w:spacing w:line="276" w:lineRule="auto"/>
        <w:ind w:left="567"/>
        <w:jc w:val="both"/>
        <w:rPr>
          <w:rFonts w:asciiTheme="minorHAnsi" w:eastAsia="Calibri" w:hAnsiTheme="minorHAnsi" w:cstheme="minorHAnsi"/>
          <w:bCs/>
          <w:color w:val="000000"/>
        </w:rPr>
      </w:pPr>
      <w:r w:rsidRPr="005C7B18">
        <w:rPr>
          <w:rFonts w:asciiTheme="minorHAnsi" w:eastAsia="Calibri" w:hAnsiTheme="minorHAnsi" w:cstheme="minorHAnsi"/>
          <w:bCs/>
          <w:color w:val="000000"/>
        </w:rPr>
        <w:t>Uchádzač musí spĺňať podmienku účasti týkajúcu sa technickej alebo odbornej spôsobilosti podľa § 34 ods. 1 písm. g) ZVO</w:t>
      </w:r>
      <w:r w:rsidR="00660BF2">
        <w:rPr>
          <w:rFonts w:asciiTheme="minorHAnsi" w:eastAsia="Calibri" w:hAnsiTheme="minorHAnsi" w:cstheme="minorHAnsi"/>
          <w:bCs/>
          <w:color w:val="000000"/>
        </w:rPr>
        <w:t xml:space="preserve"> </w:t>
      </w:r>
      <w:r w:rsidRPr="005C7B18">
        <w:rPr>
          <w:rFonts w:asciiTheme="minorHAnsi" w:eastAsia="Calibri" w:hAnsiTheme="minorHAnsi" w:cstheme="minorHAnsi"/>
          <w:bCs/>
          <w:color w:val="000000"/>
        </w:rPr>
        <w:t>predloží údaje o vzdelaní a odbornej praxi alebo o odbornej kvalifikácií osôb určených na plnenie zmluvy alebo riadiacich zamestnancov</w:t>
      </w:r>
      <w:r w:rsidR="0099311C">
        <w:rPr>
          <w:rFonts w:asciiTheme="minorHAnsi" w:eastAsia="Calibri" w:hAnsiTheme="minorHAnsi" w:cstheme="minorHAnsi"/>
          <w:bCs/>
          <w:color w:val="000000"/>
        </w:rPr>
        <w:t xml:space="preserve">. </w:t>
      </w:r>
      <w:r w:rsidRPr="00867792">
        <w:rPr>
          <w:rFonts w:asciiTheme="minorHAnsi" w:eastAsia="Calibri" w:hAnsiTheme="minorHAnsi" w:cstheme="minorHAnsi"/>
          <w:bCs/>
          <w:color w:val="000000"/>
        </w:rPr>
        <w:t>Minimálna požadovaná úroveň štandardov:</w:t>
      </w:r>
    </w:p>
    <w:p w14:paraId="4BC33E51" w14:textId="54BB696F" w:rsidR="00492126" w:rsidRPr="00867792" w:rsidRDefault="00867792" w:rsidP="00492126">
      <w:pPr>
        <w:spacing w:line="276" w:lineRule="auto"/>
        <w:ind w:left="567"/>
        <w:jc w:val="both"/>
        <w:rPr>
          <w:rFonts w:asciiTheme="minorHAnsi" w:eastAsia="Calibri" w:hAnsiTheme="minorHAnsi" w:cstheme="minorHAnsi"/>
          <w:bCs/>
          <w:color w:val="000000"/>
        </w:rPr>
      </w:pPr>
      <w:r>
        <w:rPr>
          <w:rFonts w:asciiTheme="minorHAnsi" w:eastAsia="Calibri" w:hAnsiTheme="minorHAnsi" w:cstheme="minorHAnsi"/>
          <w:bCs/>
          <w:color w:val="000000"/>
        </w:rPr>
        <w:t>- p</w:t>
      </w:r>
      <w:r w:rsidR="00E4557C" w:rsidRPr="00867792">
        <w:rPr>
          <w:rFonts w:asciiTheme="minorHAnsi" w:eastAsia="Calibri" w:hAnsiTheme="minorHAnsi" w:cstheme="minorHAnsi"/>
          <w:bCs/>
          <w:color w:val="000000"/>
        </w:rPr>
        <w:t xml:space="preserve">odľa </w:t>
      </w:r>
      <w:r w:rsidR="00DF3271" w:rsidRPr="00867792">
        <w:rPr>
          <w:rFonts w:asciiTheme="minorHAnsi" w:eastAsia="Calibri" w:hAnsiTheme="minorHAnsi" w:cstheme="minorHAnsi"/>
          <w:bCs/>
          <w:color w:val="000000"/>
        </w:rPr>
        <w:t xml:space="preserve"> § 34 ods. 1 písm. g) ZVO: Uchádzač preukáže, že na plnenie predmetu zmluvy bude disponovať kľúčovými odborníkmi:</w:t>
      </w:r>
    </w:p>
    <w:p w14:paraId="6B3A120D" w14:textId="2D726323" w:rsidR="00DF3271" w:rsidRPr="005C7B18" w:rsidRDefault="00DF3271" w:rsidP="00A622E5">
      <w:pPr>
        <w:spacing w:line="276" w:lineRule="auto"/>
        <w:ind w:firstLine="357"/>
        <w:jc w:val="both"/>
        <w:rPr>
          <w:rFonts w:asciiTheme="minorHAnsi" w:eastAsia="Calibri" w:hAnsiTheme="minorHAnsi" w:cstheme="minorHAnsi"/>
          <w:bCs/>
          <w:color w:val="000000"/>
        </w:rPr>
      </w:pPr>
      <w:r w:rsidRPr="005C7B18">
        <w:rPr>
          <w:rFonts w:asciiTheme="minorHAnsi" w:eastAsia="Calibri" w:hAnsiTheme="minorHAnsi" w:cstheme="minorHAnsi"/>
          <w:bCs/>
          <w:color w:val="000000"/>
          <w:u w:val="single"/>
        </w:rPr>
        <w:t>9.1.Vedúci realizačného tímu, ktorý musí spĺňať nasledovnú požiadavku</w:t>
      </w:r>
      <w:r w:rsidRPr="005C7B18">
        <w:rPr>
          <w:rFonts w:asciiTheme="minorHAnsi" w:eastAsia="Calibri" w:hAnsiTheme="minorHAnsi" w:cstheme="minorHAnsi"/>
          <w:bCs/>
          <w:color w:val="000000"/>
        </w:rPr>
        <w:t>:</w:t>
      </w:r>
    </w:p>
    <w:p w14:paraId="698F4757" w14:textId="7FD979B4" w:rsidR="00A113C6" w:rsidRPr="00A76238" w:rsidRDefault="00D44EA6" w:rsidP="00D44EA6">
      <w:pPr>
        <w:widowControl/>
        <w:shd w:val="clear" w:color="auto" w:fill="FFFFFF"/>
        <w:autoSpaceDE/>
        <w:autoSpaceDN/>
        <w:ind w:left="357"/>
        <w:jc w:val="both"/>
        <w:rPr>
          <w:rFonts w:asciiTheme="minorHAnsi" w:eastAsia="Times New Roman" w:hAnsiTheme="minorHAnsi" w:cstheme="minorHAnsi"/>
          <w:color w:val="222222"/>
        </w:rPr>
      </w:pPr>
      <w:r>
        <w:rPr>
          <w:rFonts w:asciiTheme="minorHAnsi" w:eastAsia="Times New Roman" w:hAnsiTheme="minorHAnsi" w:cstheme="minorHAnsi"/>
          <w:color w:val="222222"/>
        </w:rPr>
        <w:lastRenderedPageBreak/>
        <w:t xml:space="preserve">• </w:t>
      </w:r>
      <w:r w:rsidR="002E1DC8" w:rsidRPr="00A76238">
        <w:rPr>
          <w:rFonts w:asciiTheme="minorHAnsi" w:eastAsia="Calibri" w:hAnsiTheme="minorHAnsi" w:cstheme="minorHAnsi"/>
          <w:bCs/>
          <w:color w:val="000000"/>
        </w:rPr>
        <w:t xml:space="preserve">držiteľ platnej certifikácie aspoň jedného z nasledujúcich odborných certifikátov vydaný </w:t>
      </w:r>
      <w:proofErr w:type="spellStart"/>
      <w:r w:rsidR="002E1DC8" w:rsidRPr="00A76238">
        <w:rPr>
          <w:rFonts w:asciiTheme="minorHAnsi" w:eastAsia="Calibri" w:hAnsiTheme="minorHAnsi" w:cstheme="minorHAnsi"/>
          <w:bCs/>
          <w:color w:val="000000"/>
        </w:rPr>
        <w:t>European</w:t>
      </w:r>
      <w:proofErr w:type="spellEnd"/>
      <w:r w:rsidR="002E1DC8" w:rsidRPr="00A76238">
        <w:rPr>
          <w:rFonts w:asciiTheme="minorHAnsi" w:eastAsia="Calibri" w:hAnsiTheme="minorHAnsi" w:cstheme="minorHAnsi"/>
          <w:bCs/>
          <w:color w:val="000000"/>
        </w:rPr>
        <w:t xml:space="preserve"> </w:t>
      </w:r>
      <w:proofErr w:type="spellStart"/>
      <w:r w:rsidR="002E1DC8" w:rsidRPr="00A76238">
        <w:rPr>
          <w:rFonts w:asciiTheme="minorHAnsi" w:eastAsia="Calibri" w:hAnsiTheme="minorHAnsi" w:cstheme="minorHAnsi"/>
          <w:bCs/>
          <w:color w:val="000000"/>
        </w:rPr>
        <w:t>arboricultural</w:t>
      </w:r>
      <w:proofErr w:type="spellEnd"/>
      <w:r w:rsidR="002E1DC8" w:rsidRPr="00A76238">
        <w:rPr>
          <w:rFonts w:asciiTheme="minorHAnsi" w:eastAsia="Calibri" w:hAnsiTheme="minorHAnsi" w:cstheme="minorHAnsi"/>
          <w:bCs/>
          <w:color w:val="000000"/>
        </w:rPr>
        <w:t xml:space="preserve"> </w:t>
      </w:r>
      <w:proofErr w:type="spellStart"/>
      <w:r w:rsidR="002E1DC8" w:rsidRPr="00A76238">
        <w:rPr>
          <w:rFonts w:asciiTheme="minorHAnsi" w:eastAsia="Calibri" w:hAnsiTheme="minorHAnsi" w:cstheme="minorHAnsi"/>
          <w:bCs/>
          <w:color w:val="000000"/>
        </w:rPr>
        <w:t>council</w:t>
      </w:r>
      <w:proofErr w:type="spellEnd"/>
      <w:r w:rsidR="002E1DC8" w:rsidRPr="00A76238">
        <w:rPr>
          <w:rFonts w:asciiTheme="minorHAnsi" w:eastAsia="Calibri" w:hAnsiTheme="minorHAnsi" w:cstheme="minorHAnsi"/>
          <w:bCs/>
          <w:color w:val="000000"/>
        </w:rPr>
        <w:t xml:space="preserve"> (EAC), alebo príslušným partnerom EAC, alebo národným certifikačným centrom, alebo International society of </w:t>
      </w:r>
      <w:proofErr w:type="spellStart"/>
      <w:r w:rsidR="002E1DC8" w:rsidRPr="00A76238">
        <w:rPr>
          <w:rFonts w:asciiTheme="minorHAnsi" w:eastAsia="Calibri" w:hAnsiTheme="minorHAnsi" w:cstheme="minorHAnsi"/>
          <w:bCs/>
          <w:color w:val="000000"/>
        </w:rPr>
        <w:t>arboriculture</w:t>
      </w:r>
      <w:proofErr w:type="spellEnd"/>
      <w:r w:rsidR="002E1DC8" w:rsidRPr="00A76238">
        <w:rPr>
          <w:rFonts w:asciiTheme="minorHAnsi" w:eastAsia="Times New Roman" w:hAnsiTheme="minorHAnsi" w:cstheme="minorHAnsi"/>
          <w:color w:val="222222"/>
        </w:rPr>
        <w:t>:</w:t>
      </w:r>
    </w:p>
    <w:p w14:paraId="7502722F" w14:textId="31179FFD" w:rsidR="00DF3271" w:rsidRPr="00AF15F3" w:rsidRDefault="00AF15F3" w:rsidP="00AF15F3">
      <w:pPr>
        <w:widowControl/>
        <w:shd w:val="clear" w:color="auto" w:fill="FFFFFF"/>
        <w:autoSpaceDE/>
        <w:autoSpaceDN/>
        <w:ind w:firstLine="357"/>
        <w:jc w:val="both"/>
        <w:rPr>
          <w:rFonts w:asciiTheme="minorHAnsi" w:eastAsia="Times New Roman" w:hAnsiTheme="minorHAnsi" w:cstheme="minorHAnsi"/>
          <w:color w:val="222222"/>
        </w:rPr>
      </w:pPr>
      <w:r>
        <w:rPr>
          <w:rFonts w:asciiTheme="minorHAnsi" w:eastAsia="Calibri" w:hAnsiTheme="minorHAnsi" w:cstheme="minorHAnsi"/>
          <w:bCs/>
          <w:color w:val="000000"/>
        </w:rPr>
        <w:t xml:space="preserve">- </w:t>
      </w:r>
      <w:r w:rsidR="00A113C6" w:rsidRPr="00AF15F3">
        <w:rPr>
          <w:rFonts w:asciiTheme="minorHAnsi" w:eastAsia="Calibri" w:hAnsiTheme="minorHAnsi" w:cstheme="minorHAnsi"/>
          <w:bCs/>
          <w:color w:val="000000"/>
        </w:rPr>
        <w:t>E</w:t>
      </w:r>
      <w:r w:rsidR="00DF3271" w:rsidRPr="00AF15F3">
        <w:rPr>
          <w:rFonts w:asciiTheme="minorHAnsi" w:eastAsia="Calibri" w:hAnsiTheme="minorHAnsi" w:cstheme="minorHAnsi"/>
          <w:bCs/>
          <w:color w:val="000000"/>
        </w:rPr>
        <w:t xml:space="preserve">TW </w:t>
      </w:r>
      <w:proofErr w:type="spellStart"/>
      <w:r w:rsidR="00DF3271" w:rsidRPr="00AF15F3">
        <w:rPr>
          <w:rFonts w:asciiTheme="minorHAnsi" w:eastAsia="Calibri" w:hAnsiTheme="minorHAnsi" w:cstheme="minorHAnsi"/>
          <w:bCs/>
          <w:color w:val="000000"/>
        </w:rPr>
        <w:t>European</w:t>
      </w:r>
      <w:proofErr w:type="spellEnd"/>
      <w:r w:rsidR="00DF3271" w:rsidRPr="00AF15F3">
        <w:rPr>
          <w:rFonts w:asciiTheme="minorHAnsi" w:eastAsia="Calibri" w:hAnsiTheme="minorHAnsi" w:cstheme="minorHAnsi"/>
          <w:bCs/>
          <w:color w:val="000000"/>
        </w:rPr>
        <w:t xml:space="preserve"> </w:t>
      </w:r>
      <w:proofErr w:type="spellStart"/>
      <w:r w:rsidR="00DF3271" w:rsidRPr="00AF15F3">
        <w:rPr>
          <w:rFonts w:asciiTheme="minorHAnsi" w:eastAsia="Calibri" w:hAnsiTheme="minorHAnsi" w:cstheme="minorHAnsi"/>
          <w:bCs/>
          <w:color w:val="000000"/>
        </w:rPr>
        <w:t>Tree</w:t>
      </w:r>
      <w:proofErr w:type="spellEnd"/>
      <w:r w:rsidR="00DF3271" w:rsidRPr="00AF15F3">
        <w:rPr>
          <w:rFonts w:asciiTheme="minorHAnsi" w:eastAsia="Calibri" w:hAnsiTheme="minorHAnsi" w:cstheme="minorHAnsi"/>
          <w:bCs/>
          <w:color w:val="000000"/>
        </w:rPr>
        <w:t xml:space="preserve"> </w:t>
      </w:r>
      <w:proofErr w:type="spellStart"/>
      <w:r w:rsidR="00DF3271" w:rsidRPr="00AF15F3">
        <w:rPr>
          <w:rFonts w:asciiTheme="minorHAnsi" w:eastAsia="Calibri" w:hAnsiTheme="minorHAnsi" w:cstheme="minorHAnsi"/>
          <w:bCs/>
          <w:color w:val="000000"/>
        </w:rPr>
        <w:t>Worker</w:t>
      </w:r>
      <w:proofErr w:type="spellEnd"/>
      <w:r w:rsidR="00DF3271" w:rsidRPr="00AF15F3">
        <w:rPr>
          <w:rFonts w:asciiTheme="minorHAnsi" w:eastAsia="Calibri" w:hAnsiTheme="minorHAnsi" w:cstheme="minorHAnsi"/>
          <w:bCs/>
          <w:color w:val="000000"/>
        </w:rPr>
        <w:t xml:space="preserve"> </w:t>
      </w:r>
    </w:p>
    <w:p w14:paraId="79E35F9E" w14:textId="5D9826DC" w:rsidR="00DF3271" w:rsidRPr="00A76238" w:rsidRDefault="00AF15F3" w:rsidP="00A76238">
      <w:pPr>
        <w:spacing w:line="276" w:lineRule="auto"/>
        <w:ind w:firstLine="357"/>
        <w:jc w:val="both"/>
        <w:rPr>
          <w:rFonts w:asciiTheme="minorHAnsi" w:eastAsia="Calibri" w:hAnsiTheme="minorHAnsi" w:cstheme="minorHAnsi"/>
          <w:bCs/>
          <w:color w:val="000000"/>
        </w:rPr>
      </w:pPr>
      <w:r>
        <w:rPr>
          <w:rFonts w:asciiTheme="minorHAnsi" w:eastAsia="Calibri" w:hAnsiTheme="minorHAnsi" w:cstheme="minorHAnsi"/>
          <w:bCs/>
          <w:color w:val="000000"/>
        </w:rPr>
        <w:t xml:space="preserve">- </w:t>
      </w:r>
      <w:r w:rsidR="00DF3271" w:rsidRPr="00A76238">
        <w:rPr>
          <w:rFonts w:asciiTheme="minorHAnsi" w:eastAsia="Calibri" w:hAnsiTheme="minorHAnsi" w:cstheme="minorHAnsi"/>
          <w:bCs/>
          <w:color w:val="000000"/>
        </w:rPr>
        <w:t xml:space="preserve">ISA </w:t>
      </w:r>
      <w:proofErr w:type="spellStart"/>
      <w:r w:rsidR="00DF3271" w:rsidRPr="00A76238">
        <w:rPr>
          <w:rFonts w:asciiTheme="minorHAnsi" w:eastAsia="Calibri" w:hAnsiTheme="minorHAnsi" w:cstheme="minorHAnsi"/>
          <w:bCs/>
          <w:color w:val="000000"/>
        </w:rPr>
        <w:t>Certified</w:t>
      </w:r>
      <w:proofErr w:type="spellEnd"/>
      <w:r w:rsidR="00DF3271" w:rsidRPr="00A76238">
        <w:rPr>
          <w:rFonts w:asciiTheme="minorHAnsi" w:eastAsia="Calibri" w:hAnsiTheme="minorHAnsi" w:cstheme="minorHAnsi"/>
          <w:bCs/>
          <w:color w:val="000000"/>
        </w:rPr>
        <w:t xml:space="preserve"> </w:t>
      </w:r>
      <w:proofErr w:type="spellStart"/>
      <w:r w:rsidR="00DF3271" w:rsidRPr="00A76238">
        <w:rPr>
          <w:rFonts w:asciiTheme="minorHAnsi" w:eastAsia="Calibri" w:hAnsiTheme="minorHAnsi" w:cstheme="minorHAnsi"/>
          <w:bCs/>
          <w:color w:val="000000"/>
        </w:rPr>
        <w:t>Arborist</w:t>
      </w:r>
      <w:proofErr w:type="spellEnd"/>
      <w:r w:rsidR="00DF3271" w:rsidRPr="00A76238">
        <w:rPr>
          <w:rFonts w:asciiTheme="minorHAnsi" w:eastAsia="Calibri" w:hAnsiTheme="minorHAnsi" w:cstheme="minorHAnsi"/>
          <w:bCs/>
          <w:color w:val="000000"/>
        </w:rPr>
        <w:t xml:space="preserve"> </w:t>
      </w:r>
    </w:p>
    <w:p w14:paraId="22D83BFE" w14:textId="1EA431A7" w:rsidR="00DF3271" w:rsidRPr="00A76238" w:rsidRDefault="00AF15F3" w:rsidP="00A76238">
      <w:pPr>
        <w:spacing w:line="276" w:lineRule="auto"/>
        <w:ind w:firstLine="357"/>
        <w:jc w:val="both"/>
        <w:rPr>
          <w:rFonts w:asciiTheme="minorHAnsi" w:eastAsia="Calibri" w:hAnsiTheme="minorHAnsi" w:cstheme="minorHAnsi"/>
          <w:bCs/>
          <w:color w:val="000000"/>
        </w:rPr>
      </w:pPr>
      <w:r>
        <w:rPr>
          <w:rFonts w:asciiTheme="minorHAnsi" w:eastAsia="Calibri" w:hAnsiTheme="minorHAnsi" w:cstheme="minorHAnsi"/>
          <w:bCs/>
          <w:color w:val="000000"/>
        </w:rPr>
        <w:t xml:space="preserve">- </w:t>
      </w:r>
      <w:r w:rsidR="00DF3271" w:rsidRPr="00A76238">
        <w:rPr>
          <w:rFonts w:asciiTheme="minorHAnsi" w:eastAsia="Calibri" w:hAnsiTheme="minorHAnsi" w:cstheme="minorHAnsi"/>
          <w:bCs/>
          <w:color w:val="000000"/>
        </w:rPr>
        <w:t xml:space="preserve">ČCA Český certifikovaný </w:t>
      </w:r>
      <w:proofErr w:type="spellStart"/>
      <w:r w:rsidR="00DF3271" w:rsidRPr="00A76238">
        <w:rPr>
          <w:rFonts w:asciiTheme="minorHAnsi" w:eastAsia="Calibri" w:hAnsiTheme="minorHAnsi" w:cstheme="minorHAnsi"/>
          <w:bCs/>
          <w:color w:val="000000"/>
        </w:rPr>
        <w:t>arborista</w:t>
      </w:r>
      <w:proofErr w:type="spellEnd"/>
      <w:r w:rsidR="00DF3271" w:rsidRPr="00A76238">
        <w:rPr>
          <w:rFonts w:asciiTheme="minorHAnsi" w:eastAsia="Calibri" w:hAnsiTheme="minorHAnsi" w:cstheme="minorHAnsi"/>
          <w:bCs/>
          <w:color w:val="000000"/>
        </w:rPr>
        <w:t xml:space="preserve"> - úroveň </w:t>
      </w:r>
      <w:r w:rsidR="00564549" w:rsidRPr="00A76238">
        <w:rPr>
          <w:rFonts w:asciiTheme="minorHAnsi" w:eastAsia="Calibri" w:hAnsiTheme="minorHAnsi" w:cstheme="minorHAnsi"/>
          <w:bCs/>
          <w:color w:val="000000"/>
        </w:rPr>
        <w:t xml:space="preserve">konzultant / </w:t>
      </w:r>
      <w:proofErr w:type="spellStart"/>
      <w:r w:rsidR="00564549" w:rsidRPr="00A76238">
        <w:rPr>
          <w:rFonts w:asciiTheme="minorHAnsi" w:eastAsia="Calibri" w:hAnsiTheme="minorHAnsi" w:cstheme="minorHAnsi"/>
          <w:bCs/>
          <w:color w:val="000000"/>
        </w:rPr>
        <w:t>stromolezec</w:t>
      </w:r>
      <w:proofErr w:type="spellEnd"/>
    </w:p>
    <w:p w14:paraId="5BB8F007" w14:textId="6BA7B800" w:rsidR="00B55220" w:rsidRDefault="00AF15F3" w:rsidP="00A76238">
      <w:pPr>
        <w:spacing w:line="276" w:lineRule="auto"/>
        <w:ind w:firstLine="357"/>
        <w:jc w:val="both"/>
        <w:rPr>
          <w:rFonts w:asciiTheme="minorHAnsi" w:eastAsia="Calibri" w:hAnsiTheme="minorHAnsi" w:cstheme="minorHAnsi"/>
          <w:bCs/>
          <w:color w:val="000000"/>
        </w:rPr>
      </w:pPr>
      <w:r>
        <w:rPr>
          <w:rFonts w:asciiTheme="minorHAnsi" w:eastAsia="Calibri" w:hAnsiTheme="minorHAnsi" w:cstheme="minorHAnsi"/>
          <w:bCs/>
          <w:color w:val="000000"/>
        </w:rPr>
        <w:t xml:space="preserve">- </w:t>
      </w:r>
      <w:r w:rsidR="00DF3271" w:rsidRPr="00A76238">
        <w:rPr>
          <w:rFonts w:asciiTheme="minorHAnsi" w:eastAsia="Calibri" w:hAnsiTheme="minorHAnsi" w:cstheme="minorHAnsi"/>
          <w:bCs/>
          <w:color w:val="000000"/>
        </w:rPr>
        <w:t xml:space="preserve">SCA Slovenský certifikovaný </w:t>
      </w:r>
      <w:proofErr w:type="spellStart"/>
      <w:r w:rsidR="00DF3271" w:rsidRPr="00A76238">
        <w:rPr>
          <w:rFonts w:asciiTheme="minorHAnsi" w:eastAsia="Calibri" w:hAnsiTheme="minorHAnsi" w:cstheme="minorHAnsi"/>
          <w:bCs/>
          <w:color w:val="000000"/>
        </w:rPr>
        <w:t>arborista</w:t>
      </w:r>
      <w:proofErr w:type="spellEnd"/>
      <w:r w:rsidR="00DF3271" w:rsidRPr="00A76238">
        <w:rPr>
          <w:rFonts w:asciiTheme="minorHAnsi" w:eastAsia="Calibri" w:hAnsiTheme="minorHAnsi" w:cstheme="minorHAnsi"/>
          <w:bCs/>
          <w:color w:val="000000"/>
        </w:rPr>
        <w:t xml:space="preserve"> - úroveň </w:t>
      </w:r>
      <w:proofErr w:type="spellStart"/>
      <w:r w:rsidR="00DF3271" w:rsidRPr="00A76238">
        <w:rPr>
          <w:rFonts w:asciiTheme="minorHAnsi" w:eastAsia="Calibri" w:hAnsiTheme="minorHAnsi" w:cstheme="minorHAnsi"/>
          <w:bCs/>
          <w:color w:val="000000"/>
        </w:rPr>
        <w:t>stromolezec</w:t>
      </w:r>
      <w:proofErr w:type="spellEnd"/>
      <w:r w:rsidR="00DF3271" w:rsidRPr="00A76238">
        <w:rPr>
          <w:rFonts w:asciiTheme="minorHAnsi" w:eastAsia="Calibri" w:hAnsiTheme="minorHAnsi" w:cstheme="minorHAnsi"/>
          <w:bCs/>
          <w:color w:val="000000"/>
        </w:rPr>
        <w:t xml:space="preserve"> </w:t>
      </w:r>
    </w:p>
    <w:p w14:paraId="163BAEEE" w14:textId="789907AB" w:rsidR="00EC01CE" w:rsidRDefault="00EC01CE" w:rsidP="00A76238">
      <w:pPr>
        <w:spacing w:line="276" w:lineRule="auto"/>
        <w:ind w:firstLine="357"/>
        <w:jc w:val="both"/>
        <w:rPr>
          <w:rFonts w:asciiTheme="minorHAnsi" w:eastAsia="Calibri" w:hAnsiTheme="minorHAnsi" w:cstheme="minorHAnsi"/>
          <w:bCs/>
          <w:color w:val="000000"/>
        </w:rPr>
      </w:pPr>
      <w:r>
        <w:rPr>
          <w:rFonts w:asciiTheme="minorHAnsi" w:eastAsia="Calibri" w:hAnsiTheme="minorHAnsi" w:cstheme="minorHAnsi"/>
          <w:bCs/>
          <w:color w:val="000000"/>
        </w:rPr>
        <w:t xml:space="preserve">- </w:t>
      </w:r>
      <w:proofErr w:type="spellStart"/>
      <w:r>
        <w:rPr>
          <w:rFonts w:asciiTheme="minorHAnsi" w:eastAsia="Calibri" w:hAnsiTheme="minorHAnsi" w:cstheme="minorHAnsi"/>
          <w:bCs/>
          <w:color w:val="000000"/>
        </w:rPr>
        <w:t>VET</w:t>
      </w:r>
      <w:r w:rsidR="00F33FA3">
        <w:rPr>
          <w:rFonts w:asciiTheme="minorHAnsi" w:eastAsia="Calibri" w:hAnsiTheme="minorHAnsi" w:cstheme="minorHAnsi"/>
          <w:bCs/>
          <w:color w:val="000000"/>
        </w:rPr>
        <w:t>cert</w:t>
      </w:r>
      <w:proofErr w:type="spellEnd"/>
      <w:r w:rsidR="00F33FA3">
        <w:rPr>
          <w:rFonts w:asciiTheme="minorHAnsi" w:eastAsia="Calibri" w:hAnsiTheme="minorHAnsi" w:cstheme="minorHAnsi"/>
          <w:bCs/>
          <w:color w:val="000000"/>
        </w:rPr>
        <w:t xml:space="preserve"> – úroveň praktik</w:t>
      </w:r>
      <w:r w:rsidR="009E0478">
        <w:rPr>
          <w:rFonts w:asciiTheme="minorHAnsi" w:eastAsia="Calibri" w:hAnsiTheme="minorHAnsi" w:cstheme="minorHAnsi"/>
          <w:bCs/>
          <w:color w:val="000000"/>
        </w:rPr>
        <w:t xml:space="preserve"> </w:t>
      </w:r>
      <w:r w:rsidR="001860FA">
        <w:rPr>
          <w:rFonts w:asciiTheme="minorHAnsi" w:eastAsia="Calibri" w:hAnsiTheme="minorHAnsi" w:cstheme="minorHAnsi"/>
          <w:bCs/>
          <w:color w:val="000000"/>
        </w:rPr>
        <w:t>/</w:t>
      </w:r>
      <w:r w:rsidR="009E0478">
        <w:rPr>
          <w:rFonts w:asciiTheme="minorHAnsi" w:eastAsia="Calibri" w:hAnsiTheme="minorHAnsi" w:cstheme="minorHAnsi"/>
          <w:bCs/>
          <w:color w:val="000000"/>
        </w:rPr>
        <w:t xml:space="preserve"> konzultant</w:t>
      </w:r>
    </w:p>
    <w:p w14:paraId="589B878B" w14:textId="769721CC" w:rsidR="003270C5" w:rsidRPr="00A76238" w:rsidRDefault="003270C5" w:rsidP="003270C5">
      <w:pPr>
        <w:widowControl/>
        <w:shd w:val="clear" w:color="auto" w:fill="FFFFFF"/>
        <w:autoSpaceDE/>
        <w:autoSpaceDN/>
        <w:ind w:left="357"/>
        <w:jc w:val="both"/>
        <w:rPr>
          <w:rFonts w:asciiTheme="minorHAnsi" w:eastAsia="Times New Roman" w:hAnsiTheme="minorHAnsi" w:cstheme="minorHAnsi"/>
          <w:color w:val="222222"/>
        </w:rPr>
      </w:pPr>
      <w:r>
        <w:rPr>
          <w:rFonts w:asciiTheme="minorHAnsi" w:eastAsia="Times New Roman" w:hAnsiTheme="minorHAnsi" w:cstheme="minorHAnsi"/>
          <w:color w:val="222222"/>
        </w:rPr>
        <w:t xml:space="preserve">• </w:t>
      </w:r>
      <w:r w:rsidRPr="00A76238">
        <w:rPr>
          <w:rFonts w:asciiTheme="minorHAnsi" w:eastAsia="Times New Roman" w:hAnsiTheme="minorHAnsi" w:cstheme="minorHAnsi"/>
          <w:color w:val="222222"/>
        </w:rPr>
        <w:t xml:space="preserve">musí mať prax v poskytovaní služieb </w:t>
      </w:r>
      <w:r>
        <w:rPr>
          <w:rFonts w:asciiTheme="minorHAnsi" w:eastAsia="Times New Roman" w:hAnsiTheme="minorHAnsi" w:cstheme="minorHAnsi"/>
          <w:color w:val="222222"/>
        </w:rPr>
        <w:t xml:space="preserve">starostlivosti o dreviny </w:t>
      </w:r>
      <w:proofErr w:type="spellStart"/>
      <w:r>
        <w:rPr>
          <w:rFonts w:asciiTheme="minorHAnsi" w:eastAsia="Times New Roman" w:hAnsiTheme="minorHAnsi" w:cstheme="minorHAnsi"/>
          <w:color w:val="222222"/>
        </w:rPr>
        <w:t>arboristickou</w:t>
      </w:r>
      <w:proofErr w:type="spellEnd"/>
      <w:r>
        <w:rPr>
          <w:rFonts w:asciiTheme="minorHAnsi" w:eastAsia="Times New Roman" w:hAnsiTheme="minorHAnsi" w:cstheme="minorHAnsi"/>
          <w:color w:val="222222"/>
        </w:rPr>
        <w:t xml:space="preserve"> technikou</w:t>
      </w:r>
      <w:r w:rsidRPr="00A76238">
        <w:rPr>
          <w:rFonts w:asciiTheme="minorHAnsi" w:eastAsia="Times New Roman" w:hAnsiTheme="minorHAnsi" w:cstheme="minorHAnsi"/>
          <w:color w:val="222222"/>
        </w:rPr>
        <w:t xml:space="preserve"> min. </w:t>
      </w:r>
      <w:r w:rsidR="00B86D22">
        <w:rPr>
          <w:rFonts w:asciiTheme="minorHAnsi" w:eastAsia="Times New Roman" w:hAnsiTheme="minorHAnsi" w:cstheme="minorHAnsi"/>
          <w:color w:val="222222"/>
        </w:rPr>
        <w:t>3</w:t>
      </w:r>
      <w:r>
        <w:rPr>
          <w:rFonts w:asciiTheme="minorHAnsi" w:eastAsia="Times New Roman" w:hAnsiTheme="minorHAnsi" w:cstheme="minorHAnsi"/>
          <w:color w:val="222222"/>
        </w:rPr>
        <w:t xml:space="preserve"> rokov </w:t>
      </w:r>
    </w:p>
    <w:p w14:paraId="335EC3B8" w14:textId="706F1DA8" w:rsidR="00233AC0" w:rsidRPr="00A76238" w:rsidRDefault="00D44EA6" w:rsidP="00D44EA6">
      <w:pPr>
        <w:widowControl/>
        <w:shd w:val="clear" w:color="auto" w:fill="FFFFFF"/>
        <w:autoSpaceDE/>
        <w:autoSpaceDN/>
        <w:ind w:left="357"/>
        <w:jc w:val="both"/>
        <w:rPr>
          <w:rFonts w:asciiTheme="minorHAnsi" w:eastAsia="Times New Roman" w:hAnsiTheme="minorHAnsi" w:cstheme="minorHAnsi"/>
          <w:color w:val="222222"/>
        </w:rPr>
      </w:pPr>
      <w:r>
        <w:rPr>
          <w:rFonts w:asciiTheme="minorHAnsi" w:eastAsia="Times New Roman" w:hAnsiTheme="minorHAnsi" w:cstheme="minorHAnsi"/>
          <w:color w:val="222222"/>
        </w:rPr>
        <w:t xml:space="preserve">• </w:t>
      </w:r>
      <w:r w:rsidR="00233AC0" w:rsidRPr="00A76238">
        <w:rPr>
          <w:rFonts w:asciiTheme="minorHAnsi" w:eastAsia="Times New Roman" w:hAnsiTheme="minorHAnsi" w:cstheme="minorHAnsi"/>
          <w:color w:val="222222"/>
        </w:rPr>
        <w:t>kumulatívne preukázanie nasledovnými preukazmi</w:t>
      </w:r>
      <w:r w:rsidR="000856F1">
        <w:rPr>
          <w:rFonts w:asciiTheme="minorHAnsi" w:eastAsia="Times New Roman" w:hAnsiTheme="minorHAnsi" w:cstheme="minorHAnsi"/>
          <w:color w:val="222222"/>
        </w:rPr>
        <w:t xml:space="preserve"> (fotokópia)</w:t>
      </w:r>
      <w:r w:rsidR="00233AC0" w:rsidRPr="00A76238">
        <w:rPr>
          <w:rFonts w:asciiTheme="minorHAnsi" w:eastAsia="Times New Roman" w:hAnsiTheme="minorHAnsi" w:cstheme="minorHAnsi"/>
          <w:color w:val="222222"/>
        </w:rPr>
        <w:t>:</w:t>
      </w:r>
    </w:p>
    <w:p w14:paraId="0188D762" w14:textId="211A06D8" w:rsidR="00454EA4" w:rsidRPr="00A76238" w:rsidRDefault="00454EA4" w:rsidP="00A76238">
      <w:pPr>
        <w:widowControl/>
        <w:shd w:val="clear" w:color="auto" w:fill="FFFFFF"/>
        <w:autoSpaceDE/>
        <w:autoSpaceDN/>
        <w:ind w:left="357"/>
        <w:jc w:val="both"/>
        <w:rPr>
          <w:rFonts w:asciiTheme="minorHAnsi" w:eastAsia="Times New Roman" w:hAnsiTheme="minorHAnsi" w:cstheme="minorHAnsi"/>
          <w:color w:val="222222"/>
        </w:rPr>
      </w:pPr>
      <w:r w:rsidRPr="00A76238">
        <w:rPr>
          <w:rFonts w:asciiTheme="minorHAnsi" w:eastAsia="Calibri" w:hAnsiTheme="minorHAnsi" w:cstheme="minorHAnsi"/>
          <w:bCs/>
          <w:color w:val="000000"/>
        </w:rPr>
        <w:t xml:space="preserve">- držiteľ </w:t>
      </w:r>
      <w:r w:rsidR="00D749CE">
        <w:rPr>
          <w:rFonts w:asciiTheme="minorHAnsi" w:eastAsia="Calibri" w:hAnsiTheme="minorHAnsi" w:cstheme="minorHAnsi"/>
          <w:bCs/>
          <w:color w:val="000000"/>
        </w:rPr>
        <w:t xml:space="preserve">platného </w:t>
      </w:r>
      <w:r w:rsidRPr="00A76238">
        <w:rPr>
          <w:rFonts w:asciiTheme="minorHAnsi" w:eastAsia="Calibri" w:hAnsiTheme="minorHAnsi" w:cstheme="minorHAnsi"/>
          <w:bCs/>
          <w:color w:val="000000"/>
        </w:rPr>
        <w:t xml:space="preserve">oprávnenia na prácu </w:t>
      </w:r>
      <w:r w:rsidR="006F4E34">
        <w:rPr>
          <w:rFonts w:asciiTheme="minorHAnsi" w:eastAsia="Calibri" w:hAnsiTheme="minorHAnsi" w:cstheme="minorHAnsi"/>
          <w:bCs/>
          <w:color w:val="000000"/>
        </w:rPr>
        <w:t xml:space="preserve">vo výškach nad voľnou hĺbkou s použitím horolezeckej techniky </w:t>
      </w:r>
    </w:p>
    <w:p w14:paraId="79BB8DA9" w14:textId="264C54E0" w:rsidR="00454EA4" w:rsidRPr="00A76238" w:rsidRDefault="00454EA4" w:rsidP="00A76238">
      <w:pPr>
        <w:spacing w:line="276" w:lineRule="auto"/>
        <w:ind w:firstLine="357"/>
        <w:jc w:val="both"/>
        <w:rPr>
          <w:rFonts w:asciiTheme="minorHAnsi" w:eastAsia="Calibri" w:hAnsiTheme="minorHAnsi" w:cstheme="minorHAnsi"/>
          <w:bCs/>
          <w:color w:val="000000"/>
        </w:rPr>
      </w:pPr>
      <w:r w:rsidRPr="00A76238">
        <w:rPr>
          <w:rFonts w:asciiTheme="minorHAnsi" w:eastAsia="Calibri" w:hAnsiTheme="minorHAnsi" w:cstheme="minorHAnsi"/>
          <w:bCs/>
          <w:color w:val="000000"/>
        </w:rPr>
        <w:t xml:space="preserve">- držiteľ </w:t>
      </w:r>
      <w:r w:rsidR="00D749CE">
        <w:rPr>
          <w:rFonts w:asciiTheme="minorHAnsi" w:eastAsia="Calibri" w:hAnsiTheme="minorHAnsi" w:cstheme="minorHAnsi"/>
          <w:bCs/>
          <w:color w:val="000000"/>
        </w:rPr>
        <w:t xml:space="preserve">platného </w:t>
      </w:r>
      <w:r w:rsidRPr="00A76238">
        <w:rPr>
          <w:rFonts w:asciiTheme="minorHAnsi" w:eastAsia="Calibri" w:hAnsiTheme="minorHAnsi" w:cstheme="minorHAnsi"/>
          <w:bCs/>
          <w:color w:val="000000"/>
        </w:rPr>
        <w:t>oprávnenia na RMRP (ručná motorová reťazová píla) – ťažba</w:t>
      </w:r>
    </w:p>
    <w:p w14:paraId="0C2C270B" w14:textId="77777777" w:rsidR="00DF3271" w:rsidRPr="00521572" w:rsidRDefault="00DF3271" w:rsidP="00DF3271">
      <w:pPr>
        <w:spacing w:line="276" w:lineRule="auto"/>
        <w:jc w:val="both"/>
        <w:rPr>
          <w:rFonts w:asciiTheme="minorHAnsi" w:eastAsia="Calibri" w:hAnsiTheme="minorHAnsi" w:cstheme="minorHAnsi"/>
          <w:bCs/>
          <w:color w:val="000000"/>
          <w:highlight w:val="yellow"/>
        </w:rPr>
      </w:pPr>
    </w:p>
    <w:p w14:paraId="14E28752" w14:textId="306C0ABB" w:rsidR="00DF3271" w:rsidRPr="00947E15" w:rsidRDefault="00DF3271" w:rsidP="00A622E5">
      <w:pPr>
        <w:spacing w:line="276" w:lineRule="auto"/>
        <w:ind w:firstLine="357"/>
        <w:jc w:val="both"/>
        <w:rPr>
          <w:rFonts w:asciiTheme="minorHAnsi" w:eastAsia="Calibri" w:hAnsiTheme="minorHAnsi" w:cstheme="minorHAnsi"/>
          <w:bCs/>
          <w:color w:val="000000"/>
        </w:rPr>
      </w:pPr>
      <w:r w:rsidRPr="00947E15">
        <w:rPr>
          <w:rFonts w:asciiTheme="minorHAnsi" w:eastAsia="Calibri" w:hAnsiTheme="minorHAnsi" w:cstheme="minorHAnsi"/>
          <w:bCs/>
          <w:color w:val="000000"/>
        </w:rPr>
        <w:t>Uchádzač preukáže: certifikátom a</w:t>
      </w:r>
      <w:r w:rsidR="00DD596B">
        <w:rPr>
          <w:rFonts w:asciiTheme="minorHAnsi" w:eastAsia="Calibri" w:hAnsiTheme="minorHAnsi" w:cstheme="minorHAnsi"/>
          <w:bCs/>
          <w:color w:val="000000"/>
        </w:rPr>
        <w:t> </w:t>
      </w:r>
      <w:r w:rsidRPr="00947E15">
        <w:rPr>
          <w:rFonts w:asciiTheme="minorHAnsi" w:eastAsia="Calibri" w:hAnsiTheme="minorHAnsi" w:cstheme="minorHAnsi"/>
          <w:bCs/>
          <w:color w:val="000000"/>
        </w:rPr>
        <w:t>životopisom</w:t>
      </w:r>
      <w:r w:rsidR="00DD596B">
        <w:rPr>
          <w:rFonts w:asciiTheme="minorHAnsi" w:eastAsia="Calibri" w:hAnsiTheme="minorHAnsi" w:cstheme="minorHAnsi"/>
          <w:bCs/>
          <w:color w:val="000000"/>
        </w:rPr>
        <w:t xml:space="preserve"> (fotokópia)</w:t>
      </w:r>
      <w:r w:rsidRPr="00947E15">
        <w:rPr>
          <w:rFonts w:asciiTheme="minorHAnsi" w:eastAsia="Calibri" w:hAnsiTheme="minorHAnsi" w:cstheme="minorHAnsi"/>
          <w:bCs/>
          <w:color w:val="000000"/>
        </w:rPr>
        <w:t xml:space="preserve">, ktorý musí obsahovať: </w:t>
      </w:r>
    </w:p>
    <w:p w14:paraId="516E22B7" w14:textId="77777777" w:rsidR="00DF3271" w:rsidRPr="00947E15" w:rsidRDefault="00DF3271" w:rsidP="00A622E5">
      <w:pPr>
        <w:spacing w:line="276" w:lineRule="auto"/>
        <w:ind w:firstLine="357"/>
        <w:jc w:val="both"/>
        <w:rPr>
          <w:rFonts w:asciiTheme="minorHAnsi" w:eastAsia="Calibri" w:hAnsiTheme="minorHAnsi" w:cstheme="minorHAnsi"/>
          <w:bCs/>
          <w:color w:val="000000"/>
        </w:rPr>
      </w:pPr>
      <w:r w:rsidRPr="00947E15">
        <w:rPr>
          <w:rFonts w:asciiTheme="minorHAnsi" w:eastAsia="Calibri" w:hAnsiTheme="minorHAnsi" w:cstheme="minorHAnsi"/>
          <w:bCs/>
          <w:color w:val="000000"/>
        </w:rPr>
        <w:t>-</w:t>
      </w:r>
      <w:r w:rsidRPr="00947E15">
        <w:rPr>
          <w:rFonts w:asciiTheme="minorHAnsi" w:eastAsia="Calibri" w:hAnsiTheme="minorHAnsi" w:cstheme="minorHAnsi"/>
          <w:bCs/>
          <w:color w:val="000000"/>
        </w:rPr>
        <w:tab/>
        <w:t>titul, meno a priezvisko</w:t>
      </w:r>
    </w:p>
    <w:p w14:paraId="09369CBA" w14:textId="77777777" w:rsidR="00DF3271" w:rsidRPr="00947E15" w:rsidRDefault="00DF3271" w:rsidP="00A622E5">
      <w:pPr>
        <w:spacing w:line="276" w:lineRule="auto"/>
        <w:ind w:firstLine="357"/>
        <w:jc w:val="both"/>
        <w:rPr>
          <w:rFonts w:asciiTheme="minorHAnsi" w:eastAsia="Calibri" w:hAnsiTheme="minorHAnsi" w:cstheme="minorHAnsi"/>
          <w:bCs/>
          <w:color w:val="000000"/>
        </w:rPr>
      </w:pPr>
      <w:r w:rsidRPr="00947E15">
        <w:rPr>
          <w:rFonts w:asciiTheme="minorHAnsi" w:eastAsia="Calibri" w:hAnsiTheme="minorHAnsi" w:cstheme="minorHAnsi"/>
          <w:bCs/>
          <w:color w:val="000000"/>
        </w:rPr>
        <w:t>-</w:t>
      </w:r>
      <w:r w:rsidRPr="00947E15">
        <w:rPr>
          <w:rFonts w:asciiTheme="minorHAnsi" w:eastAsia="Calibri" w:hAnsiTheme="minorHAnsi" w:cstheme="minorHAnsi"/>
          <w:bCs/>
          <w:color w:val="000000"/>
        </w:rPr>
        <w:tab/>
        <w:t>história zamestnania (rok, miesto výkonu, zamestnávateľa, pozícia, aktuálny zamestnávateľ),</w:t>
      </w:r>
    </w:p>
    <w:p w14:paraId="700F1C81" w14:textId="3FBA84B7" w:rsidR="00DF3271" w:rsidRPr="00947E15" w:rsidRDefault="00DF3271" w:rsidP="00A622E5">
      <w:pPr>
        <w:spacing w:line="276" w:lineRule="auto"/>
        <w:ind w:firstLine="357"/>
        <w:jc w:val="both"/>
        <w:rPr>
          <w:rFonts w:asciiTheme="minorHAnsi" w:eastAsia="Calibri" w:hAnsiTheme="minorHAnsi" w:cstheme="minorHAnsi"/>
          <w:bCs/>
          <w:color w:val="000000"/>
        </w:rPr>
      </w:pPr>
      <w:r w:rsidRPr="00947E15">
        <w:rPr>
          <w:rFonts w:asciiTheme="minorHAnsi" w:eastAsia="Calibri" w:hAnsiTheme="minorHAnsi" w:cstheme="minorHAnsi"/>
          <w:bCs/>
          <w:color w:val="000000"/>
        </w:rPr>
        <w:t>-</w:t>
      </w:r>
      <w:r w:rsidRPr="00947E15">
        <w:rPr>
          <w:rFonts w:asciiTheme="minorHAnsi" w:eastAsia="Calibri" w:hAnsiTheme="minorHAnsi" w:cstheme="minorHAnsi"/>
          <w:bCs/>
          <w:color w:val="000000"/>
        </w:rPr>
        <w:tab/>
        <w:t xml:space="preserve">dátum a vlastnoručný podpis predmetnej osoby </w:t>
      </w:r>
    </w:p>
    <w:p w14:paraId="0EC56379" w14:textId="77777777" w:rsidR="00DF3271" w:rsidRPr="00947E15" w:rsidRDefault="00DF3271" w:rsidP="00A622E5">
      <w:pPr>
        <w:spacing w:line="276" w:lineRule="auto"/>
        <w:ind w:firstLine="357"/>
        <w:jc w:val="both"/>
        <w:rPr>
          <w:rFonts w:asciiTheme="minorHAnsi" w:eastAsia="Calibri" w:hAnsiTheme="minorHAnsi" w:cstheme="minorHAnsi"/>
          <w:bCs/>
          <w:color w:val="000000"/>
        </w:rPr>
      </w:pPr>
      <w:r w:rsidRPr="00947E15">
        <w:rPr>
          <w:rFonts w:asciiTheme="minorHAnsi" w:eastAsia="Calibri" w:hAnsiTheme="minorHAnsi" w:cstheme="minorHAnsi"/>
          <w:bCs/>
          <w:color w:val="000000"/>
        </w:rPr>
        <w:t>Z predloženého životopisu musí vyplývať aj požadovaná prax.</w:t>
      </w:r>
    </w:p>
    <w:p w14:paraId="4585CDEE" w14:textId="77777777" w:rsidR="00DF3271" w:rsidRPr="00521572" w:rsidRDefault="00DF3271" w:rsidP="00DF3271">
      <w:pPr>
        <w:spacing w:line="276" w:lineRule="auto"/>
        <w:jc w:val="both"/>
        <w:rPr>
          <w:rFonts w:asciiTheme="minorHAnsi" w:eastAsia="Calibri" w:hAnsiTheme="minorHAnsi" w:cstheme="minorHAnsi"/>
          <w:bCs/>
          <w:color w:val="000000"/>
          <w:highlight w:val="yellow"/>
        </w:rPr>
      </w:pPr>
    </w:p>
    <w:p w14:paraId="394ADE55" w14:textId="3CFBD329" w:rsidR="00C4580F" w:rsidRDefault="00DF3271" w:rsidP="00B86D22">
      <w:pPr>
        <w:spacing w:line="276" w:lineRule="auto"/>
        <w:ind w:left="357"/>
        <w:jc w:val="both"/>
        <w:rPr>
          <w:rFonts w:asciiTheme="minorHAnsi" w:eastAsia="Calibri" w:hAnsiTheme="minorHAnsi" w:cstheme="minorHAnsi"/>
          <w:bCs/>
          <w:color w:val="000000"/>
          <w:u w:val="single"/>
        </w:rPr>
      </w:pPr>
      <w:r w:rsidRPr="00947E15">
        <w:rPr>
          <w:rFonts w:asciiTheme="minorHAnsi" w:eastAsia="Calibri" w:hAnsiTheme="minorHAnsi" w:cstheme="minorHAnsi"/>
          <w:bCs/>
          <w:color w:val="000000"/>
          <w:u w:val="single"/>
        </w:rPr>
        <w:t>9.</w:t>
      </w:r>
      <w:r w:rsidR="00445905">
        <w:rPr>
          <w:rFonts w:asciiTheme="minorHAnsi" w:eastAsia="Calibri" w:hAnsiTheme="minorHAnsi" w:cstheme="minorHAnsi"/>
          <w:bCs/>
          <w:color w:val="000000"/>
          <w:u w:val="single"/>
        </w:rPr>
        <w:t>2</w:t>
      </w:r>
      <w:r w:rsidRPr="00947E15">
        <w:rPr>
          <w:rFonts w:asciiTheme="minorHAnsi" w:eastAsia="Calibri" w:hAnsiTheme="minorHAnsi" w:cstheme="minorHAnsi"/>
          <w:bCs/>
          <w:color w:val="000000"/>
          <w:u w:val="single"/>
        </w:rPr>
        <w:t>.</w:t>
      </w:r>
      <w:r w:rsidR="00AF39BA" w:rsidRPr="00947E15">
        <w:rPr>
          <w:rFonts w:asciiTheme="minorHAnsi" w:eastAsia="Calibri" w:hAnsiTheme="minorHAnsi" w:cstheme="minorHAnsi"/>
          <w:bCs/>
          <w:color w:val="000000"/>
          <w:u w:val="single"/>
        </w:rPr>
        <w:t xml:space="preserve"> </w:t>
      </w:r>
      <w:r w:rsidRPr="00947E15">
        <w:rPr>
          <w:rFonts w:asciiTheme="minorHAnsi" w:eastAsia="Calibri" w:hAnsiTheme="minorHAnsi" w:cstheme="minorHAnsi"/>
          <w:bCs/>
          <w:color w:val="000000"/>
          <w:u w:val="single"/>
        </w:rPr>
        <w:t>Člen realizačného tímu</w:t>
      </w:r>
      <w:r w:rsidRPr="00B75ED6">
        <w:rPr>
          <w:rFonts w:asciiTheme="minorHAnsi" w:eastAsia="Calibri" w:hAnsiTheme="minorHAnsi" w:cstheme="minorHAnsi"/>
          <w:bCs/>
          <w:color w:val="000000"/>
          <w:u w:val="single"/>
        </w:rPr>
        <w:t xml:space="preserve">, ktorý priamo vykonáva orezy na stromoch </w:t>
      </w:r>
      <w:r w:rsidR="009C612A" w:rsidRPr="00B75ED6">
        <w:rPr>
          <w:rFonts w:asciiTheme="minorHAnsi" w:eastAsia="Calibri" w:hAnsiTheme="minorHAnsi" w:cstheme="minorHAnsi"/>
          <w:bCs/>
          <w:color w:val="000000"/>
          <w:u w:val="single"/>
        </w:rPr>
        <w:t>(</w:t>
      </w:r>
      <w:r w:rsidRPr="00B75ED6">
        <w:rPr>
          <w:rFonts w:asciiTheme="minorHAnsi" w:eastAsia="Calibri" w:hAnsiTheme="minorHAnsi" w:cstheme="minorHAnsi"/>
          <w:bCs/>
          <w:color w:val="000000"/>
          <w:u w:val="single"/>
        </w:rPr>
        <w:t>výkonný pracovník</w:t>
      </w:r>
      <w:r w:rsidR="009C612A" w:rsidRPr="00B75ED6">
        <w:rPr>
          <w:rFonts w:asciiTheme="minorHAnsi" w:eastAsia="Calibri" w:hAnsiTheme="minorHAnsi" w:cstheme="minorHAnsi"/>
          <w:bCs/>
          <w:color w:val="000000"/>
          <w:u w:val="single"/>
        </w:rPr>
        <w:t>)</w:t>
      </w:r>
      <w:r w:rsidRPr="00B75ED6">
        <w:rPr>
          <w:rFonts w:asciiTheme="minorHAnsi" w:eastAsia="Calibri" w:hAnsiTheme="minorHAnsi" w:cstheme="minorHAnsi"/>
          <w:bCs/>
          <w:color w:val="000000"/>
          <w:u w:val="single"/>
        </w:rPr>
        <w:t xml:space="preserve"> musí kumulatívne spĺňať nasledujúce požiadavky:</w:t>
      </w:r>
    </w:p>
    <w:p w14:paraId="74F8CB1F" w14:textId="48F31102" w:rsidR="00B86D22" w:rsidRPr="00B86D22" w:rsidRDefault="00B86D22" w:rsidP="00B86D22">
      <w:pPr>
        <w:widowControl/>
        <w:shd w:val="clear" w:color="auto" w:fill="FFFFFF"/>
        <w:autoSpaceDE/>
        <w:autoSpaceDN/>
        <w:ind w:left="357"/>
        <w:jc w:val="both"/>
        <w:rPr>
          <w:rFonts w:asciiTheme="minorHAnsi" w:eastAsia="Times New Roman" w:hAnsiTheme="minorHAnsi" w:cstheme="minorHAnsi"/>
          <w:color w:val="222222"/>
        </w:rPr>
      </w:pPr>
      <w:r>
        <w:rPr>
          <w:rFonts w:asciiTheme="minorHAnsi" w:eastAsia="Times New Roman" w:hAnsiTheme="minorHAnsi" w:cstheme="minorHAnsi"/>
          <w:color w:val="222222"/>
        </w:rPr>
        <w:t xml:space="preserve">• </w:t>
      </w:r>
      <w:r w:rsidRPr="00A76238">
        <w:rPr>
          <w:rFonts w:asciiTheme="minorHAnsi" w:eastAsia="Times New Roman" w:hAnsiTheme="minorHAnsi" w:cstheme="minorHAnsi"/>
          <w:color w:val="222222"/>
        </w:rPr>
        <w:t>kumulatívne preukázanie nasledovnými preukazmi</w:t>
      </w:r>
      <w:r>
        <w:rPr>
          <w:rFonts w:asciiTheme="minorHAnsi" w:eastAsia="Times New Roman" w:hAnsiTheme="minorHAnsi" w:cstheme="minorHAnsi"/>
          <w:color w:val="222222"/>
        </w:rPr>
        <w:t xml:space="preserve"> (fotokópia)</w:t>
      </w:r>
      <w:r w:rsidRPr="00A76238">
        <w:rPr>
          <w:rFonts w:asciiTheme="minorHAnsi" w:eastAsia="Times New Roman" w:hAnsiTheme="minorHAnsi" w:cstheme="minorHAnsi"/>
          <w:color w:val="222222"/>
        </w:rPr>
        <w:t>:</w:t>
      </w:r>
    </w:p>
    <w:p w14:paraId="0985CA89" w14:textId="42033DEE" w:rsidR="00B86D22" w:rsidRDefault="0050591F" w:rsidP="0050591F">
      <w:pPr>
        <w:widowControl/>
        <w:shd w:val="clear" w:color="auto" w:fill="FFFFFF"/>
        <w:autoSpaceDE/>
        <w:autoSpaceDN/>
        <w:ind w:left="357"/>
        <w:jc w:val="both"/>
        <w:rPr>
          <w:rFonts w:asciiTheme="minorHAnsi" w:eastAsia="Times New Roman" w:hAnsiTheme="minorHAnsi" w:cstheme="minorHAnsi"/>
          <w:color w:val="222222"/>
        </w:rPr>
      </w:pPr>
      <w:r>
        <w:rPr>
          <w:rFonts w:asciiTheme="minorHAnsi" w:eastAsia="Times New Roman" w:hAnsiTheme="minorHAnsi" w:cstheme="minorHAnsi"/>
          <w:color w:val="222222"/>
        </w:rPr>
        <w:t>-</w:t>
      </w:r>
      <w:r w:rsidR="00B86D22">
        <w:rPr>
          <w:rFonts w:asciiTheme="minorHAnsi" w:eastAsia="Times New Roman" w:hAnsiTheme="minorHAnsi" w:cstheme="minorHAnsi"/>
          <w:color w:val="222222"/>
        </w:rPr>
        <w:t xml:space="preserve"> </w:t>
      </w:r>
      <w:r w:rsidR="00C4580F">
        <w:rPr>
          <w:rFonts w:asciiTheme="minorHAnsi" w:eastAsia="Calibri" w:hAnsiTheme="minorHAnsi" w:cstheme="minorHAnsi"/>
          <w:bCs/>
          <w:color w:val="000000"/>
        </w:rPr>
        <w:t>platné</w:t>
      </w:r>
      <w:r w:rsidR="00B86D22">
        <w:rPr>
          <w:rFonts w:asciiTheme="minorHAnsi" w:eastAsia="Calibri" w:hAnsiTheme="minorHAnsi" w:cstheme="minorHAnsi"/>
          <w:bCs/>
          <w:color w:val="000000"/>
        </w:rPr>
        <w:t xml:space="preserve"> </w:t>
      </w:r>
      <w:r w:rsidR="00C4580F" w:rsidRPr="00A76238">
        <w:rPr>
          <w:rFonts w:asciiTheme="minorHAnsi" w:eastAsia="Calibri" w:hAnsiTheme="minorHAnsi" w:cstheme="minorHAnsi"/>
          <w:bCs/>
          <w:color w:val="000000"/>
        </w:rPr>
        <w:t>oprávneni</w:t>
      </w:r>
      <w:r w:rsidR="00F94CC5">
        <w:rPr>
          <w:rFonts w:asciiTheme="minorHAnsi" w:eastAsia="Calibri" w:hAnsiTheme="minorHAnsi" w:cstheme="minorHAnsi"/>
          <w:bCs/>
          <w:color w:val="000000"/>
        </w:rPr>
        <w:t>e</w:t>
      </w:r>
      <w:r w:rsidR="00B86D22">
        <w:rPr>
          <w:rFonts w:asciiTheme="minorHAnsi" w:eastAsia="Calibri" w:hAnsiTheme="minorHAnsi" w:cstheme="minorHAnsi"/>
          <w:bCs/>
          <w:color w:val="000000"/>
        </w:rPr>
        <w:t xml:space="preserve"> </w:t>
      </w:r>
      <w:r w:rsidR="001D2D49">
        <w:rPr>
          <w:rFonts w:asciiTheme="minorHAnsi" w:eastAsia="Calibri" w:hAnsiTheme="minorHAnsi" w:cstheme="minorHAnsi"/>
          <w:bCs/>
          <w:color w:val="000000"/>
        </w:rPr>
        <w:t>n</w:t>
      </w:r>
      <w:r w:rsidR="00C4580F" w:rsidRPr="00A76238">
        <w:rPr>
          <w:rFonts w:asciiTheme="minorHAnsi" w:eastAsia="Calibri" w:hAnsiTheme="minorHAnsi" w:cstheme="minorHAnsi"/>
          <w:bCs/>
          <w:color w:val="000000"/>
        </w:rPr>
        <w:t>a</w:t>
      </w:r>
      <w:r w:rsidR="00B86D22">
        <w:rPr>
          <w:rFonts w:asciiTheme="minorHAnsi" w:eastAsia="Calibri" w:hAnsiTheme="minorHAnsi" w:cstheme="minorHAnsi"/>
          <w:bCs/>
          <w:color w:val="000000"/>
        </w:rPr>
        <w:t xml:space="preserve"> </w:t>
      </w:r>
      <w:r w:rsidR="00C4580F" w:rsidRPr="00A76238">
        <w:rPr>
          <w:rFonts w:asciiTheme="minorHAnsi" w:eastAsia="Calibri" w:hAnsiTheme="minorHAnsi" w:cstheme="minorHAnsi"/>
          <w:bCs/>
          <w:color w:val="000000"/>
        </w:rPr>
        <w:t xml:space="preserve">prácu </w:t>
      </w:r>
      <w:r w:rsidR="00C4580F">
        <w:rPr>
          <w:rFonts w:asciiTheme="minorHAnsi" w:eastAsia="Calibri" w:hAnsiTheme="minorHAnsi" w:cstheme="minorHAnsi"/>
          <w:bCs/>
          <w:color w:val="000000"/>
        </w:rPr>
        <w:t>vo výškach nad voľnou hĺbkou s použitím horolezeckej techniky</w:t>
      </w:r>
      <w:r>
        <w:rPr>
          <w:rFonts w:asciiTheme="minorHAnsi" w:eastAsia="Times New Roman" w:hAnsiTheme="minorHAnsi" w:cstheme="minorHAnsi"/>
          <w:color w:val="222222"/>
        </w:rPr>
        <w:t xml:space="preserve"> </w:t>
      </w:r>
    </w:p>
    <w:p w14:paraId="619AA1BF" w14:textId="5BDEB9A1" w:rsidR="00C4580F" w:rsidRDefault="00B86D22" w:rsidP="0050591F">
      <w:pPr>
        <w:widowControl/>
        <w:shd w:val="clear" w:color="auto" w:fill="FFFFFF"/>
        <w:autoSpaceDE/>
        <w:autoSpaceDN/>
        <w:ind w:left="357"/>
        <w:jc w:val="both"/>
        <w:rPr>
          <w:rFonts w:asciiTheme="minorHAnsi" w:eastAsia="Calibri" w:hAnsiTheme="minorHAnsi" w:cstheme="minorHAnsi"/>
          <w:bCs/>
          <w:color w:val="000000"/>
        </w:rPr>
      </w:pPr>
      <w:r>
        <w:rPr>
          <w:rFonts w:asciiTheme="minorHAnsi" w:eastAsia="Times New Roman" w:hAnsiTheme="minorHAnsi" w:cstheme="minorHAnsi"/>
          <w:color w:val="222222"/>
        </w:rPr>
        <w:t>-</w:t>
      </w:r>
      <w:r>
        <w:rPr>
          <w:rFonts w:asciiTheme="minorHAnsi" w:eastAsia="Calibri" w:hAnsiTheme="minorHAnsi" w:cstheme="minorHAnsi"/>
          <w:bCs/>
          <w:color w:val="000000"/>
        </w:rPr>
        <w:t xml:space="preserve"> </w:t>
      </w:r>
      <w:r w:rsidR="00C4580F">
        <w:rPr>
          <w:rFonts w:asciiTheme="minorHAnsi" w:eastAsia="Calibri" w:hAnsiTheme="minorHAnsi" w:cstheme="minorHAnsi"/>
          <w:bCs/>
          <w:color w:val="000000"/>
        </w:rPr>
        <w:t xml:space="preserve">platné </w:t>
      </w:r>
      <w:r w:rsidR="00C4580F" w:rsidRPr="00A76238">
        <w:rPr>
          <w:rFonts w:asciiTheme="minorHAnsi" w:eastAsia="Calibri" w:hAnsiTheme="minorHAnsi" w:cstheme="minorHAnsi"/>
          <w:bCs/>
          <w:color w:val="000000"/>
        </w:rPr>
        <w:t>oprávnenia na RMRP (ručná motorová reťazová píla) – ťažba</w:t>
      </w:r>
    </w:p>
    <w:p w14:paraId="6CD29E66" w14:textId="72E92E03" w:rsidR="00B86D22" w:rsidRPr="0050591F" w:rsidRDefault="00B86D22" w:rsidP="0050591F">
      <w:pPr>
        <w:widowControl/>
        <w:shd w:val="clear" w:color="auto" w:fill="FFFFFF"/>
        <w:autoSpaceDE/>
        <w:autoSpaceDN/>
        <w:ind w:left="357"/>
        <w:jc w:val="both"/>
        <w:rPr>
          <w:rFonts w:asciiTheme="minorHAnsi" w:eastAsia="Times New Roman" w:hAnsiTheme="minorHAnsi" w:cstheme="minorHAnsi"/>
          <w:color w:val="222222"/>
        </w:rPr>
      </w:pPr>
      <w:r>
        <w:rPr>
          <w:rFonts w:asciiTheme="minorHAnsi" w:eastAsia="Calibri" w:hAnsiTheme="minorHAnsi" w:cstheme="minorHAnsi"/>
          <w:bCs/>
          <w:color w:val="000000"/>
        </w:rPr>
        <w:t xml:space="preserve">- </w:t>
      </w:r>
      <w:r w:rsidRPr="00A76238">
        <w:rPr>
          <w:rFonts w:asciiTheme="minorHAnsi" w:eastAsia="Times New Roman" w:hAnsiTheme="minorHAnsi" w:cstheme="minorHAnsi"/>
          <w:color w:val="222222"/>
        </w:rPr>
        <w:t xml:space="preserve">musí mať prax v poskytovaní služieb </w:t>
      </w:r>
      <w:r>
        <w:rPr>
          <w:rFonts w:asciiTheme="minorHAnsi" w:eastAsia="Times New Roman" w:hAnsiTheme="minorHAnsi" w:cstheme="minorHAnsi"/>
          <w:color w:val="222222"/>
        </w:rPr>
        <w:t xml:space="preserve">starostlivosti o dreviny </w:t>
      </w:r>
      <w:proofErr w:type="spellStart"/>
      <w:r>
        <w:rPr>
          <w:rFonts w:asciiTheme="minorHAnsi" w:eastAsia="Times New Roman" w:hAnsiTheme="minorHAnsi" w:cstheme="minorHAnsi"/>
          <w:color w:val="222222"/>
        </w:rPr>
        <w:t>arboristickou</w:t>
      </w:r>
      <w:proofErr w:type="spellEnd"/>
      <w:r>
        <w:rPr>
          <w:rFonts w:asciiTheme="minorHAnsi" w:eastAsia="Times New Roman" w:hAnsiTheme="minorHAnsi" w:cstheme="minorHAnsi"/>
          <w:color w:val="222222"/>
        </w:rPr>
        <w:t xml:space="preserve"> technikou</w:t>
      </w:r>
      <w:r w:rsidRPr="00A76238">
        <w:rPr>
          <w:rFonts w:asciiTheme="minorHAnsi" w:eastAsia="Times New Roman" w:hAnsiTheme="minorHAnsi" w:cstheme="minorHAnsi"/>
          <w:color w:val="222222"/>
        </w:rPr>
        <w:t xml:space="preserve"> min. </w:t>
      </w:r>
      <w:r>
        <w:rPr>
          <w:rFonts w:asciiTheme="minorHAnsi" w:eastAsia="Times New Roman" w:hAnsiTheme="minorHAnsi" w:cstheme="minorHAnsi"/>
          <w:color w:val="222222"/>
        </w:rPr>
        <w:t>3 rokov</w:t>
      </w:r>
    </w:p>
    <w:p w14:paraId="1972A11A" w14:textId="77777777" w:rsidR="00C4580F" w:rsidRDefault="00C4580F" w:rsidP="00A622E5">
      <w:pPr>
        <w:spacing w:line="276" w:lineRule="auto"/>
        <w:ind w:firstLine="357"/>
        <w:jc w:val="both"/>
        <w:rPr>
          <w:rFonts w:asciiTheme="minorHAnsi" w:eastAsia="Calibri" w:hAnsiTheme="minorHAnsi" w:cstheme="minorHAnsi"/>
          <w:bCs/>
          <w:color w:val="000000"/>
        </w:rPr>
      </w:pPr>
    </w:p>
    <w:p w14:paraId="69866F8F" w14:textId="67A0A8A5" w:rsidR="00DF3271" w:rsidRPr="00947E15" w:rsidRDefault="00DF3271" w:rsidP="00A622E5">
      <w:pPr>
        <w:spacing w:line="276" w:lineRule="auto"/>
        <w:ind w:firstLine="357"/>
        <w:jc w:val="both"/>
        <w:rPr>
          <w:rFonts w:asciiTheme="minorHAnsi" w:eastAsia="Calibri" w:hAnsiTheme="minorHAnsi" w:cstheme="minorHAnsi"/>
          <w:bCs/>
          <w:color w:val="000000"/>
        </w:rPr>
      </w:pPr>
      <w:r w:rsidRPr="00947E15">
        <w:rPr>
          <w:rFonts w:asciiTheme="minorHAnsi" w:eastAsia="Calibri" w:hAnsiTheme="minorHAnsi" w:cstheme="minorHAnsi"/>
          <w:bCs/>
          <w:color w:val="000000"/>
        </w:rPr>
        <w:t>Uchádzač preukáže: certifikátom a</w:t>
      </w:r>
      <w:r w:rsidR="00DD596B">
        <w:rPr>
          <w:rFonts w:asciiTheme="minorHAnsi" w:eastAsia="Calibri" w:hAnsiTheme="minorHAnsi" w:cstheme="minorHAnsi"/>
          <w:bCs/>
          <w:color w:val="000000"/>
        </w:rPr>
        <w:t> </w:t>
      </w:r>
      <w:r w:rsidRPr="00947E15">
        <w:rPr>
          <w:rFonts w:asciiTheme="minorHAnsi" w:eastAsia="Calibri" w:hAnsiTheme="minorHAnsi" w:cstheme="minorHAnsi"/>
          <w:bCs/>
          <w:color w:val="000000"/>
        </w:rPr>
        <w:t>životopisom</w:t>
      </w:r>
      <w:r w:rsidR="00DD596B">
        <w:rPr>
          <w:rFonts w:asciiTheme="minorHAnsi" w:eastAsia="Calibri" w:hAnsiTheme="minorHAnsi" w:cstheme="minorHAnsi"/>
          <w:bCs/>
          <w:color w:val="000000"/>
        </w:rPr>
        <w:t xml:space="preserve"> (fotokópia)</w:t>
      </w:r>
      <w:r w:rsidRPr="00947E15">
        <w:rPr>
          <w:rFonts w:asciiTheme="minorHAnsi" w:eastAsia="Calibri" w:hAnsiTheme="minorHAnsi" w:cstheme="minorHAnsi"/>
          <w:bCs/>
          <w:color w:val="000000"/>
        </w:rPr>
        <w:t xml:space="preserve">, ktorý musí obsahovať: </w:t>
      </w:r>
    </w:p>
    <w:p w14:paraId="6572ACD8" w14:textId="77777777" w:rsidR="00DF3271" w:rsidRPr="00947E15" w:rsidRDefault="00DF3271" w:rsidP="00A622E5">
      <w:pPr>
        <w:spacing w:line="276" w:lineRule="auto"/>
        <w:ind w:firstLine="357"/>
        <w:jc w:val="both"/>
        <w:rPr>
          <w:rFonts w:asciiTheme="minorHAnsi" w:eastAsia="Calibri" w:hAnsiTheme="minorHAnsi" w:cstheme="minorHAnsi"/>
          <w:bCs/>
          <w:color w:val="000000"/>
        </w:rPr>
      </w:pPr>
      <w:r w:rsidRPr="00947E15">
        <w:rPr>
          <w:rFonts w:asciiTheme="minorHAnsi" w:eastAsia="Calibri" w:hAnsiTheme="minorHAnsi" w:cstheme="minorHAnsi"/>
          <w:bCs/>
          <w:color w:val="000000"/>
        </w:rPr>
        <w:t>-</w:t>
      </w:r>
      <w:r w:rsidRPr="00947E15">
        <w:rPr>
          <w:rFonts w:asciiTheme="minorHAnsi" w:eastAsia="Calibri" w:hAnsiTheme="minorHAnsi" w:cstheme="minorHAnsi"/>
          <w:bCs/>
          <w:color w:val="000000"/>
        </w:rPr>
        <w:tab/>
        <w:t>titul, meno a priezvisko,</w:t>
      </w:r>
    </w:p>
    <w:p w14:paraId="7B5DC9E2" w14:textId="77777777" w:rsidR="00DF3271" w:rsidRPr="00947E15" w:rsidRDefault="00DF3271" w:rsidP="00A622E5">
      <w:pPr>
        <w:spacing w:line="276" w:lineRule="auto"/>
        <w:ind w:firstLine="357"/>
        <w:jc w:val="both"/>
        <w:rPr>
          <w:rFonts w:asciiTheme="minorHAnsi" w:eastAsia="Calibri" w:hAnsiTheme="minorHAnsi" w:cstheme="minorHAnsi"/>
          <w:bCs/>
          <w:color w:val="000000"/>
        </w:rPr>
      </w:pPr>
      <w:r w:rsidRPr="00947E15">
        <w:rPr>
          <w:rFonts w:asciiTheme="minorHAnsi" w:eastAsia="Calibri" w:hAnsiTheme="minorHAnsi" w:cstheme="minorHAnsi"/>
          <w:bCs/>
          <w:color w:val="000000"/>
        </w:rPr>
        <w:t>-</w:t>
      </w:r>
      <w:r w:rsidRPr="00947E15">
        <w:rPr>
          <w:rFonts w:asciiTheme="minorHAnsi" w:eastAsia="Calibri" w:hAnsiTheme="minorHAnsi" w:cstheme="minorHAnsi"/>
          <w:bCs/>
          <w:color w:val="000000"/>
        </w:rPr>
        <w:tab/>
        <w:t xml:space="preserve">história zamestnania (rok, miesto výkonu, zamestnávateľa, pozícia, aktuálny zamestnávateľ), </w:t>
      </w:r>
    </w:p>
    <w:p w14:paraId="01AD9291" w14:textId="761F0084" w:rsidR="00DF3271" w:rsidRPr="00947E15" w:rsidRDefault="00DF3271" w:rsidP="00A622E5">
      <w:pPr>
        <w:spacing w:line="276" w:lineRule="auto"/>
        <w:ind w:firstLine="357"/>
        <w:jc w:val="both"/>
        <w:rPr>
          <w:rFonts w:asciiTheme="minorHAnsi" w:eastAsia="Calibri" w:hAnsiTheme="minorHAnsi" w:cstheme="minorHAnsi"/>
          <w:bCs/>
          <w:color w:val="000000"/>
        </w:rPr>
      </w:pPr>
      <w:r w:rsidRPr="00947E15">
        <w:rPr>
          <w:rFonts w:asciiTheme="minorHAnsi" w:eastAsia="Calibri" w:hAnsiTheme="minorHAnsi" w:cstheme="minorHAnsi"/>
          <w:bCs/>
          <w:color w:val="000000"/>
        </w:rPr>
        <w:t>-</w:t>
      </w:r>
      <w:r w:rsidRPr="00947E15">
        <w:rPr>
          <w:rFonts w:asciiTheme="minorHAnsi" w:eastAsia="Calibri" w:hAnsiTheme="minorHAnsi" w:cstheme="minorHAnsi"/>
          <w:bCs/>
          <w:color w:val="000000"/>
        </w:rPr>
        <w:tab/>
        <w:t xml:space="preserve">dátum a vlastnoručný podpis predmetnej osoby. </w:t>
      </w:r>
    </w:p>
    <w:p w14:paraId="7ADC7347" w14:textId="2334C3B2" w:rsidR="00DF3271" w:rsidRDefault="00DF3271" w:rsidP="00A622E5">
      <w:pPr>
        <w:spacing w:line="276" w:lineRule="auto"/>
        <w:ind w:firstLine="357"/>
        <w:jc w:val="both"/>
        <w:rPr>
          <w:rFonts w:asciiTheme="minorHAnsi" w:eastAsia="Calibri" w:hAnsiTheme="minorHAnsi" w:cstheme="minorHAnsi"/>
          <w:bCs/>
          <w:color w:val="000000"/>
        </w:rPr>
      </w:pPr>
      <w:r w:rsidRPr="00947E15">
        <w:rPr>
          <w:rFonts w:asciiTheme="minorHAnsi" w:eastAsia="Calibri" w:hAnsiTheme="minorHAnsi" w:cstheme="minorHAnsi"/>
          <w:bCs/>
          <w:color w:val="000000"/>
        </w:rPr>
        <w:t>Z predloženého životopisu musí vyplývať aj požadovaná prax</w:t>
      </w:r>
      <w:r w:rsidR="00480FA3">
        <w:rPr>
          <w:rFonts w:asciiTheme="minorHAnsi" w:eastAsia="Calibri" w:hAnsiTheme="minorHAnsi" w:cstheme="minorHAnsi"/>
          <w:bCs/>
          <w:color w:val="000000"/>
        </w:rPr>
        <w:t>.</w:t>
      </w:r>
    </w:p>
    <w:p w14:paraId="05B14BA3" w14:textId="654077C5" w:rsidR="00C336AA" w:rsidRPr="00C336AA" w:rsidRDefault="00C336AA" w:rsidP="00A56B6C">
      <w:pPr>
        <w:shd w:val="clear" w:color="auto" w:fill="FFFFFF"/>
        <w:spacing w:before="100" w:beforeAutospacing="1" w:after="100" w:afterAutospacing="1"/>
        <w:ind w:left="357"/>
        <w:jc w:val="both"/>
        <w:rPr>
          <w:rFonts w:asciiTheme="minorHAnsi" w:eastAsia="Times New Roman" w:hAnsiTheme="minorHAnsi" w:cstheme="minorHAnsi"/>
          <w:bCs/>
          <w:color w:val="222222"/>
        </w:rPr>
      </w:pPr>
      <w:r w:rsidRPr="00C336AA">
        <w:rPr>
          <w:rFonts w:asciiTheme="minorHAnsi" w:eastAsia="Times New Roman" w:hAnsiTheme="minorHAnsi" w:cstheme="minorHAnsi"/>
          <w:bCs/>
          <w:color w:val="222222"/>
        </w:rPr>
        <w:t>Splnenie podmienok účasti uchádzač preukazuje predložením požadovaných dokladov</w:t>
      </w:r>
      <w:r>
        <w:rPr>
          <w:rFonts w:asciiTheme="minorHAnsi" w:eastAsia="Times New Roman" w:hAnsiTheme="minorHAnsi" w:cstheme="minorHAnsi"/>
          <w:bCs/>
          <w:color w:val="222222"/>
        </w:rPr>
        <w:t>.</w:t>
      </w:r>
      <w:r w:rsidR="00C2653A">
        <w:rPr>
          <w:rFonts w:asciiTheme="minorHAnsi" w:eastAsia="Times New Roman" w:hAnsiTheme="minorHAnsi" w:cstheme="minorHAnsi"/>
          <w:bCs/>
          <w:color w:val="222222"/>
        </w:rPr>
        <w:t xml:space="preserve"> Uchádzač môže splnenie daných podmienok </w:t>
      </w:r>
      <w:r w:rsidR="00EC6059">
        <w:rPr>
          <w:rFonts w:asciiTheme="minorHAnsi" w:eastAsia="Times New Roman" w:hAnsiTheme="minorHAnsi" w:cstheme="minorHAnsi"/>
          <w:bCs/>
          <w:color w:val="222222"/>
        </w:rPr>
        <w:t>preukázať aj ekvivalentom oprávnenia preukazujúcim predmetné skutočnosti v inom štáte ako SR.</w:t>
      </w:r>
    </w:p>
    <w:p w14:paraId="712BFE3A" w14:textId="5CCB16A3" w:rsidR="005A29C6" w:rsidRDefault="005A29C6" w:rsidP="00A622E5">
      <w:pPr>
        <w:spacing w:line="276" w:lineRule="auto"/>
        <w:ind w:left="357"/>
        <w:jc w:val="both"/>
        <w:rPr>
          <w:rFonts w:asciiTheme="minorHAnsi" w:eastAsia="Calibri" w:hAnsiTheme="minorHAnsi" w:cstheme="minorHAnsi"/>
          <w:bCs/>
          <w:color w:val="000000"/>
        </w:rPr>
      </w:pPr>
      <w:r>
        <w:rPr>
          <w:rFonts w:asciiTheme="minorHAnsi" w:eastAsia="Calibri" w:hAnsiTheme="minorHAnsi" w:cstheme="minorHAnsi"/>
          <w:bCs/>
          <w:color w:val="000000"/>
        </w:rPr>
        <w:t>Osoby uvedené uchádzačom v ponuke ako vedúci realizačného tímu a člen sa musia podieľať na realizácii predmetu</w:t>
      </w:r>
      <w:r w:rsidR="001E1AF6">
        <w:rPr>
          <w:rFonts w:asciiTheme="minorHAnsi" w:eastAsia="Calibri" w:hAnsiTheme="minorHAnsi" w:cstheme="minorHAnsi"/>
          <w:bCs/>
          <w:color w:val="000000"/>
        </w:rPr>
        <w:t xml:space="preserve"> plnenia tejto verejnej zákazky po celú dobu trvania zákazky a musia byť prítomné pri akýchkoľvek zásahoch na stromoch. V prípade, ak by bol uchádzač, s ktorým bude podpísaná zmluva nútený tieto osoby </w:t>
      </w:r>
      <w:r w:rsidR="002E0052">
        <w:rPr>
          <w:rFonts w:asciiTheme="minorHAnsi" w:eastAsia="Calibri" w:hAnsiTheme="minorHAnsi" w:cstheme="minorHAnsi"/>
          <w:bCs/>
          <w:color w:val="000000"/>
        </w:rPr>
        <w:t>zmeniť, musí zadávateľovi písomne dokázať, že nový pracovník ma adekvátne vzdelanie a prax odpovedajúcu vyššie uvedeným kvalifikačným predpokladom.</w:t>
      </w:r>
    </w:p>
    <w:p w14:paraId="7EB424EC" w14:textId="77777777" w:rsidR="006326E2" w:rsidRDefault="006326E2" w:rsidP="00A622E5">
      <w:pPr>
        <w:spacing w:line="276" w:lineRule="auto"/>
        <w:ind w:left="357"/>
        <w:jc w:val="both"/>
        <w:rPr>
          <w:rFonts w:asciiTheme="minorHAnsi" w:eastAsia="Calibri" w:hAnsiTheme="minorHAnsi" w:cstheme="minorHAnsi"/>
          <w:bCs/>
          <w:color w:val="000000"/>
        </w:rPr>
      </w:pPr>
    </w:p>
    <w:p w14:paraId="1D9C882A" w14:textId="209FF96F" w:rsidR="006326E2" w:rsidRDefault="006326E2" w:rsidP="006326E2">
      <w:pPr>
        <w:spacing w:line="276" w:lineRule="auto"/>
        <w:ind w:left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Pr="005928C8">
        <w:rPr>
          <w:rFonts w:asciiTheme="minorHAnsi" w:hAnsiTheme="minorHAnsi" w:cstheme="minorHAnsi"/>
        </w:rPr>
        <w:t>chádzač môže</w:t>
      </w:r>
      <w:r w:rsidR="00B86D22">
        <w:rPr>
          <w:rFonts w:asciiTheme="minorHAnsi" w:hAnsiTheme="minorHAnsi" w:cstheme="minorHAnsi"/>
        </w:rPr>
        <w:t xml:space="preserve"> v súlade § 34 ods.</w:t>
      </w:r>
      <w:r w:rsidR="00973B04">
        <w:rPr>
          <w:rFonts w:asciiTheme="minorHAnsi" w:hAnsiTheme="minorHAnsi" w:cstheme="minorHAnsi"/>
        </w:rPr>
        <w:t>3 ZVO</w:t>
      </w:r>
      <w:r w:rsidRPr="005928C8">
        <w:rPr>
          <w:rFonts w:asciiTheme="minorHAnsi" w:hAnsiTheme="minorHAnsi" w:cstheme="minorHAnsi"/>
        </w:rPr>
        <w:t xml:space="preserve"> na preukázanie technickej alebo odbornej spôsobilosti využiť technické a odborné kapacity inej osoby, bez ohľadu na ich právny vzťah. </w:t>
      </w:r>
    </w:p>
    <w:p w14:paraId="4603E746" w14:textId="77777777" w:rsidR="006326E2" w:rsidRDefault="006326E2" w:rsidP="006326E2">
      <w:pPr>
        <w:spacing w:line="276" w:lineRule="auto"/>
        <w:ind w:left="357"/>
        <w:jc w:val="both"/>
        <w:rPr>
          <w:rFonts w:asciiTheme="minorHAnsi" w:hAnsiTheme="minorHAnsi" w:cstheme="minorHAnsi"/>
        </w:rPr>
      </w:pPr>
    </w:p>
    <w:p w14:paraId="57F0168D" w14:textId="70FA3092" w:rsidR="00E648CA" w:rsidRDefault="00E648CA" w:rsidP="006326E2">
      <w:pPr>
        <w:spacing w:line="276" w:lineRule="auto"/>
        <w:ind w:left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kupina dodávateľov preukazuje splnenie podmienok účasti vo verejnom obstarávaní týkajúce sa technickej spôsobilosti alebo odbornej spôsobilosti spoločne.</w:t>
      </w:r>
    </w:p>
    <w:p w14:paraId="081BE4BC" w14:textId="77973BC9" w:rsidR="0091346D" w:rsidRDefault="00E43BB3" w:rsidP="00883939">
      <w:pPr>
        <w:ind w:firstLine="357"/>
        <w:jc w:val="both"/>
        <w:rPr>
          <w:rFonts w:asciiTheme="minorHAnsi" w:hAnsiTheme="minorHAnsi" w:cstheme="minorHAnsi"/>
          <w:shd w:val="clear" w:color="auto" w:fill="FFFFFF"/>
        </w:rPr>
      </w:pPr>
      <w:r w:rsidRPr="00E43BB3">
        <w:rPr>
          <w:rFonts w:asciiTheme="minorHAnsi" w:hAnsiTheme="minorHAnsi" w:cstheme="minorHAnsi"/>
          <w:u w:val="single"/>
          <w:shd w:val="clear" w:color="auto" w:fill="FFFFFF"/>
        </w:rPr>
        <w:lastRenderedPageBreak/>
        <w:t>9.</w:t>
      </w:r>
      <w:r w:rsidR="00AA5173">
        <w:rPr>
          <w:rFonts w:asciiTheme="minorHAnsi" w:hAnsiTheme="minorHAnsi" w:cstheme="minorHAnsi"/>
          <w:u w:val="single"/>
          <w:shd w:val="clear" w:color="auto" w:fill="FFFFFF"/>
        </w:rPr>
        <w:t>3</w:t>
      </w:r>
      <w:r w:rsidRPr="00E43BB3">
        <w:rPr>
          <w:rFonts w:asciiTheme="minorHAnsi" w:hAnsiTheme="minorHAnsi" w:cstheme="minorHAnsi"/>
          <w:u w:val="single"/>
          <w:shd w:val="clear" w:color="auto" w:fill="FFFFFF"/>
        </w:rPr>
        <w:t xml:space="preserve"> </w:t>
      </w:r>
      <w:r w:rsidR="00610488" w:rsidRPr="00E43BB3">
        <w:rPr>
          <w:rFonts w:asciiTheme="minorHAnsi" w:hAnsiTheme="minorHAnsi" w:cstheme="minorHAnsi"/>
          <w:u w:val="single"/>
          <w:shd w:val="clear" w:color="auto" w:fill="FFFFFF"/>
        </w:rPr>
        <w:t>Legislatívne, právne a technické normy dodržiavané pri realizácii prác:</w:t>
      </w:r>
    </w:p>
    <w:p w14:paraId="190F58B8" w14:textId="77777777" w:rsidR="0091346D" w:rsidRDefault="00610488" w:rsidP="00883939">
      <w:pPr>
        <w:ind w:left="357"/>
        <w:jc w:val="both"/>
        <w:rPr>
          <w:rFonts w:asciiTheme="minorHAnsi" w:hAnsiTheme="minorHAnsi" w:cstheme="minorHAnsi"/>
          <w:shd w:val="clear" w:color="auto" w:fill="FFFFFF"/>
        </w:rPr>
      </w:pPr>
      <w:r w:rsidRPr="00610488">
        <w:rPr>
          <w:rFonts w:asciiTheme="minorHAnsi" w:hAnsiTheme="minorHAnsi" w:cstheme="minorHAnsi"/>
          <w:shd w:val="clear" w:color="auto" w:fill="FFFFFF"/>
        </w:rPr>
        <w:t xml:space="preserve">- </w:t>
      </w:r>
      <w:r w:rsidR="0091346D">
        <w:rPr>
          <w:rFonts w:asciiTheme="minorHAnsi" w:hAnsiTheme="minorHAnsi" w:cstheme="minorHAnsi"/>
          <w:shd w:val="clear" w:color="auto" w:fill="FFFFFF"/>
        </w:rPr>
        <w:t>z</w:t>
      </w:r>
      <w:r w:rsidRPr="00610488">
        <w:rPr>
          <w:rFonts w:asciiTheme="minorHAnsi" w:hAnsiTheme="minorHAnsi" w:cstheme="minorHAnsi"/>
          <w:shd w:val="clear" w:color="auto" w:fill="FFFFFF"/>
        </w:rPr>
        <w:t>ákon č. 543/2002 Z. z. o ochrane prírody a krajiny v platnom znení, v súlade s vyhláškou 170/2021, ktorou sa zákon vykonáva</w:t>
      </w:r>
      <w:r w:rsidR="0091346D">
        <w:rPr>
          <w:rFonts w:asciiTheme="minorHAnsi" w:hAnsiTheme="minorHAnsi" w:cstheme="minorHAnsi"/>
          <w:shd w:val="clear" w:color="auto" w:fill="FFFFFF"/>
        </w:rPr>
        <w:t xml:space="preserve"> </w:t>
      </w:r>
    </w:p>
    <w:p w14:paraId="5F04445D" w14:textId="5B4FA7CD" w:rsidR="00883939" w:rsidRDefault="00883939" w:rsidP="00883939">
      <w:pPr>
        <w:ind w:firstLine="357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-</w:t>
      </w:r>
      <w:r w:rsidR="00610488" w:rsidRPr="00610488">
        <w:rPr>
          <w:rFonts w:asciiTheme="minorHAnsi" w:hAnsiTheme="minorHAnsi" w:cstheme="minorHAnsi"/>
          <w:shd w:val="clear" w:color="auto" w:fill="FFFFFF"/>
        </w:rPr>
        <w:t>STN 83 7019</w:t>
      </w:r>
      <w:r>
        <w:rPr>
          <w:rFonts w:asciiTheme="minorHAnsi" w:hAnsiTheme="minorHAnsi" w:cstheme="minorHAnsi"/>
          <w:shd w:val="clear" w:color="auto" w:fill="FFFFFF"/>
        </w:rPr>
        <w:t>:</w:t>
      </w:r>
      <w:r w:rsidR="00610488" w:rsidRPr="00610488">
        <w:rPr>
          <w:rFonts w:asciiTheme="minorHAnsi" w:hAnsiTheme="minorHAnsi" w:cstheme="minorHAnsi"/>
          <w:shd w:val="clear" w:color="auto" w:fill="FFFFFF"/>
        </w:rPr>
        <w:t xml:space="preserve"> Rozvojová a udržiavacia starostlivosť o vegetačné plochy</w:t>
      </w:r>
    </w:p>
    <w:p w14:paraId="5FE0FCE9" w14:textId="77777777" w:rsidR="00883939" w:rsidRDefault="00883939" w:rsidP="00883939">
      <w:pPr>
        <w:ind w:firstLine="357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-</w:t>
      </w:r>
      <w:r w:rsidR="00610488" w:rsidRPr="00610488">
        <w:rPr>
          <w:rFonts w:asciiTheme="minorHAnsi" w:hAnsiTheme="minorHAnsi" w:cstheme="minorHAnsi"/>
          <w:shd w:val="clear" w:color="auto" w:fill="FFFFFF"/>
        </w:rPr>
        <w:t>STN 83 7018</w:t>
      </w:r>
      <w:r>
        <w:rPr>
          <w:rFonts w:asciiTheme="minorHAnsi" w:hAnsiTheme="minorHAnsi" w:cstheme="minorHAnsi"/>
          <w:shd w:val="clear" w:color="auto" w:fill="FFFFFF"/>
        </w:rPr>
        <w:t xml:space="preserve">: </w:t>
      </w:r>
      <w:r w:rsidR="00610488" w:rsidRPr="00610488">
        <w:rPr>
          <w:rFonts w:asciiTheme="minorHAnsi" w:hAnsiTheme="minorHAnsi" w:cstheme="minorHAnsi"/>
          <w:shd w:val="clear" w:color="auto" w:fill="FFFFFF"/>
        </w:rPr>
        <w:t>Technicko-biologické spôsoby stabilizácie terénu</w:t>
      </w:r>
    </w:p>
    <w:p w14:paraId="72734B11" w14:textId="4F894320" w:rsidR="001B127A" w:rsidRDefault="00610488" w:rsidP="00883939">
      <w:pPr>
        <w:ind w:firstLine="357"/>
        <w:jc w:val="both"/>
        <w:rPr>
          <w:rFonts w:asciiTheme="minorHAnsi" w:hAnsiTheme="minorHAnsi" w:cstheme="minorHAnsi"/>
          <w:shd w:val="clear" w:color="auto" w:fill="FFFFFF"/>
        </w:rPr>
      </w:pPr>
      <w:r w:rsidRPr="00610488">
        <w:rPr>
          <w:rFonts w:asciiTheme="minorHAnsi" w:hAnsiTheme="minorHAnsi" w:cstheme="minorHAnsi"/>
          <w:shd w:val="clear" w:color="auto" w:fill="FFFFFF"/>
        </w:rPr>
        <w:t>- STN 83 7010 – Ochrana prírody, ošetrovanie, udržiavanie a ochrana stromovej vegetácie</w:t>
      </w:r>
    </w:p>
    <w:p w14:paraId="06E861BD" w14:textId="4C1E83CB" w:rsidR="0091346D" w:rsidRDefault="0091346D" w:rsidP="00883939">
      <w:pPr>
        <w:ind w:firstLine="357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 xml:space="preserve">- </w:t>
      </w:r>
      <w:proofErr w:type="spellStart"/>
      <w:r>
        <w:rPr>
          <w:rFonts w:asciiTheme="minorHAnsi" w:hAnsiTheme="minorHAnsi" w:cstheme="minorHAnsi"/>
          <w:shd w:val="clear" w:color="auto" w:fill="FFFFFF"/>
        </w:rPr>
        <w:t>Arboristický</w:t>
      </w:r>
      <w:proofErr w:type="spellEnd"/>
      <w:r>
        <w:rPr>
          <w:rFonts w:asciiTheme="minorHAnsi" w:hAnsiTheme="minorHAnsi" w:cstheme="minorHAnsi"/>
          <w:shd w:val="clear" w:color="auto" w:fill="FFFFFF"/>
        </w:rPr>
        <w:t xml:space="preserve"> štandard</w:t>
      </w:r>
      <w:r w:rsidR="00E60C8F">
        <w:rPr>
          <w:rFonts w:asciiTheme="minorHAnsi" w:hAnsiTheme="minorHAnsi" w:cstheme="minorHAnsi"/>
          <w:shd w:val="clear" w:color="auto" w:fill="FFFFFF"/>
        </w:rPr>
        <w:t xml:space="preserve"> č. 1: Rez stromov</w:t>
      </w:r>
    </w:p>
    <w:p w14:paraId="54714AEE" w14:textId="2C053CA6" w:rsidR="00DC0736" w:rsidRDefault="00DC0736" w:rsidP="00883939">
      <w:pPr>
        <w:ind w:firstLine="357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 xml:space="preserve">- </w:t>
      </w:r>
      <w:proofErr w:type="spellStart"/>
      <w:r>
        <w:rPr>
          <w:rFonts w:asciiTheme="minorHAnsi" w:hAnsiTheme="minorHAnsi" w:cstheme="minorHAnsi"/>
          <w:shd w:val="clear" w:color="auto" w:fill="FFFFFF"/>
        </w:rPr>
        <w:t>Arboristický</w:t>
      </w:r>
      <w:proofErr w:type="spellEnd"/>
      <w:r>
        <w:rPr>
          <w:rFonts w:asciiTheme="minorHAnsi" w:hAnsiTheme="minorHAnsi" w:cstheme="minorHAnsi"/>
          <w:shd w:val="clear" w:color="auto" w:fill="FFFFFF"/>
        </w:rPr>
        <w:t xml:space="preserve"> štandard č. 3: Hodnotenie stavu stromov</w:t>
      </w:r>
    </w:p>
    <w:p w14:paraId="419D38B1" w14:textId="202B0746" w:rsidR="00DC0736" w:rsidRDefault="00DC0736" w:rsidP="00883939">
      <w:pPr>
        <w:ind w:firstLine="357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 xml:space="preserve">- </w:t>
      </w:r>
      <w:proofErr w:type="spellStart"/>
      <w:r>
        <w:rPr>
          <w:rFonts w:asciiTheme="minorHAnsi" w:hAnsiTheme="minorHAnsi" w:cstheme="minorHAnsi"/>
          <w:shd w:val="clear" w:color="auto" w:fill="FFFFFF"/>
        </w:rPr>
        <w:t>Arboristický</w:t>
      </w:r>
      <w:proofErr w:type="spellEnd"/>
      <w:r>
        <w:rPr>
          <w:rFonts w:asciiTheme="minorHAnsi" w:hAnsiTheme="minorHAnsi" w:cstheme="minorHAnsi"/>
          <w:shd w:val="clear" w:color="auto" w:fill="FFFFFF"/>
        </w:rPr>
        <w:t xml:space="preserve"> štandard č. 5: Rez krov</w:t>
      </w:r>
    </w:p>
    <w:p w14:paraId="50BAF557" w14:textId="739B5E59" w:rsidR="00883939" w:rsidRDefault="00883939" w:rsidP="00883939">
      <w:pPr>
        <w:ind w:left="357"/>
        <w:jc w:val="both"/>
        <w:rPr>
          <w:rFonts w:asciiTheme="minorHAnsi" w:hAnsiTheme="minorHAnsi" w:cstheme="minorHAnsi"/>
          <w:shd w:val="clear" w:color="auto" w:fill="FFFFFF"/>
        </w:rPr>
      </w:pPr>
      <w:r w:rsidRPr="00610488">
        <w:rPr>
          <w:rFonts w:asciiTheme="minorHAnsi" w:hAnsiTheme="minorHAnsi" w:cstheme="minorHAnsi"/>
          <w:shd w:val="clear" w:color="auto" w:fill="FFFFFF"/>
        </w:rPr>
        <w:t xml:space="preserve">- </w:t>
      </w:r>
      <w:r>
        <w:rPr>
          <w:rFonts w:asciiTheme="minorHAnsi" w:hAnsiTheme="minorHAnsi" w:cstheme="minorHAnsi"/>
          <w:shd w:val="clear" w:color="auto" w:fill="FFFFFF"/>
        </w:rPr>
        <w:t>v</w:t>
      </w:r>
      <w:r w:rsidRPr="00610488">
        <w:rPr>
          <w:rFonts w:asciiTheme="minorHAnsi" w:hAnsiTheme="minorHAnsi" w:cstheme="minorHAnsi"/>
          <w:shd w:val="clear" w:color="auto" w:fill="FFFFFF"/>
        </w:rPr>
        <w:t>šeobecne záväzné nariadenie hlavného mesta Slovenskej republiky Bratislavy č. 12/2001 z 8. novembra 2001</w:t>
      </w:r>
      <w:r w:rsidR="005C6A47">
        <w:rPr>
          <w:rFonts w:asciiTheme="minorHAnsi" w:hAnsiTheme="minorHAnsi" w:cstheme="minorHAnsi"/>
          <w:shd w:val="clear" w:color="auto" w:fill="FFFFFF"/>
        </w:rPr>
        <w:t xml:space="preserve"> </w:t>
      </w:r>
      <w:r w:rsidRPr="00610488">
        <w:rPr>
          <w:rFonts w:asciiTheme="minorHAnsi" w:hAnsiTheme="minorHAnsi" w:cstheme="minorHAnsi"/>
          <w:shd w:val="clear" w:color="auto" w:fill="FFFFFF"/>
        </w:rPr>
        <w:t>o nakladaní s komunálnymi odpadmi a drobnými stavebnými odpadmi na území hlavného mesta Slovenskej republiky Bratislavy</w:t>
      </w:r>
    </w:p>
    <w:p w14:paraId="2F62E57F" w14:textId="5A076E36" w:rsidR="00883939" w:rsidRDefault="00883939" w:rsidP="00883939">
      <w:pPr>
        <w:ind w:left="357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-</w:t>
      </w:r>
      <w:r w:rsidRPr="00610488">
        <w:rPr>
          <w:rFonts w:asciiTheme="minorHAnsi" w:hAnsiTheme="minorHAnsi" w:cstheme="minorHAnsi"/>
          <w:shd w:val="clear" w:color="auto" w:fill="FFFFFF"/>
        </w:rPr>
        <w:t xml:space="preserve"> Všeobecne záväzného nariadenia hlavného mesta Slovenskej republiky Bratislavy č. 17/2012 </w:t>
      </w:r>
      <w:r w:rsidR="00F40B7D">
        <w:rPr>
          <w:rFonts w:asciiTheme="minorHAnsi" w:hAnsiTheme="minorHAnsi" w:cstheme="minorHAnsi"/>
          <w:shd w:val="clear" w:color="auto" w:fill="FFFFFF"/>
        </w:rPr>
        <w:br/>
      </w:r>
      <w:r w:rsidRPr="00610488">
        <w:rPr>
          <w:rFonts w:asciiTheme="minorHAnsi" w:hAnsiTheme="minorHAnsi" w:cstheme="minorHAnsi"/>
          <w:shd w:val="clear" w:color="auto" w:fill="FFFFFF"/>
        </w:rPr>
        <w:t>z 13. decembra 2012</w:t>
      </w:r>
    </w:p>
    <w:p w14:paraId="000AF948" w14:textId="1197DB8F" w:rsidR="00883939" w:rsidRDefault="00883939" w:rsidP="00883939">
      <w:pPr>
        <w:ind w:left="357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-p</w:t>
      </w:r>
      <w:r w:rsidRPr="00610488">
        <w:rPr>
          <w:rFonts w:asciiTheme="minorHAnsi" w:hAnsiTheme="minorHAnsi" w:cstheme="minorHAnsi"/>
          <w:shd w:val="clear" w:color="auto" w:fill="FFFFFF"/>
        </w:rPr>
        <w:t>revádzkový poriadok pohrebísk na území hlavného mesta Slovenskej republiky Bratislavy</w:t>
      </w:r>
      <w:r w:rsidRPr="00610488">
        <w:rPr>
          <w:rFonts w:asciiTheme="minorHAnsi" w:hAnsiTheme="minorHAnsi" w:cstheme="minorHAnsi"/>
        </w:rPr>
        <w:br/>
      </w:r>
      <w:r w:rsidRPr="00610488">
        <w:rPr>
          <w:rFonts w:asciiTheme="minorHAnsi" w:hAnsiTheme="minorHAnsi" w:cstheme="minorHAnsi"/>
          <w:shd w:val="clear" w:color="auto" w:fill="FFFFFF"/>
        </w:rPr>
        <w:t xml:space="preserve">- </w:t>
      </w:r>
      <w:r>
        <w:rPr>
          <w:rFonts w:asciiTheme="minorHAnsi" w:hAnsiTheme="minorHAnsi" w:cstheme="minorHAnsi"/>
          <w:shd w:val="clear" w:color="auto" w:fill="FFFFFF"/>
        </w:rPr>
        <w:t>v</w:t>
      </w:r>
      <w:r w:rsidRPr="00610488">
        <w:rPr>
          <w:rFonts w:asciiTheme="minorHAnsi" w:hAnsiTheme="minorHAnsi" w:cstheme="minorHAnsi"/>
          <w:shd w:val="clear" w:color="auto" w:fill="FFFFFF"/>
        </w:rPr>
        <w:t>šeobecne záväzné nariadenie hlavného mesta Slovenskej republiky Bratislavy č. 5/2018 z 07.septembra 2018 o starostlivosti o verejnú zeleň a ochrane drevín, ktoré sú súčasťou verejnej zelene na území hlavného mesta Slovenskej republiky Bratislavy</w:t>
      </w:r>
    </w:p>
    <w:p w14:paraId="56E67068" w14:textId="77777777" w:rsidR="00163E75" w:rsidRDefault="00163E75" w:rsidP="00A622E5">
      <w:pPr>
        <w:spacing w:line="276" w:lineRule="auto"/>
        <w:ind w:firstLine="357"/>
        <w:jc w:val="both"/>
        <w:rPr>
          <w:rFonts w:asciiTheme="minorHAnsi" w:eastAsia="Calibri" w:hAnsiTheme="minorHAnsi" w:cstheme="minorHAnsi"/>
          <w:b/>
          <w:color w:val="000000"/>
        </w:rPr>
      </w:pPr>
    </w:p>
    <w:p w14:paraId="716DAA89" w14:textId="7E3B69D7" w:rsidR="00DF3271" w:rsidRPr="00947E15" w:rsidRDefault="001C4958" w:rsidP="00A622E5">
      <w:pPr>
        <w:spacing w:line="276" w:lineRule="auto"/>
        <w:ind w:firstLine="357"/>
        <w:jc w:val="both"/>
        <w:rPr>
          <w:rFonts w:asciiTheme="minorHAnsi" w:eastAsia="Calibri" w:hAnsiTheme="minorHAnsi" w:cstheme="minorHAnsi"/>
          <w:b/>
          <w:color w:val="000000"/>
        </w:rPr>
      </w:pPr>
      <w:r>
        <w:rPr>
          <w:rFonts w:asciiTheme="minorHAnsi" w:eastAsia="Calibri" w:hAnsiTheme="minorHAnsi" w:cstheme="minorHAnsi"/>
          <w:b/>
          <w:color w:val="000000"/>
        </w:rPr>
        <w:t xml:space="preserve">10. </w:t>
      </w:r>
      <w:r w:rsidR="00DF3271" w:rsidRPr="00947E15">
        <w:rPr>
          <w:rFonts w:asciiTheme="minorHAnsi" w:eastAsia="Calibri" w:hAnsiTheme="minorHAnsi" w:cstheme="minorHAnsi"/>
          <w:b/>
          <w:color w:val="000000"/>
        </w:rPr>
        <w:t>Preberanie a overovanie poskytovaných služieb, zodpovednosť za vady a zodpovednosť za škodu</w:t>
      </w:r>
      <w:r w:rsidR="007048B9" w:rsidRPr="00947E15">
        <w:rPr>
          <w:rFonts w:asciiTheme="minorHAnsi" w:eastAsia="Calibri" w:hAnsiTheme="minorHAnsi" w:cstheme="minorHAnsi"/>
          <w:b/>
          <w:color w:val="000000"/>
        </w:rPr>
        <w:t>:</w:t>
      </w:r>
    </w:p>
    <w:p w14:paraId="17344D32" w14:textId="77777777" w:rsidR="00DF3271" w:rsidRPr="00947E15" w:rsidRDefault="00DF3271" w:rsidP="00A622E5">
      <w:pPr>
        <w:spacing w:line="276" w:lineRule="auto"/>
        <w:ind w:left="357"/>
        <w:jc w:val="both"/>
        <w:rPr>
          <w:rFonts w:asciiTheme="minorHAnsi" w:eastAsia="Calibri" w:hAnsiTheme="minorHAnsi" w:cstheme="minorHAnsi"/>
          <w:bCs/>
          <w:color w:val="000000"/>
        </w:rPr>
      </w:pPr>
      <w:r w:rsidRPr="00947E15">
        <w:rPr>
          <w:rFonts w:asciiTheme="minorHAnsi" w:eastAsia="Calibri" w:hAnsiTheme="minorHAnsi" w:cstheme="minorHAnsi"/>
          <w:bCs/>
          <w:color w:val="000000"/>
        </w:rPr>
        <w:t>-</w:t>
      </w:r>
      <w:r w:rsidRPr="00947E15">
        <w:rPr>
          <w:rFonts w:asciiTheme="minorHAnsi" w:eastAsia="Calibri" w:hAnsiTheme="minorHAnsi" w:cstheme="minorHAnsi"/>
          <w:bCs/>
          <w:color w:val="000000"/>
        </w:rPr>
        <w:tab/>
        <w:t>Preberanie vykonaných služieb sa uskutoční fyzickou obhliadkou za prítomnosti zodpovedných osôb dodávateľa a obstarávateľa (za obstarávateľa je zodpovednou osobou dendrológ organizácie, prípadne vedúci strediska alebo nimi poverená osoba v čase ich neprítomnosti)</w:t>
      </w:r>
    </w:p>
    <w:p w14:paraId="4C8241B8" w14:textId="77777777" w:rsidR="00DF3271" w:rsidRPr="00947E15" w:rsidRDefault="00DF3271" w:rsidP="00A622E5">
      <w:pPr>
        <w:spacing w:line="276" w:lineRule="auto"/>
        <w:ind w:left="357"/>
        <w:jc w:val="both"/>
        <w:rPr>
          <w:rFonts w:asciiTheme="minorHAnsi" w:eastAsia="Calibri" w:hAnsiTheme="minorHAnsi" w:cstheme="minorHAnsi"/>
          <w:bCs/>
          <w:color w:val="000000"/>
        </w:rPr>
      </w:pPr>
      <w:r w:rsidRPr="00947E15">
        <w:rPr>
          <w:rFonts w:asciiTheme="minorHAnsi" w:eastAsia="Calibri" w:hAnsiTheme="minorHAnsi" w:cstheme="minorHAnsi"/>
          <w:bCs/>
          <w:color w:val="000000"/>
        </w:rPr>
        <w:t>-</w:t>
      </w:r>
      <w:r w:rsidRPr="00947E15">
        <w:rPr>
          <w:rFonts w:asciiTheme="minorHAnsi" w:eastAsia="Calibri" w:hAnsiTheme="minorHAnsi" w:cstheme="minorHAnsi"/>
          <w:bCs/>
          <w:color w:val="000000"/>
        </w:rPr>
        <w:tab/>
        <w:t>Obstarávateľ je oprávnený požadovať, aby poskytovateľ v primeranej lehote určenej obstarávateľom odstránil vzniknuté vady a/alebo doplnil chýbajúce služby.</w:t>
      </w:r>
    </w:p>
    <w:p w14:paraId="3C1FFF6B" w14:textId="77777777" w:rsidR="00DF3271" w:rsidRPr="00947E15" w:rsidRDefault="00DF3271" w:rsidP="00A622E5">
      <w:pPr>
        <w:spacing w:line="276" w:lineRule="auto"/>
        <w:ind w:left="357"/>
        <w:jc w:val="both"/>
        <w:rPr>
          <w:rFonts w:asciiTheme="minorHAnsi" w:eastAsia="Calibri" w:hAnsiTheme="minorHAnsi" w:cstheme="minorHAnsi"/>
          <w:bCs/>
          <w:color w:val="000000"/>
        </w:rPr>
      </w:pPr>
      <w:r w:rsidRPr="00947E15">
        <w:rPr>
          <w:rFonts w:asciiTheme="minorHAnsi" w:eastAsia="Calibri" w:hAnsiTheme="minorHAnsi" w:cstheme="minorHAnsi"/>
          <w:bCs/>
          <w:color w:val="000000"/>
        </w:rPr>
        <w:t>-</w:t>
      </w:r>
      <w:r w:rsidRPr="00947E15">
        <w:rPr>
          <w:rFonts w:asciiTheme="minorHAnsi" w:eastAsia="Calibri" w:hAnsiTheme="minorHAnsi" w:cstheme="minorHAnsi"/>
          <w:bCs/>
          <w:color w:val="000000"/>
        </w:rPr>
        <w:tab/>
        <w:t xml:space="preserve">Dodávateľ je povinný odstrániť aj vady, u ktorých popiera zodpovednosť a ich odstránenie neznesie odklad. Ak sa preukáže, že poskytovateľ za túto vadu nezodpovedá, oprávnené náklady za odstránenie vád uhradí obstarávateľ. Zodpovednosť za škodu vzniknutú porušením povinností vyplývajúcich z objednávky sa riadi ustanoveniami § 373 a </w:t>
      </w:r>
      <w:proofErr w:type="spellStart"/>
      <w:r w:rsidRPr="00947E15">
        <w:rPr>
          <w:rFonts w:asciiTheme="minorHAnsi" w:eastAsia="Calibri" w:hAnsiTheme="minorHAnsi" w:cstheme="minorHAnsi"/>
          <w:bCs/>
          <w:color w:val="000000"/>
        </w:rPr>
        <w:t>nasl</w:t>
      </w:r>
      <w:proofErr w:type="spellEnd"/>
      <w:r w:rsidRPr="00947E15">
        <w:rPr>
          <w:rFonts w:asciiTheme="minorHAnsi" w:eastAsia="Calibri" w:hAnsiTheme="minorHAnsi" w:cstheme="minorHAnsi"/>
          <w:bCs/>
          <w:color w:val="000000"/>
        </w:rPr>
        <w:t xml:space="preserve">. Obchodného zákonníka a ustanoveniami ostatných príslušných právnych predpisov platných a účinných na území Slovenskej republiky. </w:t>
      </w:r>
    </w:p>
    <w:p w14:paraId="329681F7" w14:textId="77777777" w:rsidR="00DF3271" w:rsidRPr="00947E15" w:rsidRDefault="00DF3271" w:rsidP="00A622E5">
      <w:pPr>
        <w:spacing w:line="276" w:lineRule="auto"/>
        <w:ind w:left="357"/>
        <w:jc w:val="both"/>
        <w:rPr>
          <w:rFonts w:asciiTheme="minorHAnsi" w:eastAsia="Calibri" w:hAnsiTheme="minorHAnsi" w:cstheme="minorHAnsi"/>
          <w:bCs/>
          <w:color w:val="000000"/>
        </w:rPr>
      </w:pPr>
      <w:r w:rsidRPr="00947E15">
        <w:rPr>
          <w:rFonts w:asciiTheme="minorHAnsi" w:eastAsia="Calibri" w:hAnsiTheme="minorHAnsi" w:cstheme="minorHAnsi"/>
          <w:bCs/>
          <w:color w:val="000000"/>
        </w:rPr>
        <w:t>-</w:t>
      </w:r>
      <w:r w:rsidRPr="00947E15">
        <w:rPr>
          <w:rFonts w:asciiTheme="minorHAnsi" w:eastAsia="Calibri" w:hAnsiTheme="minorHAnsi" w:cstheme="minorHAnsi"/>
          <w:bCs/>
          <w:color w:val="000000"/>
        </w:rPr>
        <w:tab/>
        <w:t>Obstarávateľ nemá nárok na náhradu škody, ak nesplnenie povinnosti bolo spôsobené konaním obstarávateľa alebo nedostatkom súčinnosti zo stany obstarávateľa.</w:t>
      </w:r>
    </w:p>
    <w:p w14:paraId="4BBBFDED" w14:textId="1DF6DE7F" w:rsidR="000B7062" w:rsidRDefault="00DF3271" w:rsidP="00A622E5">
      <w:pPr>
        <w:spacing w:line="276" w:lineRule="auto"/>
        <w:ind w:left="284"/>
        <w:jc w:val="both"/>
        <w:rPr>
          <w:rFonts w:asciiTheme="minorHAnsi" w:eastAsia="Calibri" w:hAnsiTheme="minorHAnsi" w:cstheme="minorHAnsi"/>
          <w:bCs/>
        </w:rPr>
      </w:pPr>
      <w:r w:rsidRPr="00947E15">
        <w:rPr>
          <w:rFonts w:asciiTheme="minorHAnsi" w:eastAsia="Calibri" w:hAnsiTheme="minorHAnsi" w:cstheme="minorHAnsi"/>
          <w:bCs/>
          <w:color w:val="000000"/>
        </w:rPr>
        <w:t>-</w:t>
      </w:r>
      <w:r w:rsidRPr="00947E15">
        <w:rPr>
          <w:rFonts w:asciiTheme="minorHAnsi" w:eastAsia="Calibri" w:hAnsiTheme="minorHAnsi" w:cstheme="minorHAnsi"/>
          <w:bCs/>
          <w:color w:val="000000"/>
        </w:rPr>
        <w:tab/>
      </w:r>
      <w:r w:rsidRPr="005F1432">
        <w:rPr>
          <w:rFonts w:asciiTheme="minorHAnsi" w:eastAsia="Calibri" w:hAnsiTheme="minorHAnsi" w:cstheme="minorHAnsi"/>
          <w:bCs/>
        </w:rPr>
        <w:t>Dodávateľ sa zaväzuje zabezpečiť a po celú dobu trvania tejto zákazky udržiavať poistenie pre prípad zodpovednosti za škodu spôsobenú poskytovaním služieb</w:t>
      </w:r>
      <w:r w:rsidR="004B694D">
        <w:rPr>
          <w:rFonts w:asciiTheme="minorHAnsi" w:eastAsia="Calibri" w:hAnsiTheme="minorHAnsi" w:cstheme="minorHAnsi"/>
          <w:bCs/>
        </w:rPr>
        <w:t xml:space="preserve"> (poškodenie hrobového alebo urnového miesta, komunikácie a podobne).</w:t>
      </w:r>
      <w:r w:rsidRPr="005F1432">
        <w:rPr>
          <w:rFonts w:asciiTheme="minorHAnsi" w:eastAsia="Calibri" w:hAnsiTheme="minorHAnsi" w:cstheme="minorHAnsi"/>
          <w:bCs/>
        </w:rPr>
        <w:t xml:space="preserve"> Dodávateľ je povinný predložiť obstarávateľovi doklad preukazujúci existenciu takéhoto poistenia.</w:t>
      </w:r>
    </w:p>
    <w:p w14:paraId="5C2E0D82" w14:textId="77777777" w:rsidR="00C83B43" w:rsidRDefault="00C83B43" w:rsidP="00C83B43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06093B8D" w14:textId="6EA515EA" w:rsidR="000B7062" w:rsidRPr="001C4958" w:rsidRDefault="000B7062" w:rsidP="001C4958">
      <w:pPr>
        <w:pStyle w:val="Odsekzoznamu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1C4958">
        <w:rPr>
          <w:rFonts w:asciiTheme="minorHAnsi" w:hAnsiTheme="minorHAnsi" w:cstheme="minorHAnsi"/>
          <w:b/>
        </w:rPr>
        <w:t>Komunikácia a vysvetľovania:</w:t>
      </w:r>
    </w:p>
    <w:p w14:paraId="2B3E4A85" w14:textId="77777777" w:rsidR="000B7062" w:rsidRDefault="000B7062" w:rsidP="00A622E5">
      <w:p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EA67D2">
        <w:rPr>
          <w:rFonts w:asciiTheme="minorHAnsi" w:hAnsiTheme="minorHAnsi" w:cstheme="minorHAnsi"/>
        </w:rPr>
        <w:t xml:space="preserve">Komunikácia medzi verejným obstarávateľom a záujemcami/uchádzačmi sa uskutočňuje v štátnom (slovenskom) jazyku výhradne prostredníctvom IS JOSEPHINE, prevádzkovaného na elektronickej adrese: </w:t>
      </w:r>
      <w:hyperlink r:id="rId16" w:history="1">
        <w:r w:rsidRPr="00EA67D2">
          <w:rPr>
            <w:rStyle w:val="Hypertextovprepojenie"/>
            <w:rFonts w:asciiTheme="minorHAnsi" w:hAnsiTheme="minorHAnsi" w:cstheme="minorHAnsi"/>
          </w:rPr>
          <w:t>https://josephine.proebiz.com/sk/</w:t>
        </w:r>
      </w:hyperlink>
      <w:r w:rsidRPr="00EA67D2">
        <w:rPr>
          <w:rFonts w:asciiTheme="minorHAnsi" w:hAnsiTheme="minorHAnsi" w:cstheme="minorHAnsi"/>
        </w:rPr>
        <w:t xml:space="preserve">. Tento spôsob komunikácie sa týka akejkoľvek komunikácie a podaní medzi verejným obstarávateľom a záujemcami/uchádzačmi počas celého procesu verejného obstarávania. </w:t>
      </w:r>
    </w:p>
    <w:p w14:paraId="6BC0BAE6" w14:textId="3B5208A5" w:rsidR="000B7062" w:rsidRPr="007048B9" w:rsidRDefault="000B7062" w:rsidP="001C4958">
      <w:pPr>
        <w:pStyle w:val="Odsekzoznamu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>Predkladanie ponúk:</w:t>
      </w:r>
    </w:p>
    <w:p w14:paraId="5BCEFD64" w14:textId="086A166A" w:rsidR="000B7062" w:rsidRPr="00A469EA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>Lehota:</w:t>
      </w:r>
      <w:r w:rsidRPr="00EA67D2">
        <w:rPr>
          <w:rFonts w:asciiTheme="minorHAnsi" w:hAnsiTheme="minorHAnsi" w:cstheme="minorHAnsi"/>
          <w:b/>
        </w:rPr>
        <w:tab/>
      </w:r>
      <w:r w:rsidR="002F6607" w:rsidRPr="00C67AC5">
        <w:rPr>
          <w:rFonts w:asciiTheme="minorHAnsi" w:hAnsiTheme="minorHAnsi" w:cstheme="minorHAnsi"/>
          <w:b/>
        </w:rPr>
        <w:t>13</w:t>
      </w:r>
      <w:r w:rsidR="000C52D8" w:rsidRPr="00C67AC5">
        <w:rPr>
          <w:rFonts w:asciiTheme="minorHAnsi" w:hAnsiTheme="minorHAnsi" w:cstheme="minorHAnsi"/>
          <w:b/>
        </w:rPr>
        <w:t>.02.2024</w:t>
      </w:r>
      <w:r w:rsidR="00B850AC" w:rsidRPr="00C67AC5">
        <w:rPr>
          <w:rFonts w:asciiTheme="minorHAnsi" w:hAnsiTheme="minorHAnsi" w:cstheme="minorHAnsi"/>
          <w:b/>
        </w:rPr>
        <w:t xml:space="preserve"> </w:t>
      </w:r>
      <w:r w:rsidRPr="00C67AC5">
        <w:rPr>
          <w:rFonts w:asciiTheme="minorHAnsi" w:hAnsiTheme="minorHAnsi" w:cstheme="minorHAnsi"/>
          <w:b/>
        </w:rPr>
        <w:t>- do 10:00 hod</w:t>
      </w:r>
      <w:r w:rsidRPr="00C67AC5">
        <w:rPr>
          <w:rFonts w:asciiTheme="minorHAnsi" w:hAnsiTheme="minorHAnsi" w:cstheme="minorHAnsi"/>
          <w:bCs/>
        </w:rPr>
        <w:t>.</w:t>
      </w:r>
    </w:p>
    <w:p w14:paraId="2EDBDEA3" w14:textId="77777777" w:rsidR="000B7062" w:rsidRPr="00ED7F04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  <w:r w:rsidRPr="00EA67D2">
        <w:rPr>
          <w:rFonts w:asciiTheme="minorHAnsi" w:hAnsiTheme="minorHAnsi" w:cstheme="minorHAnsi"/>
          <w:b/>
        </w:rPr>
        <w:t>Spôsob:</w:t>
      </w:r>
      <w:r w:rsidRPr="00EA67D2">
        <w:rPr>
          <w:rFonts w:asciiTheme="minorHAnsi" w:hAnsiTheme="minorHAnsi" w:cstheme="minorHAnsi"/>
          <w:b/>
        </w:rPr>
        <w:tab/>
      </w:r>
      <w:r w:rsidRPr="00ED7F04">
        <w:rPr>
          <w:rFonts w:asciiTheme="minorHAnsi" w:hAnsiTheme="minorHAnsi" w:cstheme="minorHAnsi"/>
          <w:bCs/>
        </w:rPr>
        <w:t>prostredníctvom systému JOSEPHINE na adrese:</w:t>
      </w:r>
    </w:p>
    <w:p w14:paraId="43D5EA0D" w14:textId="77777777" w:rsidR="00083A43" w:rsidRPr="00973189" w:rsidRDefault="00083A43" w:rsidP="00083A43">
      <w:pPr>
        <w:ind w:right="-426" w:firstLine="284"/>
        <w:rPr>
          <w:rFonts w:asciiTheme="minorHAnsi" w:hAnsiTheme="minorHAnsi" w:cstheme="minorHAnsi"/>
        </w:rPr>
      </w:pPr>
      <w:hyperlink r:id="rId17" w:history="1">
        <w:r w:rsidRPr="00973189">
          <w:rPr>
            <w:rStyle w:val="Hypertextovprepojenie"/>
            <w:rFonts w:asciiTheme="minorHAnsi" w:hAnsiTheme="minorHAnsi" w:cstheme="minorHAnsi"/>
          </w:rPr>
          <w:t>https://josephine.proebiz.com/sk/tender/63932/summary</w:t>
        </w:r>
      </w:hyperlink>
    </w:p>
    <w:p w14:paraId="79A1A6DF" w14:textId="77777777" w:rsidR="00C113BE" w:rsidRPr="00C113BE" w:rsidRDefault="00C113BE" w:rsidP="000B7062">
      <w:pPr>
        <w:ind w:left="318" w:right="-426"/>
        <w:rPr>
          <w:rStyle w:val="Hypertextovprepojenie"/>
        </w:rPr>
      </w:pPr>
    </w:p>
    <w:p w14:paraId="401B1EB7" w14:textId="77777777" w:rsidR="000B7062" w:rsidRPr="00145A26" w:rsidRDefault="000B7062" w:rsidP="000B7062">
      <w:pPr>
        <w:pStyle w:val="Odsekzoznamu"/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145A26">
        <w:rPr>
          <w:rFonts w:asciiTheme="minorHAnsi" w:hAnsiTheme="minorHAnsi" w:cstheme="minorHAnsi"/>
        </w:rPr>
        <w:lastRenderedPageBreak/>
        <w:t xml:space="preserve">Ponuka  sa považuje za doručenú až momentom jej doručenia (nie odoslania) verejnému obstarávateľovi v systéme Josephine. Ponuka uchádzača predložená po uplynutí lehoty na predkladanie ponúk nebude zaradená do vyhodnocovania. </w:t>
      </w:r>
    </w:p>
    <w:p w14:paraId="2E6704C8" w14:textId="1CD25F65" w:rsidR="000B7062" w:rsidRDefault="000B7062" w:rsidP="00145A26">
      <w:pPr>
        <w:pStyle w:val="Odsekzoznamu"/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76327E">
        <w:rPr>
          <w:rFonts w:asciiTheme="minorHAnsi" w:hAnsiTheme="minorHAnsi" w:cstheme="minorHAnsi"/>
          <w:u w:val="single"/>
        </w:rPr>
        <w:t>Len tým dodávateľom, ktorí boli zaregistrovaní v DNS je možné zasielať výzvu na predloženie ponuky a teda majú právo na predloženie ponuky</w:t>
      </w:r>
      <w:r w:rsidRPr="00B77113">
        <w:rPr>
          <w:rFonts w:asciiTheme="minorHAnsi" w:hAnsiTheme="minorHAnsi" w:cstheme="minorHAnsi"/>
        </w:rPr>
        <w:t>. V momente po vyhlásení jednotlivej konkrétnej zákazky sa nezaradení dodávatelia nevedia už uchádzať o vyhlásenú zákazku, avšak po ich zaradení im verejný obstarávateľ bude môcť zaslať výzvu na predloženie ponuky do ďalšej vyhlásenej zákazky. To znamená, že do DNS je možné zasielať žiadosť o zaradenie v priebehu celého jeho trvania, avšak  výzvu ku konkrétnej jednotlivej zákazke môže takémuto dodávateľovi verejný obstarávateľ zaslať až po jeho zaradení, a nie je možné dodatočne niekoho zaradiť do už vyhlásenej zákazky.</w:t>
      </w:r>
    </w:p>
    <w:p w14:paraId="4F373994" w14:textId="77777777" w:rsidR="00242F20" w:rsidRPr="0076327E" w:rsidRDefault="00242F20" w:rsidP="0076327E">
      <w:pPr>
        <w:spacing w:line="276" w:lineRule="auto"/>
        <w:jc w:val="both"/>
        <w:rPr>
          <w:rFonts w:asciiTheme="minorHAnsi" w:hAnsiTheme="minorHAnsi" w:cstheme="minorHAnsi"/>
        </w:rPr>
      </w:pPr>
    </w:p>
    <w:p w14:paraId="412F4898" w14:textId="6DCE292F" w:rsidR="000B7062" w:rsidRPr="00EA67D2" w:rsidRDefault="000B7062" w:rsidP="001C4958">
      <w:pPr>
        <w:pStyle w:val="Odsekzoznamu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>Obsah ponuk</w:t>
      </w:r>
      <w:r w:rsidR="00772E8F">
        <w:rPr>
          <w:rFonts w:asciiTheme="minorHAnsi" w:hAnsiTheme="minorHAnsi" w:cstheme="minorHAnsi"/>
          <w:b/>
        </w:rPr>
        <w:t>y</w:t>
      </w:r>
      <w:r w:rsidRPr="00EA67D2">
        <w:rPr>
          <w:rFonts w:asciiTheme="minorHAnsi" w:hAnsiTheme="minorHAnsi" w:cstheme="minorHAnsi"/>
          <w:b/>
        </w:rPr>
        <w:t>:</w:t>
      </w:r>
    </w:p>
    <w:p w14:paraId="4E00C430" w14:textId="77777777" w:rsidR="000B7062" w:rsidRPr="00EA67D2" w:rsidRDefault="000B7062" w:rsidP="000B7062">
      <w:pPr>
        <w:spacing w:line="276" w:lineRule="auto"/>
        <w:ind w:left="263"/>
        <w:jc w:val="both"/>
        <w:rPr>
          <w:rFonts w:asciiTheme="minorHAnsi" w:hAnsiTheme="minorHAnsi" w:cstheme="minorHAnsi"/>
          <w:bCs/>
        </w:rPr>
      </w:pPr>
      <w:r w:rsidRPr="00EA67D2">
        <w:rPr>
          <w:rFonts w:asciiTheme="minorHAnsi" w:hAnsiTheme="minorHAnsi" w:cstheme="minorHAnsi"/>
          <w:bCs/>
        </w:rPr>
        <w:t>Ponuka musí obsahovať riadne vyplnené a podpísané:</w:t>
      </w:r>
    </w:p>
    <w:p w14:paraId="0E733E88" w14:textId="77D497B0" w:rsidR="000B7062" w:rsidRPr="00AF39BA" w:rsidRDefault="00145A26" w:rsidP="000B7062">
      <w:pPr>
        <w:pStyle w:val="Odsekzoznamu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íloha č.1 -</w:t>
      </w:r>
      <w:r w:rsidR="000B7062" w:rsidRPr="00EA67D2">
        <w:rPr>
          <w:rFonts w:asciiTheme="minorHAnsi" w:hAnsiTheme="minorHAnsi" w:cstheme="minorHAnsi"/>
        </w:rPr>
        <w:t xml:space="preserve">Návrh na plnenie kritéria </w:t>
      </w:r>
      <w:r>
        <w:rPr>
          <w:rFonts w:asciiTheme="minorHAnsi" w:hAnsiTheme="minorHAnsi" w:cstheme="minorHAnsi"/>
        </w:rPr>
        <w:t>a tiež Príloha č.1.1 C</w:t>
      </w:r>
      <w:r w:rsidR="0076327E">
        <w:rPr>
          <w:rFonts w:asciiTheme="minorHAnsi" w:hAnsiTheme="minorHAnsi" w:cstheme="minorHAnsi"/>
        </w:rPr>
        <w:t>enová ponuka</w:t>
      </w:r>
      <w:r w:rsidR="000B7062" w:rsidRPr="00EA67D2">
        <w:rPr>
          <w:rFonts w:asciiTheme="minorHAnsi" w:hAnsiTheme="minorHAnsi" w:cstheme="minorHAnsi"/>
        </w:rPr>
        <w:t xml:space="preserve"> </w:t>
      </w:r>
    </w:p>
    <w:p w14:paraId="6C7254F9" w14:textId="026F4364" w:rsidR="00AF39BA" w:rsidRPr="00AF39BA" w:rsidRDefault="00AF39BA" w:rsidP="00AF39BA">
      <w:pPr>
        <w:pStyle w:val="Odsekzoznamu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</w:rPr>
      </w:pPr>
      <w:r w:rsidRPr="00AF39BA">
        <w:rPr>
          <w:rFonts w:asciiTheme="minorHAnsi" w:hAnsiTheme="minorHAnsi" w:cstheme="minorHAnsi"/>
        </w:rPr>
        <w:t xml:space="preserve">Doklady preukazujúce splnenie podmienok účasti v zmysle bodu </w:t>
      </w:r>
      <w:r>
        <w:rPr>
          <w:rFonts w:asciiTheme="minorHAnsi" w:hAnsiTheme="minorHAnsi" w:cstheme="minorHAnsi"/>
        </w:rPr>
        <w:t>9</w:t>
      </w:r>
      <w:r w:rsidRPr="00AF39BA">
        <w:rPr>
          <w:rFonts w:asciiTheme="minorHAnsi" w:hAnsiTheme="minorHAnsi" w:cstheme="minorHAnsi"/>
        </w:rPr>
        <w:t>. tejto výzvy</w:t>
      </w:r>
    </w:p>
    <w:p w14:paraId="2B265B51" w14:textId="77777777" w:rsidR="00ED7F04" w:rsidRDefault="00ED7F04" w:rsidP="00AF39BA">
      <w:pPr>
        <w:spacing w:line="276" w:lineRule="auto"/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763299C1" w14:textId="270CA518" w:rsidR="000B7062" w:rsidRPr="00EA67D2" w:rsidRDefault="000B7062" w:rsidP="000B7062">
      <w:pPr>
        <w:spacing w:line="276" w:lineRule="auto"/>
        <w:ind w:left="284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EA67D2">
        <w:rPr>
          <w:rFonts w:asciiTheme="minorHAnsi" w:eastAsia="Calibri" w:hAnsiTheme="minorHAnsi" w:cstheme="minorHAnsi"/>
          <w:shd w:val="clear" w:color="auto" w:fill="FFFFFF"/>
        </w:rPr>
        <w:t>Odporúčaný formát predkladaných dokladov je „PDF“, doklady sa predkladajú vo forme naskenovaných dokumentov.</w:t>
      </w:r>
    </w:p>
    <w:p w14:paraId="0F7A05B6" w14:textId="77777777" w:rsidR="008F14D4" w:rsidRPr="00EA67D2" w:rsidRDefault="008F14D4" w:rsidP="009A60FF">
      <w:pPr>
        <w:spacing w:line="276" w:lineRule="auto"/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0266CE0A" w14:textId="5F53AF64" w:rsidR="000B7062" w:rsidRPr="00EA67D2" w:rsidRDefault="000B7062" w:rsidP="001C4958">
      <w:pPr>
        <w:pStyle w:val="Odsekzoznamu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>Kritériá na vyhodnoteni</w:t>
      </w:r>
      <w:r w:rsidR="00772E8F">
        <w:rPr>
          <w:rFonts w:asciiTheme="minorHAnsi" w:hAnsiTheme="minorHAnsi" w:cstheme="minorHAnsi"/>
          <w:b/>
        </w:rPr>
        <w:t xml:space="preserve">e </w:t>
      </w:r>
      <w:r w:rsidRPr="00EA67D2">
        <w:rPr>
          <w:rFonts w:asciiTheme="minorHAnsi" w:hAnsiTheme="minorHAnsi" w:cstheme="minorHAnsi"/>
          <w:b/>
        </w:rPr>
        <w:t>ponúk:</w:t>
      </w:r>
    </w:p>
    <w:p w14:paraId="3CFAFED8" w14:textId="77777777" w:rsidR="000B7062" w:rsidRPr="00EA67D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  <w:r w:rsidRPr="00EA67D2">
        <w:rPr>
          <w:rFonts w:asciiTheme="minorHAnsi" w:hAnsiTheme="minorHAnsi" w:cstheme="minorHAnsi"/>
        </w:rPr>
        <w:t>Kritériom na vyhodnotenie ponúk je najnižšia c</w:t>
      </w:r>
      <w:r w:rsidRPr="00EA67D2">
        <w:rPr>
          <w:rFonts w:asciiTheme="minorHAnsi" w:hAnsiTheme="minorHAnsi" w:cstheme="minorHAnsi"/>
          <w:bCs/>
        </w:rPr>
        <w:t>elková cena v EUR bez DPH.</w:t>
      </w:r>
    </w:p>
    <w:p w14:paraId="040F7A91" w14:textId="77777777" w:rsidR="000B7062" w:rsidRPr="00EA67D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EA67D2">
        <w:rPr>
          <w:rFonts w:asciiTheme="minorHAnsi" w:hAnsiTheme="minorHAnsi" w:cstheme="minorHAnsi"/>
        </w:rPr>
        <w:t xml:space="preserve">Celková  cena za predmet zákazky musí obsahovať  všetky náklady súvisiace s predmetom zákazky.  </w:t>
      </w:r>
    </w:p>
    <w:p w14:paraId="60DDCBD7" w14:textId="77777777" w:rsidR="000B7062" w:rsidRPr="00EA67D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  <w:r w:rsidRPr="00EA67D2">
        <w:rPr>
          <w:rFonts w:asciiTheme="minorHAnsi" w:hAnsiTheme="minorHAnsi" w:cstheme="minorHAnsi"/>
          <w:bCs/>
        </w:rPr>
        <w:t>V prípade rovnosti ponukových cien viacerých ponúk umiestnených na prvom mieste budú vyzvaní tí uchádzači, ktorí ponúkli najnižšiu cenu, aby v lehote nie kratšej ako jeden pracovný deň, upravili smerom nadol svoju cenu, prípadne potvrdili jej aktuálnu výšku. Úspešným sa stane uchádzač s najnižšou cenou po uplynutí danej lehoty. Uvedený postup môže verejný obstarávateľ opakovať.</w:t>
      </w:r>
    </w:p>
    <w:p w14:paraId="37E1D5AA" w14:textId="77777777" w:rsidR="000B7062" w:rsidRPr="00EA67D2" w:rsidRDefault="000B7062" w:rsidP="000B7062">
      <w:pPr>
        <w:widowControl/>
        <w:autoSpaceDE/>
        <w:autoSpaceDN/>
        <w:spacing w:line="276" w:lineRule="auto"/>
        <w:rPr>
          <w:rFonts w:asciiTheme="minorHAnsi" w:hAnsiTheme="minorHAnsi" w:cstheme="minorHAnsi"/>
          <w:b/>
        </w:rPr>
      </w:pPr>
    </w:p>
    <w:p w14:paraId="1B8295EB" w14:textId="21118A6D" w:rsidR="0095308C" w:rsidRPr="00CA68C1" w:rsidRDefault="000B7062" w:rsidP="00CA68C1">
      <w:pPr>
        <w:pStyle w:val="Odsekzoznamu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EA67D2">
        <w:rPr>
          <w:rFonts w:asciiTheme="minorHAnsi" w:hAnsiTheme="minorHAnsi" w:cstheme="minorHAnsi"/>
          <w:b/>
        </w:rPr>
        <w:t>Ďalšie informácie:</w:t>
      </w:r>
    </w:p>
    <w:p w14:paraId="50AE5931" w14:textId="77777777" w:rsidR="00CA68C1" w:rsidRPr="00CA68C1" w:rsidRDefault="00CA68C1" w:rsidP="00CA68C1">
      <w:pPr>
        <w:spacing w:line="276" w:lineRule="auto"/>
        <w:ind w:firstLine="284"/>
        <w:jc w:val="both"/>
        <w:rPr>
          <w:rFonts w:asciiTheme="minorHAnsi" w:hAnsiTheme="minorHAnsi" w:cstheme="minorHAnsi"/>
          <w:bCs/>
        </w:rPr>
      </w:pPr>
      <w:r w:rsidRPr="00CA68C1">
        <w:rPr>
          <w:rFonts w:asciiTheme="minorHAnsi" w:hAnsiTheme="minorHAnsi" w:cstheme="minorHAnsi"/>
          <w:bCs/>
        </w:rPr>
        <w:t>a)</w:t>
      </w:r>
      <w:r w:rsidRPr="00CA68C1">
        <w:rPr>
          <w:rFonts w:asciiTheme="minorHAnsi" w:hAnsiTheme="minorHAnsi" w:cstheme="minorHAnsi"/>
          <w:bCs/>
        </w:rPr>
        <w:tab/>
        <w:t xml:space="preserve">SW Josephine zostaví poradie ponúk uchádzačov na základe vyhodnotenia návrhov </w:t>
      </w:r>
    </w:p>
    <w:p w14:paraId="4BA09DCB" w14:textId="77777777" w:rsidR="00CA68C1" w:rsidRPr="00CA68C1" w:rsidRDefault="00CA68C1" w:rsidP="00CA68C1">
      <w:pPr>
        <w:pStyle w:val="Odsekzoznamu"/>
        <w:spacing w:line="276" w:lineRule="auto"/>
        <w:ind w:left="644"/>
        <w:jc w:val="both"/>
        <w:rPr>
          <w:rFonts w:asciiTheme="minorHAnsi" w:hAnsiTheme="minorHAnsi" w:cstheme="minorHAnsi"/>
          <w:bCs/>
        </w:rPr>
      </w:pPr>
      <w:r w:rsidRPr="00CA68C1">
        <w:rPr>
          <w:rFonts w:asciiTheme="minorHAnsi" w:hAnsiTheme="minorHAnsi" w:cstheme="minorHAnsi"/>
          <w:bCs/>
        </w:rPr>
        <w:t xml:space="preserve">na plnenie kritéria. Následne sa vyhodnotí ponuka uchádzača, ktorý sa umiestnil na prvom mieste v poradí, splnenie požiadaviek na predmet zákazky. Ak dôjde k vylúčeniu ponuky, vyhodnotí </w:t>
      </w:r>
    </w:p>
    <w:p w14:paraId="6BD24B49" w14:textId="77777777" w:rsidR="00CA68C1" w:rsidRPr="00CA68C1" w:rsidRDefault="00CA68C1" w:rsidP="00CA68C1">
      <w:pPr>
        <w:pStyle w:val="Odsekzoznamu"/>
        <w:spacing w:line="276" w:lineRule="auto"/>
        <w:ind w:left="644"/>
        <w:jc w:val="both"/>
        <w:rPr>
          <w:rFonts w:asciiTheme="minorHAnsi" w:hAnsiTheme="minorHAnsi" w:cstheme="minorHAnsi"/>
          <w:bCs/>
        </w:rPr>
      </w:pPr>
      <w:r w:rsidRPr="00CA68C1">
        <w:rPr>
          <w:rFonts w:asciiTheme="minorHAnsi" w:hAnsiTheme="minorHAnsi" w:cstheme="minorHAnsi"/>
          <w:bCs/>
        </w:rPr>
        <w:t xml:space="preserve">sa následne splnenie požiadaviek na predmet zákazky u ďalšieho uchádzača tak, aby </w:t>
      </w:r>
    </w:p>
    <w:p w14:paraId="7D9F27DA" w14:textId="77777777" w:rsidR="00CA68C1" w:rsidRPr="00CA68C1" w:rsidRDefault="00CA68C1" w:rsidP="00CA68C1">
      <w:pPr>
        <w:pStyle w:val="Odsekzoznamu"/>
        <w:spacing w:line="276" w:lineRule="auto"/>
        <w:ind w:left="644"/>
        <w:jc w:val="both"/>
        <w:rPr>
          <w:rFonts w:asciiTheme="minorHAnsi" w:hAnsiTheme="minorHAnsi" w:cstheme="minorHAnsi"/>
          <w:bCs/>
        </w:rPr>
      </w:pPr>
      <w:r w:rsidRPr="00CA68C1">
        <w:rPr>
          <w:rFonts w:asciiTheme="minorHAnsi" w:hAnsiTheme="minorHAnsi" w:cstheme="minorHAnsi"/>
          <w:bCs/>
        </w:rPr>
        <w:t xml:space="preserve">uchádzač umiestnený na prvom mieste v novo zostavenom poradí spĺňal požiadavky </w:t>
      </w:r>
    </w:p>
    <w:p w14:paraId="5DC8CB9B" w14:textId="77777777" w:rsidR="00CA68C1" w:rsidRPr="00CA68C1" w:rsidRDefault="00CA68C1" w:rsidP="00CA68C1">
      <w:pPr>
        <w:pStyle w:val="Odsekzoznamu"/>
        <w:spacing w:line="276" w:lineRule="auto"/>
        <w:ind w:left="644"/>
        <w:jc w:val="both"/>
        <w:rPr>
          <w:rFonts w:asciiTheme="minorHAnsi" w:hAnsiTheme="minorHAnsi" w:cstheme="minorHAnsi"/>
          <w:bCs/>
        </w:rPr>
      </w:pPr>
      <w:r w:rsidRPr="00CA68C1">
        <w:rPr>
          <w:rFonts w:asciiTheme="minorHAnsi" w:hAnsiTheme="minorHAnsi" w:cstheme="minorHAnsi"/>
          <w:bCs/>
        </w:rPr>
        <w:t>na predmet zákazky.</w:t>
      </w:r>
    </w:p>
    <w:p w14:paraId="7B37EB6C" w14:textId="77777777" w:rsidR="00CA68C1" w:rsidRPr="00CA68C1" w:rsidRDefault="00CA68C1" w:rsidP="00CA68C1">
      <w:pPr>
        <w:spacing w:line="276" w:lineRule="auto"/>
        <w:ind w:firstLine="284"/>
        <w:jc w:val="both"/>
        <w:rPr>
          <w:rFonts w:asciiTheme="minorHAnsi" w:hAnsiTheme="minorHAnsi" w:cstheme="minorHAnsi"/>
          <w:bCs/>
        </w:rPr>
      </w:pPr>
      <w:r w:rsidRPr="00CA68C1">
        <w:rPr>
          <w:rFonts w:asciiTheme="minorHAnsi" w:hAnsiTheme="minorHAnsi" w:cstheme="minorHAnsi"/>
          <w:bCs/>
        </w:rPr>
        <w:t>b)</w:t>
      </w:r>
      <w:r w:rsidRPr="00CA68C1">
        <w:rPr>
          <w:rFonts w:asciiTheme="minorHAnsi" w:hAnsiTheme="minorHAnsi" w:cstheme="minorHAnsi"/>
          <w:bCs/>
        </w:rPr>
        <w:tab/>
        <w:t xml:space="preserve">Verejný obstarávateľ po vyhodnotení ponúk a po odoslaní všetkých oznámení o vylúčení </w:t>
      </w:r>
    </w:p>
    <w:p w14:paraId="2B4F8094" w14:textId="77777777" w:rsidR="00CA68C1" w:rsidRPr="00CA68C1" w:rsidRDefault="00CA68C1" w:rsidP="00CA68C1">
      <w:pPr>
        <w:spacing w:line="276" w:lineRule="auto"/>
        <w:ind w:left="284" w:firstLine="360"/>
        <w:jc w:val="both"/>
        <w:rPr>
          <w:rFonts w:asciiTheme="minorHAnsi" w:hAnsiTheme="minorHAnsi" w:cstheme="minorHAnsi"/>
          <w:bCs/>
        </w:rPr>
      </w:pPr>
      <w:r w:rsidRPr="00CA68C1">
        <w:rPr>
          <w:rFonts w:asciiTheme="minorHAnsi" w:hAnsiTheme="minorHAnsi" w:cstheme="minorHAnsi"/>
          <w:bCs/>
        </w:rPr>
        <w:t xml:space="preserve">uchádzača bezodkladne písomne oznámi všetkým dotknutým uchádzačom výsledok </w:t>
      </w:r>
    </w:p>
    <w:p w14:paraId="24046870" w14:textId="77777777" w:rsidR="00CA68C1" w:rsidRPr="00CA68C1" w:rsidRDefault="00CA68C1" w:rsidP="00CA68C1">
      <w:pPr>
        <w:pStyle w:val="Odsekzoznamu"/>
        <w:spacing w:line="276" w:lineRule="auto"/>
        <w:ind w:left="644"/>
        <w:jc w:val="both"/>
        <w:rPr>
          <w:rFonts w:asciiTheme="minorHAnsi" w:hAnsiTheme="minorHAnsi" w:cstheme="minorHAnsi"/>
          <w:bCs/>
        </w:rPr>
      </w:pPr>
      <w:r w:rsidRPr="00CA68C1">
        <w:rPr>
          <w:rFonts w:asciiTheme="minorHAnsi" w:hAnsiTheme="minorHAnsi" w:cstheme="minorHAnsi"/>
          <w:bCs/>
        </w:rPr>
        <w:t xml:space="preserve">vyhodnotenia ponúk vrátane poradia uchádzačov a súčasne uverejní informáciu o výsledku </w:t>
      </w:r>
    </w:p>
    <w:p w14:paraId="58274CC7" w14:textId="77777777" w:rsidR="00CA68C1" w:rsidRPr="00CA68C1" w:rsidRDefault="00CA68C1" w:rsidP="00CA68C1">
      <w:pPr>
        <w:pStyle w:val="Odsekzoznamu"/>
        <w:spacing w:line="276" w:lineRule="auto"/>
        <w:ind w:left="644"/>
        <w:jc w:val="both"/>
        <w:rPr>
          <w:rFonts w:asciiTheme="minorHAnsi" w:hAnsiTheme="minorHAnsi" w:cstheme="minorHAnsi"/>
          <w:bCs/>
        </w:rPr>
      </w:pPr>
      <w:r w:rsidRPr="00CA68C1">
        <w:rPr>
          <w:rFonts w:asciiTheme="minorHAnsi" w:hAnsiTheme="minorHAnsi" w:cstheme="minorHAnsi"/>
          <w:bCs/>
        </w:rPr>
        <w:t>vyhodnotenia ponúk a poradie uchádzačov v profile, a to v súlade s § 55 ZVO</w:t>
      </w:r>
    </w:p>
    <w:p w14:paraId="76B9620E" w14:textId="7A63880B" w:rsidR="00CA68C1" w:rsidRPr="00CA68C1" w:rsidRDefault="00CA68C1" w:rsidP="00CA68C1">
      <w:pPr>
        <w:pStyle w:val="Odsekzoznamu"/>
        <w:spacing w:line="276" w:lineRule="auto"/>
        <w:ind w:left="644"/>
        <w:jc w:val="both"/>
        <w:rPr>
          <w:rFonts w:asciiTheme="minorHAnsi" w:hAnsiTheme="minorHAnsi" w:cstheme="minorHAnsi"/>
          <w:bCs/>
        </w:rPr>
      </w:pPr>
      <w:r w:rsidRPr="00CA68C1">
        <w:rPr>
          <w:rFonts w:asciiTheme="minorHAnsi" w:hAnsiTheme="minorHAnsi" w:cstheme="minorHAnsi"/>
          <w:bCs/>
        </w:rPr>
        <w:t>c)</w:t>
      </w:r>
      <w:r>
        <w:rPr>
          <w:rFonts w:asciiTheme="minorHAnsi" w:hAnsiTheme="minorHAnsi" w:cstheme="minorHAnsi"/>
          <w:bCs/>
        </w:rPr>
        <w:t xml:space="preserve"> </w:t>
      </w:r>
      <w:r w:rsidRPr="00CA68C1">
        <w:rPr>
          <w:rFonts w:asciiTheme="minorHAnsi" w:hAnsiTheme="minorHAnsi" w:cstheme="minorHAnsi"/>
          <w:bCs/>
        </w:rPr>
        <w:t>Verejný obstarávateľ si vyhradzuje právo neprijať žiadnu ponuku, O takomto postupe budú uchádzači informovaný</w:t>
      </w:r>
    </w:p>
    <w:p w14:paraId="40F3A547" w14:textId="295BD7E6" w:rsidR="00CA68C1" w:rsidRPr="00CA68C1" w:rsidRDefault="00CA68C1" w:rsidP="00CA68C1">
      <w:pPr>
        <w:pStyle w:val="Odsekzoznamu"/>
        <w:spacing w:line="276" w:lineRule="auto"/>
        <w:ind w:left="644"/>
        <w:jc w:val="both"/>
        <w:rPr>
          <w:rFonts w:asciiTheme="minorHAnsi" w:hAnsiTheme="minorHAnsi" w:cstheme="minorHAnsi"/>
          <w:bCs/>
        </w:rPr>
      </w:pPr>
      <w:r w:rsidRPr="00CA68C1">
        <w:rPr>
          <w:rFonts w:asciiTheme="minorHAnsi" w:hAnsiTheme="minorHAnsi" w:cstheme="minorHAnsi"/>
          <w:bCs/>
        </w:rPr>
        <w:t>d)</w:t>
      </w:r>
      <w:r>
        <w:rPr>
          <w:rFonts w:asciiTheme="minorHAnsi" w:hAnsiTheme="minorHAnsi" w:cstheme="minorHAnsi"/>
          <w:bCs/>
        </w:rPr>
        <w:t xml:space="preserve"> </w:t>
      </w:r>
      <w:r w:rsidRPr="00CA68C1">
        <w:rPr>
          <w:rFonts w:asciiTheme="minorHAnsi" w:hAnsiTheme="minorHAnsi" w:cstheme="minorHAnsi"/>
          <w:bCs/>
        </w:rPr>
        <w:t>Uchádzačom v prípade neúspešnej ponuky nevzniká žiadny nárok na úhradu nákladov, ktoré im vznikli pri príprave a predkladaní ponúk.</w:t>
      </w:r>
    </w:p>
    <w:p w14:paraId="44F6A496" w14:textId="77777777" w:rsidR="00CA68C1" w:rsidRPr="00CA68C1" w:rsidRDefault="00CA68C1" w:rsidP="00CA68C1">
      <w:pPr>
        <w:pStyle w:val="Odsekzoznamu"/>
        <w:spacing w:line="276" w:lineRule="auto"/>
        <w:ind w:left="644"/>
        <w:jc w:val="both"/>
        <w:rPr>
          <w:rFonts w:asciiTheme="minorHAnsi" w:hAnsiTheme="minorHAnsi" w:cstheme="minorHAnsi"/>
          <w:bCs/>
        </w:rPr>
      </w:pPr>
    </w:p>
    <w:p w14:paraId="6919FB88" w14:textId="13BC9344" w:rsidR="000B7062" w:rsidRPr="00C20307" w:rsidRDefault="00860BB4" w:rsidP="000B7062">
      <w:pPr>
        <w:tabs>
          <w:tab w:val="left" w:pos="1102"/>
        </w:tabs>
        <w:ind w:firstLine="426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</w:t>
      </w:r>
      <w:r w:rsidR="000B7062" w:rsidRPr="00C20307">
        <w:rPr>
          <w:rFonts w:asciiTheme="minorHAnsi" w:hAnsiTheme="minorHAnsi" w:cstheme="minorHAnsi"/>
          <w:b/>
        </w:rPr>
        <w:t>rílohy:</w:t>
      </w:r>
    </w:p>
    <w:p w14:paraId="06058923" w14:textId="096D2489" w:rsidR="000B7062" w:rsidRDefault="000B7062" w:rsidP="000B7062">
      <w:pPr>
        <w:tabs>
          <w:tab w:val="left" w:pos="1102"/>
        </w:tabs>
        <w:ind w:firstLine="426"/>
        <w:rPr>
          <w:rFonts w:asciiTheme="minorHAnsi" w:hAnsiTheme="minorHAnsi" w:cstheme="minorHAnsi"/>
          <w:bCs/>
        </w:rPr>
      </w:pPr>
      <w:r w:rsidRPr="000B7062">
        <w:rPr>
          <w:rFonts w:asciiTheme="minorHAnsi" w:hAnsiTheme="minorHAnsi" w:cstheme="minorHAnsi"/>
          <w:bCs/>
        </w:rPr>
        <w:t xml:space="preserve">Príloha č. 1 - </w:t>
      </w:r>
      <w:r w:rsidR="00145A26">
        <w:rPr>
          <w:rFonts w:asciiTheme="minorHAnsi" w:hAnsiTheme="minorHAnsi" w:cstheme="minorHAnsi"/>
          <w:bCs/>
        </w:rPr>
        <w:t>Návrh</w:t>
      </w:r>
      <w:r w:rsidRPr="000B7062">
        <w:rPr>
          <w:rFonts w:asciiTheme="minorHAnsi" w:hAnsiTheme="minorHAnsi" w:cstheme="minorHAnsi"/>
          <w:bCs/>
        </w:rPr>
        <w:t xml:space="preserve"> na plnenie kritérií</w:t>
      </w:r>
      <w:r w:rsidR="00ED7F04">
        <w:rPr>
          <w:rFonts w:asciiTheme="minorHAnsi" w:hAnsiTheme="minorHAnsi" w:cstheme="minorHAnsi"/>
          <w:bCs/>
        </w:rPr>
        <w:t xml:space="preserve"> </w:t>
      </w:r>
    </w:p>
    <w:p w14:paraId="1FA83E3A" w14:textId="48E6DA1D" w:rsidR="00ED7F04" w:rsidRPr="000B7062" w:rsidRDefault="00ED7F04" w:rsidP="000B7062">
      <w:pPr>
        <w:tabs>
          <w:tab w:val="left" w:pos="1102"/>
        </w:tabs>
        <w:ind w:firstLine="426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lastRenderedPageBreak/>
        <w:t xml:space="preserve">Príloha č.1.1 - </w:t>
      </w:r>
      <w:r w:rsidR="00145A26">
        <w:rPr>
          <w:rFonts w:asciiTheme="minorHAnsi" w:hAnsiTheme="minorHAnsi" w:cstheme="minorHAnsi"/>
          <w:bCs/>
        </w:rPr>
        <w:t xml:space="preserve">Cenová ponuka </w:t>
      </w:r>
    </w:p>
    <w:p w14:paraId="2717B7BC" w14:textId="308DF03D" w:rsidR="000B7062" w:rsidRDefault="008934A2" w:rsidP="008934A2">
      <w:pPr>
        <w:tabs>
          <w:tab w:val="left" w:pos="1102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 </w:t>
      </w:r>
      <w:r w:rsidR="000B7062" w:rsidRPr="000B7062">
        <w:rPr>
          <w:rFonts w:asciiTheme="minorHAnsi" w:hAnsiTheme="minorHAnsi" w:cstheme="minorHAnsi"/>
          <w:bCs/>
        </w:rPr>
        <w:t xml:space="preserve">Príloha č. </w:t>
      </w:r>
      <w:r>
        <w:rPr>
          <w:rFonts w:asciiTheme="minorHAnsi" w:hAnsiTheme="minorHAnsi" w:cstheme="minorHAnsi"/>
          <w:bCs/>
        </w:rPr>
        <w:t>2</w:t>
      </w:r>
      <w:r w:rsidR="000B7062" w:rsidRPr="000B7062">
        <w:rPr>
          <w:rFonts w:asciiTheme="minorHAnsi" w:hAnsiTheme="minorHAnsi" w:cstheme="minorHAnsi"/>
          <w:bCs/>
        </w:rPr>
        <w:t xml:space="preserve"> - Vzor objednávky</w:t>
      </w:r>
    </w:p>
    <w:p w14:paraId="4811160F" w14:textId="5A2C0E7A" w:rsidR="00FE46AE" w:rsidRDefault="00F507A3" w:rsidP="008934A2">
      <w:pPr>
        <w:tabs>
          <w:tab w:val="left" w:pos="1102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</w:t>
      </w:r>
    </w:p>
    <w:p w14:paraId="278CF50A" w14:textId="65A13648" w:rsidR="001A4591" w:rsidRPr="00457350" w:rsidRDefault="001A4591" w:rsidP="00BB6C5F">
      <w:pPr>
        <w:spacing w:line="276" w:lineRule="auto"/>
        <w:ind w:left="284"/>
        <w:jc w:val="both"/>
        <w:rPr>
          <w:rFonts w:ascii="Calibri" w:hAnsi="Calibri" w:cs="Calibri"/>
        </w:rPr>
      </w:pPr>
    </w:p>
    <w:sectPr w:rsidR="001A4591" w:rsidRPr="00457350" w:rsidSect="00391760">
      <w:headerReference w:type="default" r:id="rId18"/>
      <w:footerReference w:type="default" r:id="rId19"/>
      <w:headerReference w:type="first" r:id="rId20"/>
      <w:footerReference w:type="first" r:id="rId21"/>
      <w:pgSz w:w="11910" w:h="16840"/>
      <w:pgMar w:top="1985" w:right="1200" w:bottom="280" w:left="960" w:header="708" w:footer="45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7608FB" w14:textId="77777777" w:rsidR="000D0154" w:rsidRDefault="000D0154" w:rsidP="003C1ABA">
      <w:r>
        <w:separator/>
      </w:r>
    </w:p>
  </w:endnote>
  <w:endnote w:type="continuationSeparator" w:id="0">
    <w:p w14:paraId="1C02CAF2" w14:textId="77777777" w:rsidR="000D0154" w:rsidRDefault="000D0154" w:rsidP="003C1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 Condensed Light">
    <w:altName w:val="Calibri"/>
    <w:panose1 w:val="00000406000000000000"/>
    <w:charset w:val="EE"/>
    <w:family w:val="auto"/>
    <w:pitch w:val="variable"/>
    <w:sig w:usb0="20000007" w:usb1="00000003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0"/>
        <w:szCs w:val="20"/>
      </w:rPr>
      <w:id w:val="464017889"/>
      <w:docPartObj>
        <w:docPartGallery w:val="Page Numbers (Bottom of Page)"/>
        <w:docPartUnique/>
      </w:docPartObj>
    </w:sdtPr>
    <w:sdtContent>
      <w:p w14:paraId="34EEEA6C" w14:textId="4BFEECF0" w:rsidR="009508F2" w:rsidRPr="007F4344" w:rsidRDefault="009508F2">
        <w:pPr>
          <w:pStyle w:val="Pt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7F4344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7F4344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7F4344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7F4344">
          <w:rPr>
            <w:rFonts w:asciiTheme="minorHAnsi" w:hAnsiTheme="minorHAnsi" w:cstheme="minorHAnsi"/>
            <w:sz w:val="20"/>
            <w:szCs w:val="20"/>
            <w:lang w:val="sk-SK"/>
          </w:rPr>
          <w:t>2</w:t>
        </w:r>
        <w:r w:rsidRPr="007F4344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3F20CC5C" w14:textId="77777777" w:rsidR="00E740E3" w:rsidRDefault="00E740E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61A1D" w14:textId="62FCAD88" w:rsidR="00E740E3" w:rsidRPr="00120AEF" w:rsidRDefault="00E740E3">
    <w:pPr>
      <w:pStyle w:val="Pta"/>
      <w:jc w:val="right"/>
      <w:rPr>
        <w:rFonts w:asciiTheme="minorHAnsi" w:hAnsiTheme="minorHAnsi" w:cstheme="minorHAnsi"/>
        <w:color w:val="262626" w:themeColor="text1" w:themeTint="D9"/>
      </w:rPr>
    </w:pPr>
    <w:r w:rsidRPr="00120AEF">
      <w:rPr>
        <w:rFonts w:asciiTheme="minorHAnsi" w:hAnsiTheme="minorHAnsi" w:cstheme="minorHAnsi"/>
        <w:color w:val="262626" w:themeColor="text1" w:themeTint="D9"/>
        <w:sz w:val="20"/>
        <w:szCs w:val="20"/>
        <w:lang w:val="sk-SK"/>
      </w:rPr>
      <w:t xml:space="preserve"> </w:t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fldChar w:fldCharType="begin"/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instrText>STRÁNKA  \* arabčina</w:instrText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fldChar w:fldCharType="separate"/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  <w:lang w:val="sk-SK"/>
      </w:rPr>
      <w:t>1</w:t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fldChar w:fldCharType="end"/>
    </w:r>
  </w:p>
  <w:p w14:paraId="143D5BC4" w14:textId="77777777" w:rsidR="00E740E3" w:rsidRDefault="00E740E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1B09A" w14:textId="77777777" w:rsidR="000D0154" w:rsidRDefault="000D0154" w:rsidP="003C1ABA">
      <w:r>
        <w:separator/>
      </w:r>
    </w:p>
  </w:footnote>
  <w:footnote w:type="continuationSeparator" w:id="0">
    <w:p w14:paraId="40962B29" w14:textId="77777777" w:rsidR="000D0154" w:rsidRDefault="000D0154" w:rsidP="003C1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8B945" w14:textId="40B20186" w:rsidR="00E740E3" w:rsidRDefault="00E740E3" w:rsidP="00F8293A">
    <w:pPr>
      <w:pStyle w:val="Pta"/>
      <w:tabs>
        <w:tab w:val="clear" w:pos="4536"/>
        <w:tab w:val="center" w:pos="4962"/>
        <w:tab w:val="left" w:pos="5245"/>
        <w:tab w:val="left" w:pos="7371"/>
      </w:tabs>
      <w:rPr>
        <w:rFonts w:ascii="Encode Sans Condensed Light" w:hAnsi="Encode Sans Condensed Light"/>
        <w:sz w:val="16"/>
        <w:szCs w:val="16"/>
      </w:rPr>
    </w:pPr>
    <w:r>
      <w:rPr>
        <w:rFonts w:ascii="Encode Sans Condensed Light" w:hAnsi="Encode Sans Condensed Light"/>
        <w:sz w:val="16"/>
        <w:szCs w:val="16"/>
      </w:rPr>
      <w:tab/>
      <w:t xml:space="preserve">                                      </w:t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</w:p>
  <w:p w14:paraId="4C9C82CE" w14:textId="719294C6" w:rsidR="00E740E3" w:rsidRDefault="00E740E3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025137" wp14:editId="1F6270A9">
              <wp:simplePos x="0" y="0"/>
              <wp:positionH relativeFrom="column">
                <wp:posOffset>5044753</wp:posOffset>
              </wp:positionH>
              <wp:positionV relativeFrom="paragraph">
                <wp:posOffset>-322580</wp:posOffset>
              </wp:positionV>
              <wp:extent cx="2374265" cy="709551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70955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680192" w14:textId="72033E55" w:rsidR="00E740E3" w:rsidRDefault="00E740E3"/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02513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97.2pt;margin-top:-25.4pt;width:186.95pt;height:55.85pt;z-index:251665408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" filled="f" stroked="f">
              <v:textbox style="mso-fit-shape-to-text:t">
                <w:txbxContent>
                  <w:p w14:paraId="07680192" w14:textId="72033E55" w:rsidR="00E740E3" w:rsidRDefault="00E740E3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B32BF" w14:textId="121CB8F2" w:rsidR="00E740E3" w:rsidRDefault="00C03A89">
    <w:pPr>
      <w:pStyle w:val="Hlavika"/>
    </w:pPr>
    <w:r>
      <w:rPr>
        <w:noProof/>
      </w:rPr>
      <w:drawing>
        <wp:anchor distT="0" distB="0" distL="114300" distR="114300" simplePos="0" relativeHeight="251669504" behindDoc="0" locked="0" layoutInCell="1" allowOverlap="1" wp14:anchorId="72EFDEF9" wp14:editId="7749E619">
          <wp:simplePos x="0" y="0"/>
          <wp:positionH relativeFrom="column">
            <wp:posOffset>0</wp:posOffset>
          </wp:positionH>
          <wp:positionV relativeFrom="paragraph">
            <wp:posOffset>156210</wp:posOffset>
          </wp:positionV>
          <wp:extent cx="2563495" cy="612140"/>
          <wp:effectExtent l="0" t="0" r="8255" b="0"/>
          <wp:wrapSquare wrapText="bothSides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3495" cy="612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40E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742E72" wp14:editId="710D4A70">
              <wp:simplePos x="0" y="0"/>
              <wp:positionH relativeFrom="column">
                <wp:posOffset>2994660</wp:posOffset>
              </wp:positionH>
              <wp:positionV relativeFrom="paragraph">
                <wp:posOffset>-68580</wp:posOffset>
              </wp:positionV>
              <wp:extent cx="3032760" cy="701040"/>
              <wp:effectExtent l="0" t="0" r="15240" b="22860"/>
              <wp:wrapNone/>
              <wp:docPr id="3" name="Obdĺž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32760" cy="7010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4FFC69" w14:textId="33775605" w:rsidR="00E740E3" w:rsidRDefault="00E740E3" w:rsidP="00C03A8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742E72" id="Obdĺžnik 3" o:spid="_x0000_s1027" style="position:absolute;margin-left:235.8pt;margin-top:-5.4pt;width:238.8pt;height:5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" fillcolor="white [3201]" strokecolor="white [3212]" strokeweight="2pt">
              <v:textbox>
                <w:txbxContent>
                  <w:p w14:paraId="5C4FFC69" w14:textId="33775605" w:rsidR="00E740E3" w:rsidRDefault="00E740E3" w:rsidP="00C03A89"/>
                </w:txbxContent>
              </v:textbox>
            </v:rect>
          </w:pict>
        </mc:Fallback>
      </mc:AlternateContent>
    </w:r>
    <w:r w:rsidR="00E740E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7E4D8C7" wp14:editId="4948C767">
              <wp:simplePos x="0" y="0"/>
              <wp:positionH relativeFrom="column">
                <wp:posOffset>99060</wp:posOffset>
              </wp:positionH>
              <wp:positionV relativeFrom="paragraph">
                <wp:posOffset>-190500</wp:posOffset>
              </wp:positionV>
              <wp:extent cx="6080760" cy="891540"/>
              <wp:effectExtent l="0" t="0" r="15240" b="22860"/>
              <wp:wrapNone/>
              <wp:docPr id="1" name="Obdĺž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80760" cy="8915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71C6C9" w14:textId="1FF765BA" w:rsidR="00E740E3" w:rsidRDefault="00E740E3" w:rsidP="007A591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7E4D8C7" id="Obdĺžnik 1" o:spid="_x0000_s1028" style="position:absolute;margin-left:7.8pt;margin-top:-15pt;width:478.8pt;height:70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" fillcolor="white [3201]" strokecolor="white [3212]" strokeweight="2pt">
              <v:textbox>
                <w:txbxContent>
                  <w:p w14:paraId="6F71C6C9" w14:textId="1FF765BA" w:rsidR="00E740E3" w:rsidRDefault="00E740E3" w:rsidP="007A591C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67829"/>
    <w:multiLevelType w:val="multilevel"/>
    <w:tmpl w:val="0C24FF74"/>
    <w:lvl w:ilvl="0">
      <w:start w:val="10"/>
      <w:numFmt w:val="decimal"/>
      <w:lvlText w:val="%1"/>
      <w:lvlJc w:val="left"/>
      <w:pPr>
        <w:ind w:left="420" w:hanging="42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eastAsia="Arial" w:hint="default"/>
      </w:rPr>
    </w:lvl>
  </w:abstractNum>
  <w:abstractNum w:abstractNumId="1" w15:restartNumberingAfterBreak="0">
    <w:nsid w:val="03E33920"/>
    <w:multiLevelType w:val="hybridMultilevel"/>
    <w:tmpl w:val="81C2704E"/>
    <w:lvl w:ilvl="0" w:tplc="041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A824604"/>
    <w:multiLevelType w:val="multilevel"/>
    <w:tmpl w:val="8BA82146"/>
    <w:lvl w:ilvl="0">
      <w:start w:val="1"/>
      <w:numFmt w:val="bullet"/>
      <w:lvlText w:val=""/>
      <w:lvlJc w:val="left"/>
      <w:pPr>
        <w:tabs>
          <w:tab w:val="num" w:pos="1791"/>
        </w:tabs>
        <w:ind w:left="1791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11"/>
        </w:tabs>
        <w:ind w:left="251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31"/>
        </w:tabs>
        <w:ind w:left="323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51"/>
        </w:tabs>
        <w:ind w:left="395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91"/>
        </w:tabs>
        <w:ind w:left="539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11"/>
        </w:tabs>
        <w:ind w:left="611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51"/>
        </w:tabs>
        <w:ind w:left="7551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4B7C44"/>
    <w:multiLevelType w:val="hybridMultilevel"/>
    <w:tmpl w:val="1AC44F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62A2E"/>
    <w:multiLevelType w:val="hybridMultilevel"/>
    <w:tmpl w:val="ACF4AD96"/>
    <w:lvl w:ilvl="0" w:tplc="041B0017">
      <w:start w:val="1"/>
      <w:numFmt w:val="lowerLetter"/>
      <w:lvlText w:val="%1)"/>
      <w:lvlJc w:val="left"/>
      <w:pPr>
        <w:ind w:left="1407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5" w15:restartNumberingAfterBreak="0">
    <w:nsid w:val="0EE04E2D"/>
    <w:multiLevelType w:val="multilevel"/>
    <w:tmpl w:val="CAE42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1F52D6"/>
    <w:multiLevelType w:val="hybridMultilevel"/>
    <w:tmpl w:val="37621FDE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7362339"/>
    <w:multiLevelType w:val="hybridMultilevel"/>
    <w:tmpl w:val="267CBDF8"/>
    <w:lvl w:ilvl="0" w:tplc="0B8A05E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6043C"/>
    <w:multiLevelType w:val="multilevel"/>
    <w:tmpl w:val="34C26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EF54F1"/>
    <w:multiLevelType w:val="multilevel"/>
    <w:tmpl w:val="F7343C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0" w15:restartNumberingAfterBreak="0">
    <w:nsid w:val="2BA34C56"/>
    <w:multiLevelType w:val="hybridMultilevel"/>
    <w:tmpl w:val="C71050D6"/>
    <w:lvl w:ilvl="0" w:tplc="ABDA4786">
      <w:start w:val="1"/>
      <w:numFmt w:val="lowerLetter"/>
      <w:lvlText w:val="%1)"/>
      <w:lvlJc w:val="left"/>
      <w:pPr>
        <w:ind w:left="983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703" w:hanging="360"/>
      </w:pPr>
    </w:lvl>
    <w:lvl w:ilvl="2" w:tplc="FFFFFFFF" w:tentative="1">
      <w:start w:val="1"/>
      <w:numFmt w:val="lowerRoman"/>
      <w:lvlText w:val="%3."/>
      <w:lvlJc w:val="right"/>
      <w:pPr>
        <w:ind w:left="2423" w:hanging="180"/>
      </w:pPr>
    </w:lvl>
    <w:lvl w:ilvl="3" w:tplc="FFFFFFFF" w:tentative="1">
      <w:start w:val="1"/>
      <w:numFmt w:val="decimal"/>
      <w:lvlText w:val="%4."/>
      <w:lvlJc w:val="left"/>
      <w:pPr>
        <w:ind w:left="3143" w:hanging="360"/>
      </w:pPr>
    </w:lvl>
    <w:lvl w:ilvl="4" w:tplc="FFFFFFFF" w:tentative="1">
      <w:start w:val="1"/>
      <w:numFmt w:val="lowerLetter"/>
      <w:lvlText w:val="%5."/>
      <w:lvlJc w:val="left"/>
      <w:pPr>
        <w:ind w:left="3863" w:hanging="360"/>
      </w:pPr>
    </w:lvl>
    <w:lvl w:ilvl="5" w:tplc="FFFFFFFF" w:tentative="1">
      <w:start w:val="1"/>
      <w:numFmt w:val="lowerRoman"/>
      <w:lvlText w:val="%6."/>
      <w:lvlJc w:val="right"/>
      <w:pPr>
        <w:ind w:left="4583" w:hanging="180"/>
      </w:pPr>
    </w:lvl>
    <w:lvl w:ilvl="6" w:tplc="FFFFFFFF" w:tentative="1">
      <w:start w:val="1"/>
      <w:numFmt w:val="decimal"/>
      <w:lvlText w:val="%7."/>
      <w:lvlJc w:val="left"/>
      <w:pPr>
        <w:ind w:left="5303" w:hanging="360"/>
      </w:pPr>
    </w:lvl>
    <w:lvl w:ilvl="7" w:tplc="FFFFFFFF" w:tentative="1">
      <w:start w:val="1"/>
      <w:numFmt w:val="lowerLetter"/>
      <w:lvlText w:val="%8."/>
      <w:lvlJc w:val="left"/>
      <w:pPr>
        <w:ind w:left="6023" w:hanging="360"/>
      </w:pPr>
    </w:lvl>
    <w:lvl w:ilvl="8" w:tplc="FFFFFFFF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11" w15:restartNumberingAfterBreak="0">
    <w:nsid w:val="2C4A4665"/>
    <w:multiLevelType w:val="hybridMultilevel"/>
    <w:tmpl w:val="322298A4"/>
    <w:lvl w:ilvl="0" w:tplc="59C2BCB4">
      <w:start w:val="1"/>
      <w:numFmt w:val="decimal"/>
      <w:lvlText w:val="%1."/>
      <w:lvlJc w:val="left"/>
      <w:pPr>
        <w:ind w:left="687" w:hanging="392"/>
        <w:jc w:val="right"/>
      </w:pPr>
      <w:rPr>
        <w:rFonts w:ascii="Arial" w:eastAsia="Times New Roman" w:hAnsi="Arial" w:cs="Arial" w:hint="default"/>
        <w:spacing w:val="-29"/>
        <w:w w:val="100"/>
        <w:sz w:val="20"/>
        <w:szCs w:val="20"/>
        <w:lang w:val="sk-SK" w:eastAsia="sk-SK" w:bidi="sk-SK"/>
      </w:rPr>
    </w:lvl>
    <w:lvl w:ilvl="1" w:tplc="7DA0E0A6">
      <w:numFmt w:val="bullet"/>
      <w:lvlText w:val="•"/>
      <w:lvlJc w:val="left"/>
      <w:pPr>
        <w:ind w:left="1568" w:hanging="392"/>
      </w:pPr>
      <w:rPr>
        <w:rFonts w:hint="default"/>
        <w:lang w:val="sk-SK" w:eastAsia="sk-SK" w:bidi="sk-SK"/>
      </w:rPr>
    </w:lvl>
    <w:lvl w:ilvl="2" w:tplc="E420501E">
      <w:numFmt w:val="bullet"/>
      <w:lvlText w:val="•"/>
      <w:lvlJc w:val="left"/>
      <w:pPr>
        <w:ind w:left="2457" w:hanging="392"/>
      </w:pPr>
      <w:rPr>
        <w:rFonts w:hint="default"/>
        <w:lang w:val="sk-SK" w:eastAsia="sk-SK" w:bidi="sk-SK"/>
      </w:rPr>
    </w:lvl>
    <w:lvl w:ilvl="3" w:tplc="19ECBCCA">
      <w:numFmt w:val="bullet"/>
      <w:lvlText w:val="•"/>
      <w:lvlJc w:val="left"/>
      <w:pPr>
        <w:ind w:left="3345" w:hanging="392"/>
      </w:pPr>
      <w:rPr>
        <w:rFonts w:hint="default"/>
        <w:lang w:val="sk-SK" w:eastAsia="sk-SK" w:bidi="sk-SK"/>
      </w:rPr>
    </w:lvl>
    <w:lvl w:ilvl="4" w:tplc="1B7A7FC6">
      <w:numFmt w:val="bullet"/>
      <w:lvlText w:val="•"/>
      <w:lvlJc w:val="left"/>
      <w:pPr>
        <w:ind w:left="4234" w:hanging="392"/>
      </w:pPr>
      <w:rPr>
        <w:rFonts w:hint="default"/>
        <w:lang w:val="sk-SK" w:eastAsia="sk-SK" w:bidi="sk-SK"/>
      </w:rPr>
    </w:lvl>
    <w:lvl w:ilvl="5" w:tplc="2F924FD0">
      <w:numFmt w:val="bullet"/>
      <w:lvlText w:val="•"/>
      <w:lvlJc w:val="left"/>
      <w:pPr>
        <w:ind w:left="5123" w:hanging="392"/>
      </w:pPr>
      <w:rPr>
        <w:rFonts w:hint="default"/>
        <w:lang w:val="sk-SK" w:eastAsia="sk-SK" w:bidi="sk-SK"/>
      </w:rPr>
    </w:lvl>
    <w:lvl w:ilvl="6" w:tplc="4BF6B1EE">
      <w:numFmt w:val="bullet"/>
      <w:lvlText w:val="•"/>
      <w:lvlJc w:val="left"/>
      <w:pPr>
        <w:ind w:left="6011" w:hanging="392"/>
      </w:pPr>
      <w:rPr>
        <w:rFonts w:hint="default"/>
        <w:lang w:val="sk-SK" w:eastAsia="sk-SK" w:bidi="sk-SK"/>
      </w:rPr>
    </w:lvl>
    <w:lvl w:ilvl="7" w:tplc="A9E08CB8">
      <w:numFmt w:val="bullet"/>
      <w:lvlText w:val="•"/>
      <w:lvlJc w:val="left"/>
      <w:pPr>
        <w:ind w:left="6900" w:hanging="392"/>
      </w:pPr>
      <w:rPr>
        <w:rFonts w:hint="default"/>
        <w:lang w:val="sk-SK" w:eastAsia="sk-SK" w:bidi="sk-SK"/>
      </w:rPr>
    </w:lvl>
    <w:lvl w:ilvl="8" w:tplc="EAC66120">
      <w:numFmt w:val="bullet"/>
      <w:lvlText w:val="•"/>
      <w:lvlJc w:val="left"/>
      <w:pPr>
        <w:ind w:left="7789" w:hanging="392"/>
      </w:pPr>
      <w:rPr>
        <w:rFonts w:hint="default"/>
        <w:lang w:val="sk-SK" w:eastAsia="sk-SK" w:bidi="sk-SK"/>
      </w:rPr>
    </w:lvl>
  </w:abstractNum>
  <w:abstractNum w:abstractNumId="12" w15:restartNumberingAfterBreak="0">
    <w:nsid w:val="2EAD4E84"/>
    <w:multiLevelType w:val="hybridMultilevel"/>
    <w:tmpl w:val="EC40DE06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07F416D"/>
    <w:multiLevelType w:val="multilevel"/>
    <w:tmpl w:val="86A4C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EC1690"/>
    <w:multiLevelType w:val="multilevel"/>
    <w:tmpl w:val="89EED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044255"/>
    <w:multiLevelType w:val="multilevel"/>
    <w:tmpl w:val="1A464D40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462C3C6E"/>
    <w:multiLevelType w:val="hybridMultilevel"/>
    <w:tmpl w:val="8236B1C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983977"/>
    <w:multiLevelType w:val="hybridMultilevel"/>
    <w:tmpl w:val="853833C8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FDF6156"/>
    <w:multiLevelType w:val="hybridMultilevel"/>
    <w:tmpl w:val="E78EF386"/>
    <w:lvl w:ilvl="0" w:tplc="47F4EA94">
      <w:start w:val="1"/>
      <w:numFmt w:val="decimal"/>
      <w:lvlText w:val="8.%1"/>
      <w:lvlJc w:val="left"/>
      <w:pPr>
        <w:ind w:left="19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15" w:hanging="360"/>
      </w:pPr>
    </w:lvl>
    <w:lvl w:ilvl="2" w:tplc="041B001B" w:tentative="1">
      <w:start w:val="1"/>
      <w:numFmt w:val="lowerRoman"/>
      <w:lvlText w:val="%3."/>
      <w:lvlJc w:val="right"/>
      <w:pPr>
        <w:ind w:left="3435" w:hanging="180"/>
      </w:pPr>
    </w:lvl>
    <w:lvl w:ilvl="3" w:tplc="041B000F" w:tentative="1">
      <w:start w:val="1"/>
      <w:numFmt w:val="decimal"/>
      <w:lvlText w:val="%4."/>
      <w:lvlJc w:val="left"/>
      <w:pPr>
        <w:ind w:left="4155" w:hanging="360"/>
      </w:pPr>
    </w:lvl>
    <w:lvl w:ilvl="4" w:tplc="041B0019" w:tentative="1">
      <w:start w:val="1"/>
      <w:numFmt w:val="lowerLetter"/>
      <w:lvlText w:val="%5."/>
      <w:lvlJc w:val="left"/>
      <w:pPr>
        <w:ind w:left="4875" w:hanging="360"/>
      </w:pPr>
    </w:lvl>
    <w:lvl w:ilvl="5" w:tplc="041B001B" w:tentative="1">
      <w:start w:val="1"/>
      <w:numFmt w:val="lowerRoman"/>
      <w:lvlText w:val="%6."/>
      <w:lvlJc w:val="right"/>
      <w:pPr>
        <w:ind w:left="5595" w:hanging="180"/>
      </w:pPr>
    </w:lvl>
    <w:lvl w:ilvl="6" w:tplc="041B000F" w:tentative="1">
      <w:start w:val="1"/>
      <w:numFmt w:val="decimal"/>
      <w:lvlText w:val="%7."/>
      <w:lvlJc w:val="left"/>
      <w:pPr>
        <w:ind w:left="6315" w:hanging="360"/>
      </w:pPr>
    </w:lvl>
    <w:lvl w:ilvl="7" w:tplc="041B0019" w:tentative="1">
      <w:start w:val="1"/>
      <w:numFmt w:val="lowerLetter"/>
      <w:lvlText w:val="%8."/>
      <w:lvlJc w:val="left"/>
      <w:pPr>
        <w:ind w:left="7035" w:hanging="360"/>
      </w:pPr>
    </w:lvl>
    <w:lvl w:ilvl="8" w:tplc="041B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9" w15:restartNumberingAfterBreak="0">
    <w:nsid w:val="54307FFE"/>
    <w:multiLevelType w:val="hybridMultilevel"/>
    <w:tmpl w:val="BCE07270"/>
    <w:lvl w:ilvl="0" w:tplc="BC94FCF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E95C2C"/>
    <w:multiLevelType w:val="hybridMultilevel"/>
    <w:tmpl w:val="97EEF86A"/>
    <w:lvl w:ilvl="0" w:tplc="BE787B4C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05B49AE"/>
    <w:multiLevelType w:val="hybridMultilevel"/>
    <w:tmpl w:val="C11E1126"/>
    <w:lvl w:ilvl="0" w:tplc="BA1AF716">
      <w:numFmt w:val="bullet"/>
      <w:lvlText w:val="-"/>
      <w:lvlJc w:val="left"/>
      <w:pPr>
        <w:ind w:left="928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0F976A5"/>
    <w:multiLevelType w:val="hybridMultilevel"/>
    <w:tmpl w:val="C9902C4A"/>
    <w:lvl w:ilvl="0" w:tplc="423A2DF8">
      <w:start w:val="3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627F7800"/>
    <w:multiLevelType w:val="multilevel"/>
    <w:tmpl w:val="DFB22C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76F65E0"/>
    <w:multiLevelType w:val="multilevel"/>
    <w:tmpl w:val="10726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A77A7F"/>
    <w:multiLevelType w:val="hybridMultilevel"/>
    <w:tmpl w:val="A5BC98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075209"/>
    <w:multiLevelType w:val="multilevel"/>
    <w:tmpl w:val="437AF104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Theme="minorHAnsi" w:hAnsiTheme="minorHAnsi" w:cstheme="minorHAnsi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>
      <w:numFmt w:val="bullet"/>
      <w:lvlText w:val="-"/>
      <w:lvlJc w:val="left"/>
      <w:pPr>
        <w:ind w:left="1439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339" w:hanging="360"/>
      </w:pPr>
      <w:rPr>
        <w:rFonts w:asciiTheme="minorHAnsi" w:eastAsia="Calibri" w:hAnsiTheme="minorHAnsi" w:cstheme="minorHAnsi"/>
      </w:rPr>
    </w:lvl>
    <w:lvl w:ilvl="3" w:tentative="1">
      <w:start w:val="1"/>
      <w:numFmt w:val="decimal"/>
      <w:lvlText w:val="%4."/>
      <w:lvlJc w:val="left"/>
      <w:pPr>
        <w:ind w:left="2879" w:hanging="360"/>
      </w:pPr>
    </w:lvl>
    <w:lvl w:ilvl="4" w:tentative="1">
      <w:start w:val="1"/>
      <w:numFmt w:val="lowerLetter"/>
      <w:lvlText w:val="%5."/>
      <w:lvlJc w:val="left"/>
      <w:pPr>
        <w:ind w:left="3599" w:hanging="360"/>
      </w:pPr>
    </w:lvl>
    <w:lvl w:ilvl="5" w:tentative="1">
      <w:start w:val="1"/>
      <w:numFmt w:val="lowerRoman"/>
      <w:lvlText w:val="%6."/>
      <w:lvlJc w:val="right"/>
      <w:pPr>
        <w:ind w:left="4319" w:hanging="180"/>
      </w:pPr>
    </w:lvl>
    <w:lvl w:ilvl="6" w:tentative="1">
      <w:start w:val="1"/>
      <w:numFmt w:val="decimal"/>
      <w:lvlText w:val="%7."/>
      <w:lvlJc w:val="left"/>
      <w:pPr>
        <w:ind w:left="5039" w:hanging="360"/>
      </w:pPr>
    </w:lvl>
    <w:lvl w:ilvl="7" w:tentative="1">
      <w:start w:val="1"/>
      <w:numFmt w:val="lowerLetter"/>
      <w:lvlText w:val="%8."/>
      <w:lvlJc w:val="left"/>
      <w:pPr>
        <w:ind w:left="5759" w:hanging="360"/>
      </w:pPr>
    </w:lvl>
    <w:lvl w:ilvl="8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7" w15:restartNumberingAfterBreak="0">
    <w:nsid w:val="703852C5"/>
    <w:multiLevelType w:val="hybridMultilevel"/>
    <w:tmpl w:val="8A3A750A"/>
    <w:lvl w:ilvl="0" w:tplc="041B0017">
      <w:start w:val="1"/>
      <w:numFmt w:val="lowerLetter"/>
      <w:lvlText w:val="%1)"/>
      <w:lvlJc w:val="left"/>
      <w:pPr>
        <w:ind w:left="983" w:hanging="360"/>
      </w:pPr>
    </w:lvl>
    <w:lvl w:ilvl="1" w:tplc="041B0019" w:tentative="1">
      <w:start w:val="1"/>
      <w:numFmt w:val="lowerLetter"/>
      <w:lvlText w:val="%2."/>
      <w:lvlJc w:val="left"/>
      <w:pPr>
        <w:ind w:left="1703" w:hanging="360"/>
      </w:pPr>
    </w:lvl>
    <w:lvl w:ilvl="2" w:tplc="041B001B" w:tentative="1">
      <w:start w:val="1"/>
      <w:numFmt w:val="lowerRoman"/>
      <w:lvlText w:val="%3."/>
      <w:lvlJc w:val="right"/>
      <w:pPr>
        <w:ind w:left="2423" w:hanging="180"/>
      </w:pPr>
    </w:lvl>
    <w:lvl w:ilvl="3" w:tplc="041B000F" w:tentative="1">
      <w:start w:val="1"/>
      <w:numFmt w:val="decimal"/>
      <w:lvlText w:val="%4."/>
      <w:lvlJc w:val="left"/>
      <w:pPr>
        <w:ind w:left="3143" w:hanging="360"/>
      </w:pPr>
    </w:lvl>
    <w:lvl w:ilvl="4" w:tplc="041B0019" w:tentative="1">
      <w:start w:val="1"/>
      <w:numFmt w:val="lowerLetter"/>
      <w:lvlText w:val="%5."/>
      <w:lvlJc w:val="left"/>
      <w:pPr>
        <w:ind w:left="3863" w:hanging="360"/>
      </w:pPr>
    </w:lvl>
    <w:lvl w:ilvl="5" w:tplc="041B001B" w:tentative="1">
      <w:start w:val="1"/>
      <w:numFmt w:val="lowerRoman"/>
      <w:lvlText w:val="%6."/>
      <w:lvlJc w:val="right"/>
      <w:pPr>
        <w:ind w:left="4583" w:hanging="180"/>
      </w:pPr>
    </w:lvl>
    <w:lvl w:ilvl="6" w:tplc="041B000F" w:tentative="1">
      <w:start w:val="1"/>
      <w:numFmt w:val="decimal"/>
      <w:lvlText w:val="%7."/>
      <w:lvlJc w:val="left"/>
      <w:pPr>
        <w:ind w:left="5303" w:hanging="360"/>
      </w:pPr>
    </w:lvl>
    <w:lvl w:ilvl="7" w:tplc="041B0019" w:tentative="1">
      <w:start w:val="1"/>
      <w:numFmt w:val="lowerLetter"/>
      <w:lvlText w:val="%8."/>
      <w:lvlJc w:val="left"/>
      <w:pPr>
        <w:ind w:left="6023" w:hanging="360"/>
      </w:pPr>
    </w:lvl>
    <w:lvl w:ilvl="8" w:tplc="041B001B" w:tentative="1">
      <w:start w:val="1"/>
      <w:numFmt w:val="lowerRoman"/>
      <w:lvlText w:val="%9."/>
      <w:lvlJc w:val="right"/>
      <w:pPr>
        <w:ind w:left="6743" w:hanging="180"/>
      </w:pPr>
    </w:lvl>
  </w:abstractNum>
  <w:num w:numId="1" w16cid:durableId="1027876929">
    <w:abstractNumId w:val="26"/>
  </w:num>
  <w:num w:numId="2" w16cid:durableId="1981230832">
    <w:abstractNumId w:val="26"/>
  </w:num>
  <w:num w:numId="3" w16cid:durableId="45180442">
    <w:abstractNumId w:val="1"/>
  </w:num>
  <w:num w:numId="4" w16cid:durableId="2139108147">
    <w:abstractNumId w:val="18"/>
  </w:num>
  <w:num w:numId="5" w16cid:durableId="648831102">
    <w:abstractNumId w:val="11"/>
  </w:num>
  <w:num w:numId="6" w16cid:durableId="714350050">
    <w:abstractNumId w:val="4"/>
  </w:num>
  <w:num w:numId="7" w16cid:durableId="1697191005">
    <w:abstractNumId w:val="22"/>
  </w:num>
  <w:num w:numId="8" w16cid:durableId="428161307">
    <w:abstractNumId w:val="16"/>
  </w:num>
  <w:num w:numId="9" w16cid:durableId="953749007">
    <w:abstractNumId w:val="15"/>
  </w:num>
  <w:num w:numId="10" w16cid:durableId="1683631942">
    <w:abstractNumId w:val="13"/>
  </w:num>
  <w:num w:numId="11" w16cid:durableId="1015620656">
    <w:abstractNumId w:val="9"/>
  </w:num>
  <w:num w:numId="12" w16cid:durableId="1528714858">
    <w:abstractNumId w:val="0"/>
  </w:num>
  <w:num w:numId="13" w16cid:durableId="1988896976">
    <w:abstractNumId w:val="17"/>
  </w:num>
  <w:num w:numId="14" w16cid:durableId="1152259537">
    <w:abstractNumId w:val="27"/>
  </w:num>
  <w:num w:numId="15" w16cid:durableId="1798986173">
    <w:abstractNumId w:val="19"/>
  </w:num>
  <w:num w:numId="16" w16cid:durableId="1258831759">
    <w:abstractNumId w:val="7"/>
  </w:num>
  <w:num w:numId="17" w16cid:durableId="1085229442">
    <w:abstractNumId w:val="5"/>
  </w:num>
  <w:num w:numId="18" w16cid:durableId="1019432253">
    <w:abstractNumId w:val="8"/>
  </w:num>
  <w:num w:numId="19" w16cid:durableId="1325933033">
    <w:abstractNumId w:val="14"/>
  </w:num>
  <w:num w:numId="20" w16cid:durableId="455832732">
    <w:abstractNumId w:val="3"/>
  </w:num>
  <w:num w:numId="21" w16cid:durableId="884147092">
    <w:abstractNumId w:val="25"/>
  </w:num>
  <w:num w:numId="22" w16cid:durableId="1228998066">
    <w:abstractNumId w:val="6"/>
  </w:num>
  <w:num w:numId="23" w16cid:durableId="218058803">
    <w:abstractNumId w:val="12"/>
  </w:num>
  <w:num w:numId="24" w16cid:durableId="645400917">
    <w:abstractNumId w:val="10"/>
  </w:num>
  <w:num w:numId="25" w16cid:durableId="851140173">
    <w:abstractNumId w:val="2"/>
  </w:num>
  <w:num w:numId="26" w16cid:durableId="1994211531">
    <w:abstractNumId w:val="23"/>
  </w:num>
  <w:num w:numId="27" w16cid:durableId="1690569115">
    <w:abstractNumId w:val="24"/>
  </w:num>
  <w:num w:numId="28" w16cid:durableId="176189880">
    <w:abstractNumId w:val="20"/>
  </w:num>
  <w:num w:numId="29" w16cid:durableId="464228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1C0"/>
    <w:rsid w:val="00001CF6"/>
    <w:rsid w:val="00003D06"/>
    <w:rsid w:val="00004118"/>
    <w:rsid w:val="000059FF"/>
    <w:rsid w:val="000076AC"/>
    <w:rsid w:val="00010DF4"/>
    <w:rsid w:val="0001171B"/>
    <w:rsid w:val="000164E7"/>
    <w:rsid w:val="00020739"/>
    <w:rsid w:val="000228C6"/>
    <w:rsid w:val="000245E3"/>
    <w:rsid w:val="00025419"/>
    <w:rsid w:val="000331F1"/>
    <w:rsid w:val="00033B97"/>
    <w:rsid w:val="0003495E"/>
    <w:rsid w:val="0003560C"/>
    <w:rsid w:val="00035ABD"/>
    <w:rsid w:val="00040FB8"/>
    <w:rsid w:val="00041909"/>
    <w:rsid w:val="00041E70"/>
    <w:rsid w:val="0004586F"/>
    <w:rsid w:val="00046F12"/>
    <w:rsid w:val="00051AC6"/>
    <w:rsid w:val="000532AC"/>
    <w:rsid w:val="000548D0"/>
    <w:rsid w:val="00054BA4"/>
    <w:rsid w:val="00054F2D"/>
    <w:rsid w:val="00056967"/>
    <w:rsid w:val="00057E0D"/>
    <w:rsid w:val="00064A97"/>
    <w:rsid w:val="000678C5"/>
    <w:rsid w:val="00071CC2"/>
    <w:rsid w:val="00072BBF"/>
    <w:rsid w:val="0007516A"/>
    <w:rsid w:val="00080FD5"/>
    <w:rsid w:val="00083999"/>
    <w:rsid w:val="00083A43"/>
    <w:rsid w:val="00084E61"/>
    <w:rsid w:val="000856F1"/>
    <w:rsid w:val="00086C1D"/>
    <w:rsid w:val="00090A35"/>
    <w:rsid w:val="000944CB"/>
    <w:rsid w:val="000A11B1"/>
    <w:rsid w:val="000A4043"/>
    <w:rsid w:val="000A6112"/>
    <w:rsid w:val="000B06F9"/>
    <w:rsid w:val="000B138D"/>
    <w:rsid w:val="000B1F11"/>
    <w:rsid w:val="000B2D36"/>
    <w:rsid w:val="000B3DBD"/>
    <w:rsid w:val="000B521C"/>
    <w:rsid w:val="000B5FBA"/>
    <w:rsid w:val="000B639B"/>
    <w:rsid w:val="000B7062"/>
    <w:rsid w:val="000B7197"/>
    <w:rsid w:val="000C012E"/>
    <w:rsid w:val="000C1C9E"/>
    <w:rsid w:val="000C504E"/>
    <w:rsid w:val="000C52D8"/>
    <w:rsid w:val="000C6914"/>
    <w:rsid w:val="000D0154"/>
    <w:rsid w:val="000D0419"/>
    <w:rsid w:val="000D0848"/>
    <w:rsid w:val="000D0BC1"/>
    <w:rsid w:val="000D13E0"/>
    <w:rsid w:val="000D16CA"/>
    <w:rsid w:val="000D60BF"/>
    <w:rsid w:val="000D7D67"/>
    <w:rsid w:val="000E1630"/>
    <w:rsid w:val="000E51E3"/>
    <w:rsid w:val="000F1A75"/>
    <w:rsid w:val="000F1D85"/>
    <w:rsid w:val="000F5420"/>
    <w:rsid w:val="000F5A56"/>
    <w:rsid w:val="000F5CFB"/>
    <w:rsid w:val="000F7608"/>
    <w:rsid w:val="000F766D"/>
    <w:rsid w:val="000F7B74"/>
    <w:rsid w:val="0010373B"/>
    <w:rsid w:val="00104BE5"/>
    <w:rsid w:val="0010624C"/>
    <w:rsid w:val="001068AC"/>
    <w:rsid w:val="00106D96"/>
    <w:rsid w:val="001078B6"/>
    <w:rsid w:val="001110AC"/>
    <w:rsid w:val="001110EF"/>
    <w:rsid w:val="00112BEE"/>
    <w:rsid w:val="00116E31"/>
    <w:rsid w:val="0011710D"/>
    <w:rsid w:val="00120AEF"/>
    <w:rsid w:val="00121153"/>
    <w:rsid w:val="00121C39"/>
    <w:rsid w:val="0013159A"/>
    <w:rsid w:val="00132A30"/>
    <w:rsid w:val="001339C0"/>
    <w:rsid w:val="00134CB7"/>
    <w:rsid w:val="001361CC"/>
    <w:rsid w:val="001364B8"/>
    <w:rsid w:val="00141E70"/>
    <w:rsid w:val="00142FEF"/>
    <w:rsid w:val="00143EEC"/>
    <w:rsid w:val="00145A26"/>
    <w:rsid w:val="00150569"/>
    <w:rsid w:val="001531BD"/>
    <w:rsid w:val="00156034"/>
    <w:rsid w:val="00156E11"/>
    <w:rsid w:val="00160A06"/>
    <w:rsid w:val="00161286"/>
    <w:rsid w:val="00161563"/>
    <w:rsid w:val="00163E75"/>
    <w:rsid w:val="00167823"/>
    <w:rsid w:val="001711B0"/>
    <w:rsid w:val="00171705"/>
    <w:rsid w:val="00171EC2"/>
    <w:rsid w:val="001747C1"/>
    <w:rsid w:val="00175A33"/>
    <w:rsid w:val="001764D5"/>
    <w:rsid w:val="001768C6"/>
    <w:rsid w:val="00177BFE"/>
    <w:rsid w:val="001805BD"/>
    <w:rsid w:val="00180AE3"/>
    <w:rsid w:val="0018118A"/>
    <w:rsid w:val="001811EB"/>
    <w:rsid w:val="00183D01"/>
    <w:rsid w:val="001860FA"/>
    <w:rsid w:val="00186C02"/>
    <w:rsid w:val="0019190E"/>
    <w:rsid w:val="00192803"/>
    <w:rsid w:val="00196993"/>
    <w:rsid w:val="001A4591"/>
    <w:rsid w:val="001B127A"/>
    <w:rsid w:val="001B44D3"/>
    <w:rsid w:val="001B4564"/>
    <w:rsid w:val="001C25A3"/>
    <w:rsid w:val="001C4805"/>
    <w:rsid w:val="001C4958"/>
    <w:rsid w:val="001C4EDA"/>
    <w:rsid w:val="001C7E3C"/>
    <w:rsid w:val="001D2D49"/>
    <w:rsid w:val="001D45B0"/>
    <w:rsid w:val="001D6137"/>
    <w:rsid w:val="001D6CB3"/>
    <w:rsid w:val="001D76ED"/>
    <w:rsid w:val="001E1AF6"/>
    <w:rsid w:val="001E2BC3"/>
    <w:rsid w:val="001E329D"/>
    <w:rsid w:val="001E408B"/>
    <w:rsid w:val="001F10E4"/>
    <w:rsid w:val="001F11D2"/>
    <w:rsid w:val="001F5F6A"/>
    <w:rsid w:val="001F6E73"/>
    <w:rsid w:val="001F78EA"/>
    <w:rsid w:val="002001B3"/>
    <w:rsid w:val="00200254"/>
    <w:rsid w:val="00201652"/>
    <w:rsid w:val="00201CB7"/>
    <w:rsid w:val="00204A1C"/>
    <w:rsid w:val="0020566F"/>
    <w:rsid w:val="0020679B"/>
    <w:rsid w:val="002124E3"/>
    <w:rsid w:val="00212817"/>
    <w:rsid w:val="00212E8A"/>
    <w:rsid w:val="00213FAA"/>
    <w:rsid w:val="00215F12"/>
    <w:rsid w:val="002164E6"/>
    <w:rsid w:val="002228DD"/>
    <w:rsid w:val="00225279"/>
    <w:rsid w:val="002261EF"/>
    <w:rsid w:val="002320EB"/>
    <w:rsid w:val="00233AC0"/>
    <w:rsid w:val="00242F20"/>
    <w:rsid w:val="002461F5"/>
    <w:rsid w:val="00251E6E"/>
    <w:rsid w:val="00254E40"/>
    <w:rsid w:val="00262DF9"/>
    <w:rsid w:val="0026638F"/>
    <w:rsid w:val="0027562F"/>
    <w:rsid w:val="00276A42"/>
    <w:rsid w:val="00276CED"/>
    <w:rsid w:val="00281D9A"/>
    <w:rsid w:val="0028317A"/>
    <w:rsid w:val="00293BCB"/>
    <w:rsid w:val="002958E5"/>
    <w:rsid w:val="00295B0B"/>
    <w:rsid w:val="002975B9"/>
    <w:rsid w:val="002A0595"/>
    <w:rsid w:val="002A1989"/>
    <w:rsid w:val="002A5352"/>
    <w:rsid w:val="002A5851"/>
    <w:rsid w:val="002B0963"/>
    <w:rsid w:val="002B1EE8"/>
    <w:rsid w:val="002B4851"/>
    <w:rsid w:val="002C0154"/>
    <w:rsid w:val="002C0F07"/>
    <w:rsid w:val="002C1ACA"/>
    <w:rsid w:val="002C67D2"/>
    <w:rsid w:val="002C7FE8"/>
    <w:rsid w:val="002D2C84"/>
    <w:rsid w:val="002D3F8E"/>
    <w:rsid w:val="002D40DB"/>
    <w:rsid w:val="002D6778"/>
    <w:rsid w:val="002D7C67"/>
    <w:rsid w:val="002E0052"/>
    <w:rsid w:val="002E1DC8"/>
    <w:rsid w:val="002E71A3"/>
    <w:rsid w:val="002E7CE0"/>
    <w:rsid w:val="002F2FB4"/>
    <w:rsid w:val="002F6607"/>
    <w:rsid w:val="002F79CB"/>
    <w:rsid w:val="00305544"/>
    <w:rsid w:val="003118AF"/>
    <w:rsid w:val="003123D8"/>
    <w:rsid w:val="00312745"/>
    <w:rsid w:val="0031330B"/>
    <w:rsid w:val="00315D8C"/>
    <w:rsid w:val="00316055"/>
    <w:rsid w:val="00323CFE"/>
    <w:rsid w:val="00326571"/>
    <w:rsid w:val="00326D1D"/>
    <w:rsid w:val="003270C5"/>
    <w:rsid w:val="00327261"/>
    <w:rsid w:val="003278F9"/>
    <w:rsid w:val="00327B05"/>
    <w:rsid w:val="003302F0"/>
    <w:rsid w:val="00330F46"/>
    <w:rsid w:val="003475C9"/>
    <w:rsid w:val="0034767C"/>
    <w:rsid w:val="00350909"/>
    <w:rsid w:val="0035573F"/>
    <w:rsid w:val="00356786"/>
    <w:rsid w:val="003610F9"/>
    <w:rsid w:val="003624BB"/>
    <w:rsid w:val="003628BA"/>
    <w:rsid w:val="00365BB9"/>
    <w:rsid w:val="00371488"/>
    <w:rsid w:val="00372B94"/>
    <w:rsid w:val="00373089"/>
    <w:rsid w:val="003742B4"/>
    <w:rsid w:val="00376755"/>
    <w:rsid w:val="00382E3F"/>
    <w:rsid w:val="00384748"/>
    <w:rsid w:val="003849F7"/>
    <w:rsid w:val="003864FB"/>
    <w:rsid w:val="00386974"/>
    <w:rsid w:val="00387AEE"/>
    <w:rsid w:val="00391760"/>
    <w:rsid w:val="003927E3"/>
    <w:rsid w:val="003937D4"/>
    <w:rsid w:val="003941F4"/>
    <w:rsid w:val="003976C4"/>
    <w:rsid w:val="003977CB"/>
    <w:rsid w:val="003A5266"/>
    <w:rsid w:val="003A7731"/>
    <w:rsid w:val="003B07EE"/>
    <w:rsid w:val="003B234F"/>
    <w:rsid w:val="003B321A"/>
    <w:rsid w:val="003B5408"/>
    <w:rsid w:val="003B66D9"/>
    <w:rsid w:val="003C1ABA"/>
    <w:rsid w:val="003C1E69"/>
    <w:rsid w:val="003C34D7"/>
    <w:rsid w:val="003C4ECD"/>
    <w:rsid w:val="003D0506"/>
    <w:rsid w:val="003D23EA"/>
    <w:rsid w:val="003D3FBD"/>
    <w:rsid w:val="003D4C17"/>
    <w:rsid w:val="003D70C2"/>
    <w:rsid w:val="003E169F"/>
    <w:rsid w:val="003E29EA"/>
    <w:rsid w:val="003F0F58"/>
    <w:rsid w:val="003F3078"/>
    <w:rsid w:val="003F42EC"/>
    <w:rsid w:val="0040167D"/>
    <w:rsid w:val="004016EF"/>
    <w:rsid w:val="0040328F"/>
    <w:rsid w:val="00404044"/>
    <w:rsid w:val="0040417C"/>
    <w:rsid w:val="00404888"/>
    <w:rsid w:val="004069C6"/>
    <w:rsid w:val="004072F9"/>
    <w:rsid w:val="00407B4E"/>
    <w:rsid w:val="004115BB"/>
    <w:rsid w:val="00411689"/>
    <w:rsid w:val="004120E4"/>
    <w:rsid w:val="0041437B"/>
    <w:rsid w:val="00420135"/>
    <w:rsid w:val="004217FE"/>
    <w:rsid w:val="004219C7"/>
    <w:rsid w:val="0042557A"/>
    <w:rsid w:val="00432464"/>
    <w:rsid w:val="00432717"/>
    <w:rsid w:val="004331D6"/>
    <w:rsid w:val="004337A3"/>
    <w:rsid w:val="00436A12"/>
    <w:rsid w:val="00437DEF"/>
    <w:rsid w:val="00441685"/>
    <w:rsid w:val="00441E90"/>
    <w:rsid w:val="004437D0"/>
    <w:rsid w:val="00445905"/>
    <w:rsid w:val="004463D4"/>
    <w:rsid w:val="00450AF0"/>
    <w:rsid w:val="004529AB"/>
    <w:rsid w:val="00454EA4"/>
    <w:rsid w:val="00457350"/>
    <w:rsid w:val="00460206"/>
    <w:rsid w:val="0046096F"/>
    <w:rsid w:val="004649CB"/>
    <w:rsid w:val="00466FCE"/>
    <w:rsid w:val="00467D42"/>
    <w:rsid w:val="00470776"/>
    <w:rsid w:val="00471CFE"/>
    <w:rsid w:val="00472BCF"/>
    <w:rsid w:val="00472C35"/>
    <w:rsid w:val="00476130"/>
    <w:rsid w:val="00477FEF"/>
    <w:rsid w:val="00480D86"/>
    <w:rsid w:val="00480FA3"/>
    <w:rsid w:val="004820D0"/>
    <w:rsid w:val="00492126"/>
    <w:rsid w:val="004949AC"/>
    <w:rsid w:val="004A3191"/>
    <w:rsid w:val="004A5FB8"/>
    <w:rsid w:val="004B05C4"/>
    <w:rsid w:val="004B2913"/>
    <w:rsid w:val="004B66BD"/>
    <w:rsid w:val="004B694D"/>
    <w:rsid w:val="004B7052"/>
    <w:rsid w:val="004C448E"/>
    <w:rsid w:val="004C7903"/>
    <w:rsid w:val="004D3153"/>
    <w:rsid w:val="004D6772"/>
    <w:rsid w:val="004D6D53"/>
    <w:rsid w:val="004E055F"/>
    <w:rsid w:val="004E1EDC"/>
    <w:rsid w:val="004E4487"/>
    <w:rsid w:val="004E6419"/>
    <w:rsid w:val="004E6F8B"/>
    <w:rsid w:val="004F2222"/>
    <w:rsid w:val="004F2FE5"/>
    <w:rsid w:val="004F32BF"/>
    <w:rsid w:val="004F36F4"/>
    <w:rsid w:val="004F56F2"/>
    <w:rsid w:val="00503ECE"/>
    <w:rsid w:val="0050591F"/>
    <w:rsid w:val="00513F4B"/>
    <w:rsid w:val="00516A0B"/>
    <w:rsid w:val="0052093E"/>
    <w:rsid w:val="00521572"/>
    <w:rsid w:val="0052637F"/>
    <w:rsid w:val="00530FEC"/>
    <w:rsid w:val="005322A1"/>
    <w:rsid w:val="0053729D"/>
    <w:rsid w:val="00543FC8"/>
    <w:rsid w:val="0054426C"/>
    <w:rsid w:val="00544D24"/>
    <w:rsid w:val="00547507"/>
    <w:rsid w:val="0055564D"/>
    <w:rsid w:val="00564549"/>
    <w:rsid w:val="00571E82"/>
    <w:rsid w:val="005726C0"/>
    <w:rsid w:val="00572805"/>
    <w:rsid w:val="00572C3E"/>
    <w:rsid w:val="00572F48"/>
    <w:rsid w:val="005733B2"/>
    <w:rsid w:val="005862A3"/>
    <w:rsid w:val="005871FD"/>
    <w:rsid w:val="005928C8"/>
    <w:rsid w:val="00592CDE"/>
    <w:rsid w:val="005954E5"/>
    <w:rsid w:val="005962ED"/>
    <w:rsid w:val="00596DD8"/>
    <w:rsid w:val="005A190A"/>
    <w:rsid w:val="005A1FB4"/>
    <w:rsid w:val="005A29C6"/>
    <w:rsid w:val="005A4F58"/>
    <w:rsid w:val="005A63C3"/>
    <w:rsid w:val="005B08A1"/>
    <w:rsid w:val="005B149F"/>
    <w:rsid w:val="005B153C"/>
    <w:rsid w:val="005B3A6D"/>
    <w:rsid w:val="005B5C84"/>
    <w:rsid w:val="005C0C92"/>
    <w:rsid w:val="005C2823"/>
    <w:rsid w:val="005C3942"/>
    <w:rsid w:val="005C6A47"/>
    <w:rsid w:val="005C701B"/>
    <w:rsid w:val="005C7B18"/>
    <w:rsid w:val="005D2A90"/>
    <w:rsid w:val="005D4693"/>
    <w:rsid w:val="005D52AC"/>
    <w:rsid w:val="005D55E9"/>
    <w:rsid w:val="005D728C"/>
    <w:rsid w:val="005E38ED"/>
    <w:rsid w:val="005E3BAF"/>
    <w:rsid w:val="005E5B00"/>
    <w:rsid w:val="005E5F9C"/>
    <w:rsid w:val="005E7BBD"/>
    <w:rsid w:val="005F1432"/>
    <w:rsid w:val="006037AA"/>
    <w:rsid w:val="00605B2F"/>
    <w:rsid w:val="00607292"/>
    <w:rsid w:val="00610488"/>
    <w:rsid w:val="00615D55"/>
    <w:rsid w:val="0061600E"/>
    <w:rsid w:val="00620571"/>
    <w:rsid w:val="0062438C"/>
    <w:rsid w:val="0063001F"/>
    <w:rsid w:val="006326E2"/>
    <w:rsid w:val="00633891"/>
    <w:rsid w:val="00634642"/>
    <w:rsid w:val="00641D32"/>
    <w:rsid w:val="0064362D"/>
    <w:rsid w:val="0064440C"/>
    <w:rsid w:val="00644D61"/>
    <w:rsid w:val="006453BE"/>
    <w:rsid w:val="00645F1C"/>
    <w:rsid w:val="0065068D"/>
    <w:rsid w:val="00651B35"/>
    <w:rsid w:val="006540DB"/>
    <w:rsid w:val="00655978"/>
    <w:rsid w:val="00657CF1"/>
    <w:rsid w:val="00657D40"/>
    <w:rsid w:val="0066006D"/>
    <w:rsid w:val="0066083A"/>
    <w:rsid w:val="00660BF2"/>
    <w:rsid w:val="006610DA"/>
    <w:rsid w:val="00661E5C"/>
    <w:rsid w:val="00665D62"/>
    <w:rsid w:val="00666363"/>
    <w:rsid w:val="006718C9"/>
    <w:rsid w:val="00674249"/>
    <w:rsid w:val="00676C8D"/>
    <w:rsid w:val="00676DA5"/>
    <w:rsid w:val="00683569"/>
    <w:rsid w:val="00685E49"/>
    <w:rsid w:val="00687FDC"/>
    <w:rsid w:val="006906F7"/>
    <w:rsid w:val="0069155D"/>
    <w:rsid w:val="006A31F6"/>
    <w:rsid w:val="006A64AB"/>
    <w:rsid w:val="006A686D"/>
    <w:rsid w:val="006A6B7D"/>
    <w:rsid w:val="006A7C25"/>
    <w:rsid w:val="006B0352"/>
    <w:rsid w:val="006B0E36"/>
    <w:rsid w:val="006B32C1"/>
    <w:rsid w:val="006B6E4A"/>
    <w:rsid w:val="006C22E1"/>
    <w:rsid w:val="006C2AEB"/>
    <w:rsid w:val="006D25E5"/>
    <w:rsid w:val="006D46F9"/>
    <w:rsid w:val="006D767D"/>
    <w:rsid w:val="006E09EB"/>
    <w:rsid w:val="006E0D0A"/>
    <w:rsid w:val="006E272B"/>
    <w:rsid w:val="006E389B"/>
    <w:rsid w:val="006E5A23"/>
    <w:rsid w:val="006F4443"/>
    <w:rsid w:val="006F4E34"/>
    <w:rsid w:val="006F5631"/>
    <w:rsid w:val="006F6A31"/>
    <w:rsid w:val="007000F2"/>
    <w:rsid w:val="007048B9"/>
    <w:rsid w:val="00705228"/>
    <w:rsid w:val="00705F0E"/>
    <w:rsid w:val="00707053"/>
    <w:rsid w:val="007071FC"/>
    <w:rsid w:val="00707832"/>
    <w:rsid w:val="00710036"/>
    <w:rsid w:val="007110EF"/>
    <w:rsid w:val="00711A51"/>
    <w:rsid w:val="00712461"/>
    <w:rsid w:val="00712B8D"/>
    <w:rsid w:val="00715D53"/>
    <w:rsid w:val="00715EB2"/>
    <w:rsid w:val="00720CB2"/>
    <w:rsid w:val="00725121"/>
    <w:rsid w:val="007329AB"/>
    <w:rsid w:val="00732CCE"/>
    <w:rsid w:val="00734003"/>
    <w:rsid w:val="00735434"/>
    <w:rsid w:val="00740B67"/>
    <w:rsid w:val="00744E93"/>
    <w:rsid w:val="007462E6"/>
    <w:rsid w:val="007472AA"/>
    <w:rsid w:val="00747334"/>
    <w:rsid w:val="007518B7"/>
    <w:rsid w:val="0075309F"/>
    <w:rsid w:val="00753890"/>
    <w:rsid w:val="007542DD"/>
    <w:rsid w:val="00756043"/>
    <w:rsid w:val="0075731D"/>
    <w:rsid w:val="00760931"/>
    <w:rsid w:val="0076327E"/>
    <w:rsid w:val="00767A01"/>
    <w:rsid w:val="007701FA"/>
    <w:rsid w:val="00771F65"/>
    <w:rsid w:val="00772E8F"/>
    <w:rsid w:val="00773565"/>
    <w:rsid w:val="00773591"/>
    <w:rsid w:val="00784EEF"/>
    <w:rsid w:val="007909B1"/>
    <w:rsid w:val="007910CF"/>
    <w:rsid w:val="007971E0"/>
    <w:rsid w:val="007A1BB7"/>
    <w:rsid w:val="007A47B6"/>
    <w:rsid w:val="007A591C"/>
    <w:rsid w:val="007A7AE0"/>
    <w:rsid w:val="007B007A"/>
    <w:rsid w:val="007B0419"/>
    <w:rsid w:val="007B45BF"/>
    <w:rsid w:val="007C238A"/>
    <w:rsid w:val="007C444E"/>
    <w:rsid w:val="007C6A9E"/>
    <w:rsid w:val="007D2676"/>
    <w:rsid w:val="007D3D0F"/>
    <w:rsid w:val="007E19A8"/>
    <w:rsid w:val="007E5E7F"/>
    <w:rsid w:val="007E7C96"/>
    <w:rsid w:val="007F0969"/>
    <w:rsid w:val="007F23CC"/>
    <w:rsid w:val="007F4344"/>
    <w:rsid w:val="007F48CF"/>
    <w:rsid w:val="007F658A"/>
    <w:rsid w:val="008019AC"/>
    <w:rsid w:val="0080362C"/>
    <w:rsid w:val="008038BC"/>
    <w:rsid w:val="00803A26"/>
    <w:rsid w:val="00803BC6"/>
    <w:rsid w:val="00804B14"/>
    <w:rsid w:val="00807A09"/>
    <w:rsid w:val="00816C59"/>
    <w:rsid w:val="008201C1"/>
    <w:rsid w:val="00820785"/>
    <w:rsid w:val="0082398E"/>
    <w:rsid w:val="00823A90"/>
    <w:rsid w:val="008260E8"/>
    <w:rsid w:val="008270F6"/>
    <w:rsid w:val="008276B4"/>
    <w:rsid w:val="008312AC"/>
    <w:rsid w:val="0083183C"/>
    <w:rsid w:val="00831F62"/>
    <w:rsid w:val="008369EA"/>
    <w:rsid w:val="00836D0D"/>
    <w:rsid w:val="00840586"/>
    <w:rsid w:val="008426B0"/>
    <w:rsid w:val="00842FB8"/>
    <w:rsid w:val="008437FF"/>
    <w:rsid w:val="00845789"/>
    <w:rsid w:val="00857832"/>
    <w:rsid w:val="00860BB4"/>
    <w:rsid w:val="00861AE4"/>
    <w:rsid w:val="00865340"/>
    <w:rsid w:val="00867792"/>
    <w:rsid w:val="008679C2"/>
    <w:rsid w:val="00875DA9"/>
    <w:rsid w:val="00877893"/>
    <w:rsid w:val="008806BC"/>
    <w:rsid w:val="00883939"/>
    <w:rsid w:val="00886280"/>
    <w:rsid w:val="0089075A"/>
    <w:rsid w:val="008908E7"/>
    <w:rsid w:val="00890EBF"/>
    <w:rsid w:val="008925FC"/>
    <w:rsid w:val="008934A2"/>
    <w:rsid w:val="0089356F"/>
    <w:rsid w:val="008A0827"/>
    <w:rsid w:val="008A0EA7"/>
    <w:rsid w:val="008A0EF2"/>
    <w:rsid w:val="008A1567"/>
    <w:rsid w:val="008A3325"/>
    <w:rsid w:val="008A344C"/>
    <w:rsid w:val="008A3B65"/>
    <w:rsid w:val="008A4C1A"/>
    <w:rsid w:val="008B06A3"/>
    <w:rsid w:val="008B4557"/>
    <w:rsid w:val="008B6B32"/>
    <w:rsid w:val="008B7F64"/>
    <w:rsid w:val="008C0DFA"/>
    <w:rsid w:val="008C5F21"/>
    <w:rsid w:val="008C644E"/>
    <w:rsid w:val="008C76AB"/>
    <w:rsid w:val="008D7824"/>
    <w:rsid w:val="008E00A2"/>
    <w:rsid w:val="008E11BF"/>
    <w:rsid w:val="008E2B4D"/>
    <w:rsid w:val="008E365E"/>
    <w:rsid w:val="008E7143"/>
    <w:rsid w:val="008F14D4"/>
    <w:rsid w:val="008F16C4"/>
    <w:rsid w:val="008F25FE"/>
    <w:rsid w:val="008F604D"/>
    <w:rsid w:val="00901573"/>
    <w:rsid w:val="00901595"/>
    <w:rsid w:val="0090249F"/>
    <w:rsid w:val="0091346D"/>
    <w:rsid w:val="00913A5C"/>
    <w:rsid w:val="0091415F"/>
    <w:rsid w:val="00915720"/>
    <w:rsid w:val="009161A3"/>
    <w:rsid w:val="00916E36"/>
    <w:rsid w:val="00916F13"/>
    <w:rsid w:val="00920B5E"/>
    <w:rsid w:val="00920F13"/>
    <w:rsid w:val="009232F3"/>
    <w:rsid w:val="0093556A"/>
    <w:rsid w:val="00944104"/>
    <w:rsid w:val="00947E15"/>
    <w:rsid w:val="009508F2"/>
    <w:rsid w:val="0095308C"/>
    <w:rsid w:val="0095406B"/>
    <w:rsid w:val="00955973"/>
    <w:rsid w:val="0096328C"/>
    <w:rsid w:val="0096644E"/>
    <w:rsid w:val="0096684B"/>
    <w:rsid w:val="0096702A"/>
    <w:rsid w:val="009700D3"/>
    <w:rsid w:val="00972217"/>
    <w:rsid w:val="00972581"/>
    <w:rsid w:val="00973189"/>
    <w:rsid w:val="009736B8"/>
    <w:rsid w:val="00973835"/>
    <w:rsid w:val="00973B04"/>
    <w:rsid w:val="00975413"/>
    <w:rsid w:val="009755BB"/>
    <w:rsid w:val="00975AAE"/>
    <w:rsid w:val="0098208A"/>
    <w:rsid w:val="0098445A"/>
    <w:rsid w:val="00984C11"/>
    <w:rsid w:val="00986203"/>
    <w:rsid w:val="0099311C"/>
    <w:rsid w:val="009961C0"/>
    <w:rsid w:val="00996FC8"/>
    <w:rsid w:val="009A2412"/>
    <w:rsid w:val="009A39CC"/>
    <w:rsid w:val="009A60FF"/>
    <w:rsid w:val="009A69F9"/>
    <w:rsid w:val="009A7C4C"/>
    <w:rsid w:val="009B199B"/>
    <w:rsid w:val="009B1D05"/>
    <w:rsid w:val="009B1E5D"/>
    <w:rsid w:val="009B36BB"/>
    <w:rsid w:val="009B4B70"/>
    <w:rsid w:val="009B619C"/>
    <w:rsid w:val="009C0DC7"/>
    <w:rsid w:val="009C612A"/>
    <w:rsid w:val="009D1904"/>
    <w:rsid w:val="009D269E"/>
    <w:rsid w:val="009D4470"/>
    <w:rsid w:val="009D5CA0"/>
    <w:rsid w:val="009D6B6F"/>
    <w:rsid w:val="009D6F4F"/>
    <w:rsid w:val="009E0478"/>
    <w:rsid w:val="009E1AC7"/>
    <w:rsid w:val="009F0086"/>
    <w:rsid w:val="009F2C61"/>
    <w:rsid w:val="009F7BFC"/>
    <w:rsid w:val="00A006E8"/>
    <w:rsid w:val="00A01981"/>
    <w:rsid w:val="00A0404F"/>
    <w:rsid w:val="00A10C46"/>
    <w:rsid w:val="00A10CE0"/>
    <w:rsid w:val="00A10E40"/>
    <w:rsid w:val="00A113C6"/>
    <w:rsid w:val="00A1140B"/>
    <w:rsid w:val="00A13B70"/>
    <w:rsid w:val="00A15A63"/>
    <w:rsid w:val="00A16307"/>
    <w:rsid w:val="00A1726A"/>
    <w:rsid w:val="00A17E6F"/>
    <w:rsid w:val="00A21EC7"/>
    <w:rsid w:val="00A24D1F"/>
    <w:rsid w:val="00A25A05"/>
    <w:rsid w:val="00A25D41"/>
    <w:rsid w:val="00A33127"/>
    <w:rsid w:val="00A3463A"/>
    <w:rsid w:val="00A363FA"/>
    <w:rsid w:val="00A36762"/>
    <w:rsid w:val="00A37E88"/>
    <w:rsid w:val="00A40F01"/>
    <w:rsid w:val="00A469EA"/>
    <w:rsid w:val="00A54DFD"/>
    <w:rsid w:val="00A56B6C"/>
    <w:rsid w:val="00A5753C"/>
    <w:rsid w:val="00A622E5"/>
    <w:rsid w:val="00A6238E"/>
    <w:rsid w:val="00A639AF"/>
    <w:rsid w:val="00A63DF0"/>
    <w:rsid w:val="00A64DFA"/>
    <w:rsid w:val="00A65302"/>
    <w:rsid w:val="00A65480"/>
    <w:rsid w:val="00A66A63"/>
    <w:rsid w:val="00A67879"/>
    <w:rsid w:val="00A73810"/>
    <w:rsid w:val="00A76238"/>
    <w:rsid w:val="00A809C7"/>
    <w:rsid w:val="00A80A94"/>
    <w:rsid w:val="00A82C1D"/>
    <w:rsid w:val="00A86C65"/>
    <w:rsid w:val="00A90153"/>
    <w:rsid w:val="00A90501"/>
    <w:rsid w:val="00A91512"/>
    <w:rsid w:val="00A97581"/>
    <w:rsid w:val="00AA051A"/>
    <w:rsid w:val="00AA15A8"/>
    <w:rsid w:val="00AA268B"/>
    <w:rsid w:val="00AA29CE"/>
    <w:rsid w:val="00AA34C8"/>
    <w:rsid w:val="00AA44AE"/>
    <w:rsid w:val="00AA5173"/>
    <w:rsid w:val="00AA75EA"/>
    <w:rsid w:val="00AB0B99"/>
    <w:rsid w:val="00AB12BC"/>
    <w:rsid w:val="00AC11C3"/>
    <w:rsid w:val="00AC7D18"/>
    <w:rsid w:val="00AD0A18"/>
    <w:rsid w:val="00AD354B"/>
    <w:rsid w:val="00AD37F4"/>
    <w:rsid w:val="00AD3BEF"/>
    <w:rsid w:val="00AD5F4B"/>
    <w:rsid w:val="00AD6495"/>
    <w:rsid w:val="00AD64B2"/>
    <w:rsid w:val="00AD6BD7"/>
    <w:rsid w:val="00AD6D42"/>
    <w:rsid w:val="00AE1C3C"/>
    <w:rsid w:val="00AE5102"/>
    <w:rsid w:val="00AF15F3"/>
    <w:rsid w:val="00AF39BA"/>
    <w:rsid w:val="00AF45E6"/>
    <w:rsid w:val="00AF66A4"/>
    <w:rsid w:val="00AF7B4B"/>
    <w:rsid w:val="00B05C4C"/>
    <w:rsid w:val="00B122A3"/>
    <w:rsid w:val="00B142D0"/>
    <w:rsid w:val="00B1756A"/>
    <w:rsid w:val="00B2026C"/>
    <w:rsid w:val="00B24C01"/>
    <w:rsid w:val="00B26386"/>
    <w:rsid w:val="00B3098A"/>
    <w:rsid w:val="00B32B4B"/>
    <w:rsid w:val="00B3351D"/>
    <w:rsid w:val="00B33D06"/>
    <w:rsid w:val="00B34E9A"/>
    <w:rsid w:val="00B37231"/>
    <w:rsid w:val="00B40314"/>
    <w:rsid w:val="00B41952"/>
    <w:rsid w:val="00B4296F"/>
    <w:rsid w:val="00B4682F"/>
    <w:rsid w:val="00B46E2B"/>
    <w:rsid w:val="00B55220"/>
    <w:rsid w:val="00B55BBE"/>
    <w:rsid w:val="00B56513"/>
    <w:rsid w:val="00B621EA"/>
    <w:rsid w:val="00B65B07"/>
    <w:rsid w:val="00B66A65"/>
    <w:rsid w:val="00B715D5"/>
    <w:rsid w:val="00B736A5"/>
    <w:rsid w:val="00B75ED6"/>
    <w:rsid w:val="00B76786"/>
    <w:rsid w:val="00B76F47"/>
    <w:rsid w:val="00B77113"/>
    <w:rsid w:val="00B77438"/>
    <w:rsid w:val="00B77C4D"/>
    <w:rsid w:val="00B826A6"/>
    <w:rsid w:val="00B82FA2"/>
    <w:rsid w:val="00B850AC"/>
    <w:rsid w:val="00B86D22"/>
    <w:rsid w:val="00B87454"/>
    <w:rsid w:val="00B87F10"/>
    <w:rsid w:val="00B92F12"/>
    <w:rsid w:val="00B945B6"/>
    <w:rsid w:val="00B94B21"/>
    <w:rsid w:val="00BA0B21"/>
    <w:rsid w:val="00BA3775"/>
    <w:rsid w:val="00BA5DD1"/>
    <w:rsid w:val="00BB3BEA"/>
    <w:rsid w:val="00BB3C74"/>
    <w:rsid w:val="00BB653D"/>
    <w:rsid w:val="00BB6C5F"/>
    <w:rsid w:val="00BC3474"/>
    <w:rsid w:val="00BC3D18"/>
    <w:rsid w:val="00BC6E48"/>
    <w:rsid w:val="00BE0C8C"/>
    <w:rsid w:val="00BE601B"/>
    <w:rsid w:val="00BF17B6"/>
    <w:rsid w:val="00BF5A8C"/>
    <w:rsid w:val="00BF6348"/>
    <w:rsid w:val="00BF7541"/>
    <w:rsid w:val="00BF7B8C"/>
    <w:rsid w:val="00C0012F"/>
    <w:rsid w:val="00C001D5"/>
    <w:rsid w:val="00C027CF"/>
    <w:rsid w:val="00C03A89"/>
    <w:rsid w:val="00C05646"/>
    <w:rsid w:val="00C106CD"/>
    <w:rsid w:val="00C108C4"/>
    <w:rsid w:val="00C10B31"/>
    <w:rsid w:val="00C113BE"/>
    <w:rsid w:val="00C12303"/>
    <w:rsid w:val="00C22C8A"/>
    <w:rsid w:val="00C23FB6"/>
    <w:rsid w:val="00C2653A"/>
    <w:rsid w:val="00C27BE6"/>
    <w:rsid w:val="00C336AA"/>
    <w:rsid w:val="00C37102"/>
    <w:rsid w:val="00C40743"/>
    <w:rsid w:val="00C41B97"/>
    <w:rsid w:val="00C442B9"/>
    <w:rsid w:val="00C4580F"/>
    <w:rsid w:val="00C503C1"/>
    <w:rsid w:val="00C53627"/>
    <w:rsid w:val="00C53ABA"/>
    <w:rsid w:val="00C57732"/>
    <w:rsid w:val="00C609F3"/>
    <w:rsid w:val="00C6487A"/>
    <w:rsid w:val="00C6695C"/>
    <w:rsid w:val="00C67AC5"/>
    <w:rsid w:val="00C71CA5"/>
    <w:rsid w:val="00C761BA"/>
    <w:rsid w:val="00C7664A"/>
    <w:rsid w:val="00C8139E"/>
    <w:rsid w:val="00C814E1"/>
    <w:rsid w:val="00C83B43"/>
    <w:rsid w:val="00C849BC"/>
    <w:rsid w:val="00C84C19"/>
    <w:rsid w:val="00C86BD5"/>
    <w:rsid w:val="00C87F66"/>
    <w:rsid w:val="00CA1B8E"/>
    <w:rsid w:val="00CA3E79"/>
    <w:rsid w:val="00CA3E9F"/>
    <w:rsid w:val="00CA4911"/>
    <w:rsid w:val="00CA4B95"/>
    <w:rsid w:val="00CA5777"/>
    <w:rsid w:val="00CA583D"/>
    <w:rsid w:val="00CA68C1"/>
    <w:rsid w:val="00CA6CC4"/>
    <w:rsid w:val="00CA7275"/>
    <w:rsid w:val="00CB7EA4"/>
    <w:rsid w:val="00CC20E6"/>
    <w:rsid w:val="00CC3752"/>
    <w:rsid w:val="00CC4513"/>
    <w:rsid w:val="00CC7097"/>
    <w:rsid w:val="00CD236C"/>
    <w:rsid w:val="00CD6335"/>
    <w:rsid w:val="00CD65F6"/>
    <w:rsid w:val="00CD7278"/>
    <w:rsid w:val="00CE070A"/>
    <w:rsid w:val="00CE675D"/>
    <w:rsid w:val="00CF2F48"/>
    <w:rsid w:val="00CF4081"/>
    <w:rsid w:val="00CF59DA"/>
    <w:rsid w:val="00CF59FC"/>
    <w:rsid w:val="00CF5DB4"/>
    <w:rsid w:val="00CF6F4A"/>
    <w:rsid w:val="00D002AF"/>
    <w:rsid w:val="00D0113A"/>
    <w:rsid w:val="00D02465"/>
    <w:rsid w:val="00D02BD9"/>
    <w:rsid w:val="00D03FC3"/>
    <w:rsid w:val="00D06502"/>
    <w:rsid w:val="00D06A4E"/>
    <w:rsid w:val="00D16EAB"/>
    <w:rsid w:val="00D1712E"/>
    <w:rsid w:val="00D1769B"/>
    <w:rsid w:val="00D23F40"/>
    <w:rsid w:val="00D24B52"/>
    <w:rsid w:val="00D254D6"/>
    <w:rsid w:val="00D25F3E"/>
    <w:rsid w:val="00D26818"/>
    <w:rsid w:val="00D30FD8"/>
    <w:rsid w:val="00D337FE"/>
    <w:rsid w:val="00D33F17"/>
    <w:rsid w:val="00D3574C"/>
    <w:rsid w:val="00D359C2"/>
    <w:rsid w:val="00D35D69"/>
    <w:rsid w:val="00D368B3"/>
    <w:rsid w:val="00D40257"/>
    <w:rsid w:val="00D436EE"/>
    <w:rsid w:val="00D44EA6"/>
    <w:rsid w:val="00D45461"/>
    <w:rsid w:val="00D4645C"/>
    <w:rsid w:val="00D519F8"/>
    <w:rsid w:val="00D55EE4"/>
    <w:rsid w:val="00D56983"/>
    <w:rsid w:val="00D60270"/>
    <w:rsid w:val="00D607CA"/>
    <w:rsid w:val="00D67722"/>
    <w:rsid w:val="00D70A8E"/>
    <w:rsid w:val="00D73C22"/>
    <w:rsid w:val="00D749CE"/>
    <w:rsid w:val="00D819A4"/>
    <w:rsid w:val="00D855E6"/>
    <w:rsid w:val="00D856DD"/>
    <w:rsid w:val="00D85ACE"/>
    <w:rsid w:val="00D93FD0"/>
    <w:rsid w:val="00D943B9"/>
    <w:rsid w:val="00D96431"/>
    <w:rsid w:val="00D96447"/>
    <w:rsid w:val="00D96BCD"/>
    <w:rsid w:val="00D9717B"/>
    <w:rsid w:val="00D97CE9"/>
    <w:rsid w:val="00DA142C"/>
    <w:rsid w:val="00DA4A0D"/>
    <w:rsid w:val="00DA7AE3"/>
    <w:rsid w:val="00DA7D03"/>
    <w:rsid w:val="00DB2698"/>
    <w:rsid w:val="00DB7C61"/>
    <w:rsid w:val="00DC0736"/>
    <w:rsid w:val="00DC28DB"/>
    <w:rsid w:val="00DD2D26"/>
    <w:rsid w:val="00DD4763"/>
    <w:rsid w:val="00DD596B"/>
    <w:rsid w:val="00DE009F"/>
    <w:rsid w:val="00DE7F21"/>
    <w:rsid w:val="00DF165C"/>
    <w:rsid w:val="00DF1C1A"/>
    <w:rsid w:val="00DF2510"/>
    <w:rsid w:val="00DF29E3"/>
    <w:rsid w:val="00DF3271"/>
    <w:rsid w:val="00DF5315"/>
    <w:rsid w:val="00DF7B12"/>
    <w:rsid w:val="00E013BD"/>
    <w:rsid w:val="00E03947"/>
    <w:rsid w:val="00E0709D"/>
    <w:rsid w:val="00E074DE"/>
    <w:rsid w:val="00E100D0"/>
    <w:rsid w:val="00E158FD"/>
    <w:rsid w:val="00E15BE4"/>
    <w:rsid w:val="00E15EF5"/>
    <w:rsid w:val="00E17A44"/>
    <w:rsid w:val="00E21B4D"/>
    <w:rsid w:val="00E25357"/>
    <w:rsid w:val="00E33ED2"/>
    <w:rsid w:val="00E43BB3"/>
    <w:rsid w:val="00E4557C"/>
    <w:rsid w:val="00E4586E"/>
    <w:rsid w:val="00E47D15"/>
    <w:rsid w:val="00E5316E"/>
    <w:rsid w:val="00E54527"/>
    <w:rsid w:val="00E54F19"/>
    <w:rsid w:val="00E574E6"/>
    <w:rsid w:val="00E60C8F"/>
    <w:rsid w:val="00E6320F"/>
    <w:rsid w:val="00E64040"/>
    <w:rsid w:val="00E64436"/>
    <w:rsid w:val="00E648CA"/>
    <w:rsid w:val="00E64EBA"/>
    <w:rsid w:val="00E67C76"/>
    <w:rsid w:val="00E725FB"/>
    <w:rsid w:val="00E73515"/>
    <w:rsid w:val="00E740E3"/>
    <w:rsid w:val="00E74CFF"/>
    <w:rsid w:val="00E753B8"/>
    <w:rsid w:val="00E77B39"/>
    <w:rsid w:val="00E82BF9"/>
    <w:rsid w:val="00E838FF"/>
    <w:rsid w:val="00E85EB3"/>
    <w:rsid w:val="00E91FE6"/>
    <w:rsid w:val="00E92032"/>
    <w:rsid w:val="00E925BC"/>
    <w:rsid w:val="00EA0847"/>
    <w:rsid w:val="00EA118A"/>
    <w:rsid w:val="00EA3806"/>
    <w:rsid w:val="00EA5D0F"/>
    <w:rsid w:val="00EB239F"/>
    <w:rsid w:val="00EB3A60"/>
    <w:rsid w:val="00EB45FB"/>
    <w:rsid w:val="00EB56E7"/>
    <w:rsid w:val="00EB6DD7"/>
    <w:rsid w:val="00EB78D2"/>
    <w:rsid w:val="00EC01CE"/>
    <w:rsid w:val="00EC0F62"/>
    <w:rsid w:val="00EC15AA"/>
    <w:rsid w:val="00EC3504"/>
    <w:rsid w:val="00EC593D"/>
    <w:rsid w:val="00EC6059"/>
    <w:rsid w:val="00ED57BB"/>
    <w:rsid w:val="00ED7F04"/>
    <w:rsid w:val="00EE3C5E"/>
    <w:rsid w:val="00EF0384"/>
    <w:rsid w:val="00EF1534"/>
    <w:rsid w:val="00EF3721"/>
    <w:rsid w:val="00EF733B"/>
    <w:rsid w:val="00EF797E"/>
    <w:rsid w:val="00F0274C"/>
    <w:rsid w:val="00F0432B"/>
    <w:rsid w:val="00F04973"/>
    <w:rsid w:val="00F105D9"/>
    <w:rsid w:val="00F13676"/>
    <w:rsid w:val="00F16976"/>
    <w:rsid w:val="00F169B1"/>
    <w:rsid w:val="00F203EB"/>
    <w:rsid w:val="00F20AD7"/>
    <w:rsid w:val="00F216E5"/>
    <w:rsid w:val="00F21D77"/>
    <w:rsid w:val="00F24F95"/>
    <w:rsid w:val="00F2644A"/>
    <w:rsid w:val="00F31B35"/>
    <w:rsid w:val="00F3247E"/>
    <w:rsid w:val="00F33F48"/>
    <w:rsid w:val="00F33FA3"/>
    <w:rsid w:val="00F3411F"/>
    <w:rsid w:val="00F35192"/>
    <w:rsid w:val="00F35EBF"/>
    <w:rsid w:val="00F365C6"/>
    <w:rsid w:val="00F36C14"/>
    <w:rsid w:val="00F40B7D"/>
    <w:rsid w:val="00F41F7E"/>
    <w:rsid w:val="00F42B58"/>
    <w:rsid w:val="00F44DA6"/>
    <w:rsid w:val="00F44F65"/>
    <w:rsid w:val="00F46190"/>
    <w:rsid w:val="00F507A3"/>
    <w:rsid w:val="00F515C0"/>
    <w:rsid w:val="00F551ED"/>
    <w:rsid w:val="00F56115"/>
    <w:rsid w:val="00F57E5A"/>
    <w:rsid w:val="00F616C2"/>
    <w:rsid w:val="00F71165"/>
    <w:rsid w:val="00F75434"/>
    <w:rsid w:val="00F8293A"/>
    <w:rsid w:val="00F93555"/>
    <w:rsid w:val="00F949B7"/>
    <w:rsid w:val="00F94CC5"/>
    <w:rsid w:val="00F977D5"/>
    <w:rsid w:val="00F97F0C"/>
    <w:rsid w:val="00FA2E71"/>
    <w:rsid w:val="00FA4DE1"/>
    <w:rsid w:val="00FA72B3"/>
    <w:rsid w:val="00FB1C7F"/>
    <w:rsid w:val="00FB2396"/>
    <w:rsid w:val="00FB24D8"/>
    <w:rsid w:val="00FB32E9"/>
    <w:rsid w:val="00FB3346"/>
    <w:rsid w:val="00FB3D26"/>
    <w:rsid w:val="00FB4890"/>
    <w:rsid w:val="00FB48FE"/>
    <w:rsid w:val="00FC0728"/>
    <w:rsid w:val="00FC0A96"/>
    <w:rsid w:val="00FC0DE3"/>
    <w:rsid w:val="00FD017A"/>
    <w:rsid w:val="00FD0926"/>
    <w:rsid w:val="00FD2EDC"/>
    <w:rsid w:val="00FD3572"/>
    <w:rsid w:val="00FD5539"/>
    <w:rsid w:val="00FE1818"/>
    <w:rsid w:val="00FE29ED"/>
    <w:rsid w:val="00FE46AE"/>
    <w:rsid w:val="00FE47BB"/>
    <w:rsid w:val="00FE56CE"/>
    <w:rsid w:val="00FE5C04"/>
    <w:rsid w:val="00FE611F"/>
    <w:rsid w:val="00FF1D73"/>
    <w:rsid w:val="00FF46D1"/>
    <w:rsid w:val="00FF5241"/>
    <w:rsid w:val="1056B502"/>
    <w:rsid w:val="18BF9CC4"/>
    <w:rsid w:val="1A13C92F"/>
    <w:rsid w:val="1FFE5B54"/>
    <w:rsid w:val="21477362"/>
    <w:rsid w:val="26B2359B"/>
    <w:rsid w:val="28B9682D"/>
    <w:rsid w:val="2CA69E21"/>
    <w:rsid w:val="356B74F5"/>
    <w:rsid w:val="37B5D776"/>
    <w:rsid w:val="3930E126"/>
    <w:rsid w:val="3D4E6A28"/>
    <w:rsid w:val="422E0D86"/>
    <w:rsid w:val="456FC498"/>
    <w:rsid w:val="486C5A6E"/>
    <w:rsid w:val="4BC804B1"/>
    <w:rsid w:val="5228245F"/>
    <w:rsid w:val="54276984"/>
    <w:rsid w:val="5A8C03AB"/>
    <w:rsid w:val="66E2CFD2"/>
    <w:rsid w:val="69E38A86"/>
    <w:rsid w:val="6F4D0148"/>
    <w:rsid w:val="770E28D4"/>
    <w:rsid w:val="773DC7C3"/>
    <w:rsid w:val="7CB7DB4D"/>
    <w:rsid w:val="7D555917"/>
    <w:rsid w:val="7DB1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03640"/>
  <w15:docId w15:val="{A495918E-0B64-481F-84B9-62F4C1825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Arial" w:eastAsia="Arial" w:hAnsi="Arial" w:cs="Times New Roman"/>
      <w:lang w:val="sk" w:eastAsia="sk"/>
    </w:rPr>
  </w:style>
  <w:style w:type="paragraph" w:styleId="Nadpis1">
    <w:name w:val="heading 1"/>
    <w:basedOn w:val="Normlny"/>
    <w:uiPriority w:val="1"/>
    <w:qFormat/>
    <w:pPr>
      <w:spacing w:before="15"/>
      <w:ind w:left="536" w:right="442" w:hanging="32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pPr>
      <w:ind w:left="317"/>
      <w:outlineLvl w:val="1"/>
    </w:pPr>
    <w:rPr>
      <w:b/>
      <w:bCs/>
      <w:u w:val="single" w:color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aliases w:val="body,Odsek zoznamu2,Odsek,Bullet Number,lp1,lp11,List Paragraph11,Bullet 1,Use Case List Paragraph,List Paragraph1,List Paragraph,ODRAZKY PRVA UROVEN,Bullet List,FooterText,numbered,Paragraphe de liste1,Medium List 2 - Accent 41"/>
    <w:basedOn w:val="Normlny"/>
    <w:link w:val="OdsekzoznamuChar"/>
    <w:uiPriority w:val="34"/>
    <w:qFormat/>
  </w:style>
  <w:style w:type="paragraph" w:customStyle="1" w:styleId="TableParagraph">
    <w:name w:val="Table Paragraph"/>
    <w:basedOn w:val="Normlny"/>
    <w:uiPriority w:val="1"/>
    <w:qFormat/>
    <w:pPr>
      <w:ind w:left="107"/>
    </w:pPr>
  </w:style>
  <w:style w:type="table" w:styleId="Mriekatabuky">
    <w:name w:val="Table Grid"/>
    <w:basedOn w:val="Normlnatabuka"/>
    <w:uiPriority w:val="59"/>
    <w:rsid w:val="004437D0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Pta">
    <w:name w:val="footer"/>
    <w:basedOn w:val="Normlny"/>
    <w:link w:val="Pt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C1A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1ABA"/>
    <w:rPr>
      <w:rFonts w:ascii="Tahoma" w:eastAsia="Arial" w:hAnsi="Tahoma" w:cs="Tahoma"/>
      <w:sz w:val="16"/>
      <w:szCs w:val="16"/>
      <w:lang w:val="sk" w:eastAsia="sk"/>
    </w:rPr>
  </w:style>
  <w:style w:type="character" w:styleId="Vrazn">
    <w:name w:val="Strong"/>
    <w:uiPriority w:val="22"/>
    <w:qFormat/>
    <w:rsid w:val="00AA75EA"/>
    <w:rPr>
      <w:b/>
      <w:bCs/>
    </w:rPr>
  </w:style>
  <w:style w:type="character" w:customStyle="1" w:styleId="menu">
    <w:name w:val="menu"/>
    <w:basedOn w:val="Predvolenpsmoodseku"/>
    <w:rsid w:val="00AA75EA"/>
  </w:style>
  <w:style w:type="character" w:styleId="Hypertextovprepojenie">
    <w:name w:val="Hyperlink"/>
    <w:uiPriority w:val="99"/>
    <w:unhideWhenUsed/>
    <w:rsid w:val="00AA75EA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80362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0362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0362C"/>
    <w:rPr>
      <w:rFonts w:ascii="Arial" w:eastAsia="Arial" w:hAnsi="Arial" w:cs="Times New Roman"/>
      <w:sz w:val="20"/>
      <w:szCs w:val="20"/>
      <w:lang w:val="sk" w:eastAsia="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0362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0362C"/>
    <w:rPr>
      <w:rFonts w:ascii="Arial" w:eastAsia="Arial" w:hAnsi="Arial" w:cs="Times New Roman"/>
      <w:b/>
      <w:bCs/>
      <w:sz w:val="20"/>
      <w:szCs w:val="20"/>
      <w:lang w:val="sk" w:eastAsia="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,List Paragraph Char,ODRAZKY PRVA UROVEN Char,Bullet List Char"/>
    <w:link w:val="Odsekzoznamu"/>
    <w:uiPriority w:val="34"/>
    <w:qFormat/>
    <w:rsid w:val="00F0274C"/>
    <w:rPr>
      <w:rFonts w:ascii="Arial" w:eastAsia="Arial" w:hAnsi="Arial" w:cs="Times New Roman"/>
      <w:lang w:val="sk" w:eastAsia="sk"/>
    </w:rPr>
  </w:style>
  <w:style w:type="paragraph" w:customStyle="1" w:styleId="Default">
    <w:name w:val="Default"/>
    <w:rsid w:val="00C23FB6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sk-SK"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FD0926"/>
    <w:rPr>
      <w:color w:val="605E5C"/>
      <w:shd w:val="clear" w:color="auto" w:fill="E1DFDD"/>
    </w:rPr>
  </w:style>
  <w:style w:type="character" w:customStyle="1" w:styleId="Internetovodkaz">
    <w:name w:val="Internetový odkaz"/>
    <w:basedOn w:val="Predvolenpsmoodseku"/>
    <w:uiPriority w:val="99"/>
    <w:unhideWhenUsed/>
    <w:rsid w:val="006F5631"/>
    <w:rPr>
      <w:color w:val="0000FF" w:themeColor="hyperlink"/>
      <w:u w:val="single"/>
    </w:rPr>
  </w:style>
  <w:style w:type="paragraph" w:customStyle="1" w:styleId="box-detail-listitem">
    <w:name w:val="box-detail-list__item"/>
    <w:basedOn w:val="Normlny"/>
    <w:rsid w:val="0016128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sk-SK" w:eastAsia="sk-SK"/>
    </w:rPr>
  </w:style>
  <w:style w:type="character" w:customStyle="1" w:styleId="box-detail-listitemvalue">
    <w:name w:val="box-detail-list__item__value"/>
    <w:basedOn w:val="Predvolenpsmoodseku"/>
    <w:rsid w:val="00161286"/>
  </w:style>
  <w:style w:type="paragraph" w:styleId="Bezriadkovania">
    <w:name w:val="No Spacing"/>
    <w:uiPriority w:val="1"/>
    <w:qFormat/>
    <w:rsid w:val="00820785"/>
    <w:pPr>
      <w:widowControl/>
      <w:autoSpaceDE/>
      <w:autoSpaceDN/>
    </w:pPr>
    <w:rPr>
      <w:lang w:val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15E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0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ilan.hamala@marianum.sk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vo@marianum.sk" TargetMode="External"/><Relationship Id="rId17" Type="http://schemas.openxmlformats.org/officeDocument/2006/relationships/hyperlink" Target="https://josephine.proebiz.com/sk/tender/63932/summar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josephine.proebiz.com/sk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sephine.proebiz.com/sk/tender/22308/summary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lenka.galisova@marianum.sk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osephine.proebiz.com/sk/tender/63932/summary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0" ma:contentTypeDescription="Umožňuje vytvoriť nový dokument." ma:contentTypeScope="" ma:versionID="96ba6c3ed84dc5f70f57cace1fa969f9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5893c1283cd99b818a63562ed339e826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B8120-55E0-4698-9DCC-31B498110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8981A3-9C55-458B-AEBA-5B6C3CF6F8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25D7DB9-45A1-48AF-B201-ED8271E26C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6606CF-3789-426B-A4D4-C4D2DAF88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44</Words>
  <Characters>11656</Characters>
  <Application>Microsoft Office Word</Application>
  <DocSecurity>0</DocSecurity>
  <Lines>97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</dc:creator>
  <cp:lastModifiedBy>Hamala Milan</cp:lastModifiedBy>
  <cp:revision>5</cp:revision>
  <cp:lastPrinted>2025-01-29T11:09:00Z</cp:lastPrinted>
  <dcterms:created xsi:type="dcterms:W3CDTF">2025-01-29T11:07:00Z</dcterms:created>
  <dcterms:modified xsi:type="dcterms:W3CDTF">2025-01-29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2-06T00:00:00Z</vt:filetime>
  </property>
  <property fmtid="{D5CDD505-2E9C-101B-9397-08002B2CF9AE}" pid="5" name="ContentTypeId">
    <vt:lpwstr>0x010100475C4AC8422E354A9EE880A2DEC80D8D</vt:lpwstr>
  </property>
</Properties>
</file>